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2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  <w:gridCol w:w="1662"/>
        <w:gridCol w:w="738"/>
        <w:gridCol w:w="1569"/>
      </w:tblGrid>
      <w:tr w:rsidR="006F7AB3" w:rsidRPr="001E00A7" w14:paraId="77DCD5E7" w14:textId="77777777" w:rsidTr="1A7636D6">
        <w:trPr>
          <w:cantSplit/>
          <w:tblHeader/>
        </w:trPr>
        <w:tc>
          <w:tcPr>
            <w:tcW w:w="9286" w:type="dxa"/>
          </w:tcPr>
          <w:p w14:paraId="12B003E5" w14:textId="77777777" w:rsidR="005A29D9" w:rsidRPr="001E00A7" w:rsidRDefault="496EE7A6" w:rsidP="00A63354">
            <w:r w:rsidRPr="001E00A7">
              <w:t>Beschrijving</w:t>
            </w:r>
          </w:p>
        </w:tc>
        <w:tc>
          <w:tcPr>
            <w:tcW w:w="1662" w:type="dxa"/>
          </w:tcPr>
          <w:p w14:paraId="0592305A" w14:textId="77777777" w:rsidR="005A29D9" w:rsidRPr="001E00A7" w:rsidRDefault="496EE7A6" w:rsidP="00A63354">
            <w:r w:rsidRPr="001E00A7">
              <w:t>ISBN</w:t>
            </w:r>
          </w:p>
        </w:tc>
        <w:tc>
          <w:tcPr>
            <w:tcW w:w="738" w:type="dxa"/>
          </w:tcPr>
          <w:p w14:paraId="54559D19" w14:textId="77777777" w:rsidR="005A29D9" w:rsidRPr="001E00A7" w:rsidRDefault="496EE7A6" w:rsidP="00A63354">
            <w:r w:rsidRPr="001E00A7">
              <w:t>Prijs</w:t>
            </w:r>
          </w:p>
        </w:tc>
        <w:tc>
          <w:tcPr>
            <w:tcW w:w="1569" w:type="dxa"/>
          </w:tcPr>
          <w:p w14:paraId="7378AEF5" w14:textId="77777777" w:rsidR="005A29D9" w:rsidRPr="001E00A7" w:rsidRDefault="496EE7A6" w:rsidP="00A63354">
            <w:r w:rsidRPr="001E00A7">
              <w:t>Bestelnr. Rus</w:t>
            </w:r>
          </w:p>
        </w:tc>
      </w:tr>
      <w:tr w:rsidR="006F7AB3" w:rsidRPr="001E00A7" w14:paraId="3F73ED43" w14:textId="77777777" w:rsidTr="1A7636D6">
        <w:tc>
          <w:tcPr>
            <w:tcW w:w="9286" w:type="dxa"/>
            <w:shd w:val="clear" w:color="auto" w:fill="C0C0C0"/>
          </w:tcPr>
          <w:p w14:paraId="6E06E425" w14:textId="64CE8951" w:rsidR="005A29D9" w:rsidRPr="001E00A7" w:rsidRDefault="1C1228D9" w:rsidP="00A63354">
            <w:proofErr w:type="spellStart"/>
            <w:r w:rsidRPr="001E00A7">
              <w:t>LeerKracht</w:t>
            </w:r>
            <w:proofErr w:type="spellEnd"/>
            <w:r w:rsidRPr="001E00A7">
              <w:t xml:space="preserve"> </w:t>
            </w:r>
            <w:r w:rsidR="00714E18" w:rsidRPr="001E00A7">
              <w:t>plus</w:t>
            </w:r>
          </w:p>
        </w:tc>
        <w:tc>
          <w:tcPr>
            <w:tcW w:w="1662" w:type="dxa"/>
            <w:shd w:val="clear" w:color="auto" w:fill="C0C0C0"/>
          </w:tcPr>
          <w:p w14:paraId="196B4892" w14:textId="77777777" w:rsidR="005A29D9" w:rsidRPr="001E00A7" w:rsidRDefault="005A29D9" w:rsidP="00A63354"/>
        </w:tc>
        <w:tc>
          <w:tcPr>
            <w:tcW w:w="738" w:type="dxa"/>
            <w:shd w:val="clear" w:color="auto" w:fill="C0C0C0"/>
          </w:tcPr>
          <w:p w14:paraId="43CBB685" w14:textId="77777777" w:rsidR="005A29D9" w:rsidRPr="001E00A7" w:rsidRDefault="005A29D9" w:rsidP="00A63354"/>
        </w:tc>
        <w:tc>
          <w:tcPr>
            <w:tcW w:w="1569" w:type="dxa"/>
            <w:shd w:val="clear" w:color="auto" w:fill="C0C0C0"/>
          </w:tcPr>
          <w:p w14:paraId="7925EFF8" w14:textId="77777777" w:rsidR="005A29D9" w:rsidRPr="001E00A7" w:rsidRDefault="005A29D9" w:rsidP="00A63354"/>
        </w:tc>
      </w:tr>
      <w:tr w:rsidR="006F7AB3" w:rsidRPr="001E00A7" w14:paraId="408E2DC1" w14:textId="77777777" w:rsidTr="1A7636D6">
        <w:tc>
          <w:tcPr>
            <w:tcW w:w="9286" w:type="dxa"/>
            <w:shd w:val="clear" w:color="auto" w:fill="FFFFFF" w:themeFill="background1"/>
          </w:tcPr>
          <w:p w14:paraId="09D5C23B" w14:textId="7B4F4837" w:rsidR="00810F2C" w:rsidRPr="001E00A7" w:rsidRDefault="00DC0123" w:rsidP="5D079C17">
            <w:pPr>
              <w:rPr>
                <w:rFonts w:asciiTheme="minorHAnsi" w:eastAsiaTheme="minorEastAsia" w:hAnsiTheme="minorHAnsi" w:cstheme="minorBidi"/>
              </w:rPr>
            </w:pPr>
            <w:r w:rsidRPr="001E00A7">
              <w:rPr>
                <w:rFonts w:asciiTheme="minorHAnsi" w:eastAsiaTheme="minorEastAsia" w:hAnsiTheme="minorHAnsi" w:cstheme="minorBidi"/>
              </w:rPr>
              <w:t xml:space="preserve">Woltjer, G., </w:t>
            </w:r>
            <w:r w:rsidR="008B7E47" w:rsidRPr="001E00A7">
              <w:rPr>
                <w:rFonts w:asciiTheme="minorHAnsi" w:eastAsiaTheme="minorEastAsia" w:hAnsiTheme="minorHAnsi" w:cstheme="minorBidi"/>
              </w:rPr>
              <w:t>&amp;</w:t>
            </w:r>
            <w:r w:rsidR="00810F2C" w:rsidRPr="001E00A7">
              <w:rPr>
                <w:rFonts w:asciiTheme="minorHAnsi" w:eastAsiaTheme="minorEastAsia" w:hAnsiTheme="minorHAnsi" w:cstheme="minorBidi"/>
              </w:rPr>
              <w:t xml:space="preserve"> Janssens, H. (20</w:t>
            </w:r>
            <w:r w:rsidR="001905E8">
              <w:rPr>
                <w:rFonts w:asciiTheme="minorHAnsi" w:eastAsiaTheme="minorEastAsia" w:hAnsiTheme="minorHAnsi" w:cstheme="minorBidi"/>
              </w:rPr>
              <w:t>22</w:t>
            </w:r>
            <w:r w:rsidR="00810F2C" w:rsidRPr="001E00A7">
              <w:rPr>
                <w:rFonts w:asciiTheme="minorHAnsi" w:eastAsiaTheme="minorEastAsia" w:hAnsiTheme="minorHAnsi" w:cstheme="minorBidi"/>
              </w:rPr>
              <w:t xml:space="preserve">). </w:t>
            </w:r>
            <w:r w:rsidR="00810F2C" w:rsidRPr="001E00A7">
              <w:rPr>
                <w:rStyle w:val="Nadruk"/>
                <w:rFonts w:asciiTheme="minorHAnsi" w:eastAsiaTheme="minorEastAsia" w:hAnsiTheme="minorHAnsi" w:cstheme="minorBidi"/>
              </w:rPr>
              <w:t>Hoe ga je om met kinderen op school en met hun ouders?</w:t>
            </w:r>
            <w:r w:rsidR="00810F2C" w:rsidRPr="001E00A7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5D61FA08" w14:textId="70BEFE21" w:rsidR="00810F2C" w:rsidRPr="001E00A7" w:rsidRDefault="00810F2C" w:rsidP="5D079C1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1E00A7">
              <w:rPr>
                <w:rFonts w:asciiTheme="minorHAnsi" w:eastAsiaTheme="minorEastAsia" w:hAnsiTheme="minorHAnsi" w:cstheme="minorBidi"/>
              </w:rPr>
              <w:t>(</w:t>
            </w:r>
            <w:r w:rsidR="00DD6F37">
              <w:rPr>
                <w:rFonts w:asciiTheme="minorHAnsi" w:eastAsiaTheme="minorEastAsia" w:hAnsiTheme="minorHAnsi" w:cstheme="minorBidi"/>
              </w:rPr>
              <w:t>7</w:t>
            </w:r>
            <w:r w:rsidRPr="001E00A7">
              <w:rPr>
                <w:rFonts w:asciiTheme="minorHAnsi" w:eastAsiaTheme="minorEastAsia" w:hAnsiTheme="minorHAnsi" w:cstheme="minorBidi"/>
                <w:vertAlign w:val="superscript"/>
              </w:rPr>
              <w:t>e</w:t>
            </w:r>
            <w:r w:rsidRPr="001E00A7">
              <w:rPr>
                <w:rFonts w:asciiTheme="minorHAnsi" w:eastAsiaTheme="minorEastAsia" w:hAnsiTheme="minorHAnsi" w:cstheme="minorBidi"/>
              </w:rPr>
              <w:t xml:space="preserve"> herziene druk). Noordhoff Uitgevers.</w:t>
            </w:r>
            <w:r w:rsidRPr="001E00A7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1662" w:type="dxa"/>
            <w:shd w:val="clear" w:color="auto" w:fill="FFFFFF" w:themeFill="background1"/>
          </w:tcPr>
          <w:p w14:paraId="12C1E4D1" w14:textId="1D0878F6" w:rsidR="00810F2C" w:rsidRPr="001E00A7" w:rsidRDefault="00810F2C" w:rsidP="00810F2C">
            <w:pPr>
              <w:rPr>
                <w:rFonts w:asciiTheme="minorHAnsi" w:eastAsiaTheme="minorEastAsia" w:hAnsiTheme="minorHAnsi" w:cstheme="minorBidi"/>
              </w:rPr>
            </w:pPr>
            <w:r w:rsidRPr="001E00A7">
              <w:rPr>
                <w:rFonts w:asciiTheme="minorHAnsi" w:eastAsiaTheme="minorEastAsia" w:hAnsiTheme="minorHAnsi" w:cstheme="minorBidi"/>
              </w:rPr>
              <w:t>9789001</w:t>
            </w:r>
            <w:r w:rsidR="002B3C0C">
              <w:rPr>
                <w:rFonts w:asciiTheme="minorHAnsi" w:eastAsiaTheme="minorEastAsia" w:hAnsiTheme="minorHAnsi" w:cstheme="minorBidi"/>
              </w:rPr>
              <w:t>007</w:t>
            </w:r>
            <w:r w:rsidR="00920C99">
              <w:rPr>
                <w:rFonts w:asciiTheme="minorHAnsi" w:eastAsiaTheme="minorEastAsia" w:hAnsiTheme="minorHAnsi" w:cstheme="minorBidi"/>
              </w:rPr>
              <w:t>089</w:t>
            </w:r>
          </w:p>
        </w:tc>
        <w:tc>
          <w:tcPr>
            <w:tcW w:w="738" w:type="dxa"/>
            <w:shd w:val="clear" w:color="auto" w:fill="FFFFFF" w:themeFill="background1"/>
          </w:tcPr>
          <w:p w14:paraId="3373EC96" w14:textId="77A0EE00" w:rsidR="00810F2C" w:rsidRPr="001E00A7" w:rsidRDefault="00A9531E" w:rsidP="00810F2C">
            <w:pPr>
              <w:rPr>
                <w:rFonts w:asciiTheme="minorHAnsi" w:eastAsiaTheme="minorEastAsia" w:hAnsiTheme="minorHAnsi" w:cstheme="minorBidi"/>
              </w:rPr>
            </w:pPr>
            <w:r w:rsidRPr="001E00A7">
              <w:rPr>
                <w:rFonts w:asciiTheme="minorHAnsi" w:eastAsiaTheme="minorEastAsia" w:hAnsiTheme="minorHAnsi" w:cstheme="minorBidi"/>
              </w:rPr>
              <w:t>5</w:t>
            </w:r>
            <w:r w:rsidR="00050E52">
              <w:rPr>
                <w:rFonts w:asciiTheme="minorHAnsi" w:eastAsiaTheme="minorEastAsia" w:hAnsiTheme="minorHAnsi" w:cstheme="minorBidi"/>
              </w:rPr>
              <w:t>4</w:t>
            </w:r>
            <w:r w:rsidR="00810F2C" w:rsidRPr="001E00A7">
              <w:rPr>
                <w:rFonts w:asciiTheme="minorHAnsi" w:eastAsiaTheme="minorEastAsia" w:hAnsiTheme="minorHAnsi" w:cstheme="minorBidi"/>
              </w:rPr>
              <w:t>,95</w:t>
            </w:r>
          </w:p>
        </w:tc>
        <w:tc>
          <w:tcPr>
            <w:tcW w:w="1569" w:type="dxa"/>
            <w:shd w:val="clear" w:color="auto" w:fill="FFFFFF" w:themeFill="background1"/>
          </w:tcPr>
          <w:p w14:paraId="0147F4FD" w14:textId="1D0AD6DC" w:rsidR="00810F2C" w:rsidRPr="001E00A7" w:rsidRDefault="008A2F2B" w:rsidP="00810F2C">
            <w:r w:rsidRPr="001E00A7">
              <w:t>AC</w:t>
            </w:r>
            <w:r w:rsidR="008E1492">
              <w:t>.</w:t>
            </w:r>
            <w:r w:rsidRPr="001E00A7">
              <w:t>01</w:t>
            </w:r>
          </w:p>
        </w:tc>
      </w:tr>
      <w:tr w:rsidR="006F7AB3" w:rsidRPr="001E00A7" w14:paraId="67CD54E6" w14:textId="77777777" w:rsidTr="1A7636D6">
        <w:tc>
          <w:tcPr>
            <w:tcW w:w="9286" w:type="dxa"/>
          </w:tcPr>
          <w:p w14:paraId="6A2AE9E6" w14:textId="7822E116" w:rsidR="00810F2C" w:rsidRPr="001E00A7" w:rsidRDefault="00810F2C" w:rsidP="5D079C17">
            <w:pPr>
              <w:rPr>
                <w:rFonts w:asciiTheme="minorHAnsi" w:eastAsiaTheme="minorEastAsia" w:hAnsiTheme="minorHAnsi" w:cstheme="minorBidi"/>
              </w:rPr>
            </w:pPr>
            <w:r w:rsidRPr="001E00A7">
              <w:rPr>
                <w:rFonts w:asciiTheme="minorHAnsi" w:eastAsiaTheme="minorEastAsia" w:hAnsiTheme="minorHAnsi" w:cstheme="minorBidi"/>
              </w:rPr>
              <w:t>Bakx, A. (20</w:t>
            </w:r>
            <w:r w:rsidR="00A71AA0">
              <w:rPr>
                <w:rFonts w:asciiTheme="minorHAnsi" w:eastAsiaTheme="minorEastAsia" w:hAnsiTheme="minorHAnsi" w:cstheme="minorBidi"/>
              </w:rPr>
              <w:t>23</w:t>
            </w:r>
            <w:r w:rsidRPr="001E00A7">
              <w:rPr>
                <w:rFonts w:asciiTheme="minorHAnsi" w:eastAsiaTheme="minorEastAsia" w:hAnsiTheme="minorHAnsi" w:cstheme="minorBidi"/>
              </w:rPr>
              <w:t xml:space="preserve">). </w:t>
            </w:r>
            <w:r w:rsidR="00BF27BA">
              <w:rPr>
                <w:rFonts w:asciiTheme="minorHAnsi" w:eastAsiaTheme="minorEastAsia" w:hAnsiTheme="minorHAnsi" w:cstheme="minorBidi"/>
                <w:i/>
                <w:iCs/>
              </w:rPr>
              <w:t>Doelgericht</w:t>
            </w:r>
            <w:r w:rsidRPr="001E00A7">
              <w:rPr>
                <w:rFonts w:asciiTheme="minorHAnsi" w:eastAsiaTheme="minorEastAsia" w:hAnsiTheme="minorHAnsi" w:cstheme="minorBidi"/>
                <w:i/>
                <w:iCs/>
              </w:rPr>
              <w:t xml:space="preserve"> onderwijs ontwerpen </w:t>
            </w:r>
            <w:r w:rsidRPr="001E00A7">
              <w:rPr>
                <w:rFonts w:asciiTheme="minorHAnsi" w:eastAsiaTheme="minorEastAsia" w:hAnsiTheme="minorHAnsi" w:cstheme="minorBidi"/>
              </w:rPr>
              <w:t>(</w:t>
            </w:r>
            <w:r w:rsidR="00A71AA0">
              <w:rPr>
                <w:rFonts w:asciiTheme="minorHAnsi" w:eastAsiaTheme="minorEastAsia" w:hAnsiTheme="minorHAnsi" w:cstheme="minorBidi"/>
              </w:rPr>
              <w:t>3</w:t>
            </w:r>
            <w:r w:rsidRPr="001E00A7">
              <w:rPr>
                <w:rFonts w:asciiTheme="minorHAnsi" w:eastAsiaTheme="minorEastAsia" w:hAnsiTheme="minorHAnsi" w:cstheme="minorBidi"/>
                <w:vertAlign w:val="superscript"/>
              </w:rPr>
              <w:t>e</w:t>
            </w:r>
            <w:r w:rsidRPr="001E00A7">
              <w:rPr>
                <w:rFonts w:asciiTheme="minorHAnsi" w:eastAsiaTheme="minorEastAsia" w:hAnsiTheme="minorHAnsi" w:cstheme="minorBidi"/>
              </w:rPr>
              <w:t xml:space="preserve"> druk). Coutinho.</w:t>
            </w:r>
          </w:p>
        </w:tc>
        <w:tc>
          <w:tcPr>
            <w:tcW w:w="1662" w:type="dxa"/>
          </w:tcPr>
          <w:p w14:paraId="0B5C1A5D" w14:textId="0746739C" w:rsidR="00810F2C" w:rsidRPr="001E00A7" w:rsidRDefault="00810F2C" w:rsidP="00810F2C">
            <w:pPr>
              <w:pStyle w:val="productisbn"/>
              <w:rPr>
                <w:sz w:val="20"/>
                <w:szCs w:val="20"/>
              </w:rPr>
            </w:pPr>
            <w:r w:rsidRPr="001E00A7">
              <w:rPr>
                <w:rFonts w:asciiTheme="minorHAnsi" w:eastAsiaTheme="minorEastAsia" w:hAnsiTheme="minorHAnsi" w:cstheme="minorBidi"/>
                <w:sz w:val="20"/>
                <w:szCs w:val="20"/>
              </w:rPr>
              <w:t>978904690</w:t>
            </w:r>
            <w:r w:rsidR="00BC6931">
              <w:rPr>
                <w:rFonts w:asciiTheme="minorHAnsi" w:eastAsiaTheme="minorEastAsia" w:hAnsiTheme="minorHAnsi" w:cstheme="minorBidi"/>
                <w:sz w:val="20"/>
                <w:szCs w:val="20"/>
              </w:rPr>
              <w:t>8297</w:t>
            </w:r>
          </w:p>
        </w:tc>
        <w:tc>
          <w:tcPr>
            <w:tcW w:w="738" w:type="dxa"/>
          </w:tcPr>
          <w:p w14:paraId="676C1449" w14:textId="6BB9092A" w:rsidR="00810F2C" w:rsidRPr="001E00A7" w:rsidRDefault="003A642B" w:rsidP="00810F2C">
            <w:pPr>
              <w:rPr>
                <w:rFonts w:asciiTheme="minorHAnsi" w:eastAsiaTheme="minorEastAsia" w:hAnsiTheme="minorHAnsi" w:cstheme="minorBidi"/>
              </w:rPr>
            </w:pPr>
            <w:r w:rsidRPr="001E00A7">
              <w:rPr>
                <w:rFonts w:asciiTheme="minorHAnsi" w:eastAsiaTheme="minorEastAsia" w:hAnsiTheme="minorHAnsi" w:cstheme="minorBidi"/>
              </w:rPr>
              <w:t>30,</w:t>
            </w:r>
            <w:r w:rsidR="00BC6931">
              <w:rPr>
                <w:rFonts w:asciiTheme="minorHAnsi" w:eastAsiaTheme="minorEastAsia" w:hAnsiTheme="minorHAnsi" w:cstheme="minorBidi"/>
              </w:rPr>
              <w:t>95</w:t>
            </w:r>
          </w:p>
        </w:tc>
        <w:tc>
          <w:tcPr>
            <w:tcW w:w="1569" w:type="dxa"/>
          </w:tcPr>
          <w:p w14:paraId="38531EB2" w14:textId="1B1FED06" w:rsidR="00810F2C" w:rsidRPr="001E00A7" w:rsidRDefault="00392B6D" w:rsidP="00810F2C">
            <w:r w:rsidRPr="001E00A7">
              <w:t>AC</w:t>
            </w:r>
            <w:r w:rsidR="003F7CC8">
              <w:t>.</w:t>
            </w:r>
            <w:r w:rsidRPr="001E00A7">
              <w:t>02</w:t>
            </w:r>
          </w:p>
        </w:tc>
      </w:tr>
      <w:tr w:rsidR="006F7AB3" w:rsidRPr="001E00A7" w14:paraId="3D11D0E7" w14:textId="77777777" w:rsidTr="1A7636D6">
        <w:tc>
          <w:tcPr>
            <w:tcW w:w="9286" w:type="dxa"/>
          </w:tcPr>
          <w:p w14:paraId="4B3EEB46" w14:textId="77777777" w:rsidR="00810F2C" w:rsidRPr="001E00A7" w:rsidRDefault="00810F2C" w:rsidP="00810F2C"/>
        </w:tc>
        <w:tc>
          <w:tcPr>
            <w:tcW w:w="1662" w:type="dxa"/>
          </w:tcPr>
          <w:p w14:paraId="47D4AF9A" w14:textId="77777777" w:rsidR="00810F2C" w:rsidRPr="001E00A7" w:rsidRDefault="00810F2C" w:rsidP="00810F2C"/>
        </w:tc>
        <w:tc>
          <w:tcPr>
            <w:tcW w:w="738" w:type="dxa"/>
          </w:tcPr>
          <w:p w14:paraId="45617240" w14:textId="77777777" w:rsidR="00810F2C" w:rsidRPr="001E00A7" w:rsidRDefault="00810F2C" w:rsidP="00810F2C"/>
        </w:tc>
        <w:tc>
          <w:tcPr>
            <w:tcW w:w="1569" w:type="dxa"/>
          </w:tcPr>
          <w:p w14:paraId="4668C9C8" w14:textId="77777777" w:rsidR="00810F2C" w:rsidRPr="001E00A7" w:rsidRDefault="00810F2C" w:rsidP="00810F2C"/>
        </w:tc>
      </w:tr>
      <w:tr w:rsidR="006F7AB3" w:rsidRPr="001E00A7" w14:paraId="439323B4" w14:textId="77777777" w:rsidTr="1A7636D6">
        <w:tc>
          <w:tcPr>
            <w:tcW w:w="9286" w:type="dxa"/>
            <w:shd w:val="clear" w:color="auto" w:fill="C0C0C0"/>
          </w:tcPr>
          <w:p w14:paraId="6F880030" w14:textId="77777777" w:rsidR="00810F2C" w:rsidRPr="001E00A7" w:rsidRDefault="00810F2C" w:rsidP="00810F2C">
            <w:r w:rsidRPr="001E00A7">
              <w:t xml:space="preserve">Research &amp; Design atelier </w:t>
            </w:r>
            <w:r w:rsidRPr="001E00A7">
              <w:rPr>
                <w:i/>
                <w:iCs/>
              </w:rPr>
              <w:t>Kijken naar Kinderen</w:t>
            </w:r>
          </w:p>
        </w:tc>
        <w:tc>
          <w:tcPr>
            <w:tcW w:w="1662" w:type="dxa"/>
            <w:shd w:val="clear" w:color="auto" w:fill="C0C0C0"/>
          </w:tcPr>
          <w:p w14:paraId="4F7C1C36" w14:textId="77777777" w:rsidR="00810F2C" w:rsidRPr="001E00A7" w:rsidRDefault="00810F2C" w:rsidP="00810F2C"/>
        </w:tc>
        <w:tc>
          <w:tcPr>
            <w:tcW w:w="738" w:type="dxa"/>
            <w:shd w:val="clear" w:color="auto" w:fill="C0C0C0"/>
          </w:tcPr>
          <w:p w14:paraId="6753174F" w14:textId="77777777" w:rsidR="00810F2C" w:rsidRPr="001E00A7" w:rsidRDefault="00810F2C" w:rsidP="00810F2C"/>
        </w:tc>
        <w:tc>
          <w:tcPr>
            <w:tcW w:w="1569" w:type="dxa"/>
            <w:shd w:val="clear" w:color="auto" w:fill="C0C0C0"/>
          </w:tcPr>
          <w:p w14:paraId="79B22DC7" w14:textId="77777777" w:rsidR="00810F2C" w:rsidRPr="001E00A7" w:rsidRDefault="00810F2C" w:rsidP="00810F2C"/>
        </w:tc>
      </w:tr>
      <w:tr w:rsidR="48D16CD1" w:rsidRPr="001E00A7" w14:paraId="66470550" w14:textId="77777777" w:rsidTr="1A7636D6">
        <w:tc>
          <w:tcPr>
            <w:tcW w:w="9286" w:type="dxa"/>
            <w:shd w:val="clear" w:color="auto" w:fill="C0C0C0"/>
          </w:tcPr>
          <w:p w14:paraId="7223EC20" w14:textId="29919F7C" w:rsidR="48D16CD1" w:rsidRPr="001E00A7" w:rsidRDefault="48D16CD1" w:rsidP="48D16CD1"/>
        </w:tc>
        <w:tc>
          <w:tcPr>
            <w:tcW w:w="1662" w:type="dxa"/>
            <w:shd w:val="clear" w:color="auto" w:fill="C0C0C0"/>
          </w:tcPr>
          <w:p w14:paraId="0C97D906" w14:textId="2CEF6C10" w:rsidR="48D16CD1" w:rsidRPr="001E00A7" w:rsidRDefault="48D16CD1" w:rsidP="48D16CD1"/>
        </w:tc>
        <w:tc>
          <w:tcPr>
            <w:tcW w:w="738" w:type="dxa"/>
            <w:shd w:val="clear" w:color="auto" w:fill="C0C0C0"/>
          </w:tcPr>
          <w:p w14:paraId="737A6FDB" w14:textId="0EEC3AA0" w:rsidR="48D16CD1" w:rsidRPr="001E00A7" w:rsidRDefault="48D16CD1" w:rsidP="48D16CD1"/>
        </w:tc>
        <w:tc>
          <w:tcPr>
            <w:tcW w:w="1569" w:type="dxa"/>
            <w:shd w:val="clear" w:color="auto" w:fill="C0C0C0"/>
          </w:tcPr>
          <w:p w14:paraId="42DA28D4" w14:textId="40C40248" w:rsidR="48D16CD1" w:rsidRPr="001E00A7" w:rsidRDefault="48D16CD1" w:rsidP="48D16CD1"/>
        </w:tc>
      </w:tr>
      <w:tr w:rsidR="006F7AB3" w:rsidRPr="001E00A7" w14:paraId="11E4E43B" w14:textId="77777777" w:rsidTr="1A7636D6">
        <w:tc>
          <w:tcPr>
            <w:tcW w:w="9286" w:type="dxa"/>
          </w:tcPr>
          <w:p w14:paraId="6D7CAA90" w14:textId="012C9236" w:rsidR="00810F2C" w:rsidRPr="001E00A7" w:rsidRDefault="002D51F7" w:rsidP="5D079C17">
            <w:r w:rsidRPr="001E00A7">
              <w:t>Feldman, R.S. (2020</w:t>
            </w:r>
            <w:r w:rsidR="00810F2C" w:rsidRPr="001E00A7">
              <w:t xml:space="preserve">). </w:t>
            </w:r>
            <w:r w:rsidR="00810F2C" w:rsidRPr="001E00A7">
              <w:rPr>
                <w:i/>
                <w:iCs/>
              </w:rPr>
              <w:t>Ontwikkelingspsychologie</w:t>
            </w:r>
            <w:r w:rsidR="00C464C2" w:rsidRPr="001E00A7">
              <w:t xml:space="preserve"> (8</w:t>
            </w:r>
            <w:r w:rsidR="00810F2C" w:rsidRPr="001E00A7">
              <w:t>e druk). Pearson Benelux</w:t>
            </w:r>
          </w:p>
        </w:tc>
        <w:tc>
          <w:tcPr>
            <w:tcW w:w="1662" w:type="dxa"/>
          </w:tcPr>
          <w:p w14:paraId="62A84FEB" w14:textId="3D0EEB23" w:rsidR="00810F2C" w:rsidRPr="001E00A7" w:rsidRDefault="00C464C2" w:rsidP="5D079C17">
            <w:pPr>
              <w:rPr>
                <w:rFonts w:asciiTheme="minorHAnsi" w:eastAsiaTheme="minorEastAsia" w:hAnsiTheme="minorHAnsi" w:cstheme="minorBidi"/>
                <w:lang w:eastAsia="nl-NL"/>
              </w:rPr>
            </w:pPr>
            <w:r w:rsidRPr="001E00A7">
              <w:rPr>
                <w:rFonts w:asciiTheme="minorHAnsi" w:eastAsiaTheme="minorEastAsia" w:hAnsiTheme="minorHAnsi" w:cstheme="minorBidi"/>
              </w:rPr>
              <w:t>9789043036955</w:t>
            </w:r>
          </w:p>
        </w:tc>
        <w:tc>
          <w:tcPr>
            <w:tcW w:w="738" w:type="dxa"/>
          </w:tcPr>
          <w:p w14:paraId="6E0EE314" w14:textId="03AF2ED8" w:rsidR="00810F2C" w:rsidRPr="001E00A7" w:rsidRDefault="00F136A4" w:rsidP="5D079C17">
            <w:r w:rsidRPr="001E00A7">
              <w:t>6</w:t>
            </w:r>
            <w:r w:rsidR="001D6F79">
              <w:t>6,</w:t>
            </w:r>
            <w:r w:rsidR="00C464C2" w:rsidRPr="001E00A7">
              <w:t>5</w:t>
            </w:r>
            <w:r w:rsidR="001D6F79">
              <w:t>0</w:t>
            </w:r>
          </w:p>
        </w:tc>
        <w:tc>
          <w:tcPr>
            <w:tcW w:w="1569" w:type="dxa"/>
          </w:tcPr>
          <w:p w14:paraId="4C2A6802" w14:textId="112DB6A7" w:rsidR="00810F2C" w:rsidRPr="001E00A7" w:rsidRDefault="00392B6D" w:rsidP="5D079C17">
            <w:r w:rsidRPr="001E00A7">
              <w:t>AC</w:t>
            </w:r>
            <w:r w:rsidR="003F7CC8">
              <w:t>.</w:t>
            </w:r>
            <w:r w:rsidRPr="001E00A7">
              <w:t>03</w:t>
            </w:r>
          </w:p>
        </w:tc>
      </w:tr>
      <w:tr w:rsidR="006F7AB3" w:rsidRPr="001E00A7" w14:paraId="7DED3C27" w14:textId="77777777" w:rsidTr="1A7636D6">
        <w:tc>
          <w:tcPr>
            <w:tcW w:w="9286" w:type="dxa"/>
          </w:tcPr>
          <w:p w14:paraId="15145433" w14:textId="3B5C0D2F" w:rsidR="00810F2C" w:rsidRPr="001E00A7" w:rsidRDefault="00810F2C" w:rsidP="00810F2C"/>
        </w:tc>
        <w:tc>
          <w:tcPr>
            <w:tcW w:w="1662" w:type="dxa"/>
          </w:tcPr>
          <w:p w14:paraId="47EED4CF" w14:textId="77777777" w:rsidR="00810F2C" w:rsidRPr="001E00A7" w:rsidRDefault="00810F2C" w:rsidP="00810F2C"/>
        </w:tc>
        <w:tc>
          <w:tcPr>
            <w:tcW w:w="738" w:type="dxa"/>
          </w:tcPr>
          <w:p w14:paraId="3066F074" w14:textId="77777777" w:rsidR="00810F2C" w:rsidRPr="001E00A7" w:rsidRDefault="00810F2C" w:rsidP="00810F2C"/>
        </w:tc>
        <w:tc>
          <w:tcPr>
            <w:tcW w:w="1569" w:type="dxa"/>
          </w:tcPr>
          <w:p w14:paraId="78235127" w14:textId="77777777" w:rsidR="00810F2C" w:rsidRPr="001E00A7" w:rsidRDefault="00810F2C" w:rsidP="00810F2C"/>
        </w:tc>
      </w:tr>
      <w:tr w:rsidR="006F7AB3" w:rsidRPr="001E00A7" w14:paraId="30B333AB" w14:textId="77777777" w:rsidTr="1A7636D6">
        <w:tc>
          <w:tcPr>
            <w:tcW w:w="9286" w:type="dxa"/>
            <w:shd w:val="clear" w:color="auto" w:fill="C0C0C0"/>
          </w:tcPr>
          <w:p w14:paraId="11298F18" w14:textId="3DF78F96" w:rsidR="00810F2C" w:rsidRPr="001E00A7" w:rsidRDefault="00810F2C" w:rsidP="00810F2C">
            <w:r w:rsidRPr="001E00A7">
              <w:t xml:space="preserve">Research &amp; Design atelier </w:t>
            </w:r>
            <w:r w:rsidRPr="001E00A7">
              <w:rPr>
                <w:i/>
                <w:iCs/>
              </w:rPr>
              <w:t>Rekenen/wiskunde: Hoe werkt</w:t>
            </w:r>
            <w:r w:rsidR="1DDF957B" w:rsidRPr="001E00A7">
              <w:rPr>
                <w:i/>
                <w:iCs/>
              </w:rPr>
              <w:t xml:space="preserve"> het</w:t>
            </w:r>
            <w:r w:rsidRPr="001E00A7">
              <w:rPr>
                <w:i/>
                <w:iCs/>
              </w:rPr>
              <w:t>?</w:t>
            </w:r>
          </w:p>
        </w:tc>
        <w:tc>
          <w:tcPr>
            <w:tcW w:w="1662" w:type="dxa"/>
            <w:shd w:val="clear" w:color="auto" w:fill="C0C0C0"/>
          </w:tcPr>
          <w:p w14:paraId="026346FE" w14:textId="77777777" w:rsidR="00810F2C" w:rsidRPr="001E00A7" w:rsidRDefault="00810F2C" w:rsidP="00810F2C"/>
        </w:tc>
        <w:tc>
          <w:tcPr>
            <w:tcW w:w="738" w:type="dxa"/>
            <w:shd w:val="clear" w:color="auto" w:fill="C0C0C0"/>
          </w:tcPr>
          <w:p w14:paraId="35A72563" w14:textId="77777777" w:rsidR="00810F2C" w:rsidRPr="001E00A7" w:rsidRDefault="00810F2C" w:rsidP="00810F2C"/>
        </w:tc>
        <w:tc>
          <w:tcPr>
            <w:tcW w:w="1569" w:type="dxa"/>
            <w:shd w:val="clear" w:color="auto" w:fill="C0C0C0"/>
          </w:tcPr>
          <w:p w14:paraId="685219C3" w14:textId="77777777" w:rsidR="00810F2C" w:rsidRPr="001E00A7" w:rsidRDefault="00810F2C" w:rsidP="00810F2C"/>
        </w:tc>
      </w:tr>
      <w:tr w:rsidR="00B263AC" w:rsidRPr="001E00A7" w14:paraId="566591AD" w14:textId="77777777" w:rsidTr="1A7636D6">
        <w:tc>
          <w:tcPr>
            <w:tcW w:w="9286" w:type="dxa"/>
          </w:tcPr>
          <w:p w14:paraId="7EEC24E1" w14:textId="3609FDD5" w:rsidR="00B263AC" w:rsidRPr="001E00A7" w:rsidRDefault="25D8652A" w:rsidP="504A341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1E00A7">
              <w:rPr>
                <w:rFonts w:asciiTheme="minorHAnsi" w:eastAsiaTheme="minorEastAsia" w:hAnsiTheme="minorHAnsi" w:cstheme="minorBidi"/>
              </w:rPr>
              <w:t>Markusse</w:t>
            </w:r>
            <w:proofErr w:type="spellEnd"/>
            <w:r w:rsidRPr="001E00A7">
              <w:rPr>
                <w:rFonts w:asciiTheme="minorHAnsi" w:eastAsiaTheme="minorEastAsia" w:hAnsiTheme="minorHAnsi" w:cstheme="minorBidi"/>
              </w:rPr>
              <w:t xml:space="preserve">, A., </w:t>
            </w:r>
            <w:r w:rsidR="00B263AC" w:rsidRPr="001E00A7">
              <w:rPr>
                <w:rFonts w:asciiTheme="minorHAnsi" w:eastAsiaTheme="minorEastAsia" w:hAnsiTheme="minorHAnsi" w:cstheme="minorBidi"/>
              </w:rPr>
              <w:t xml:space="preserve">Veltman, A., &amp; </w:t>
            </w:r>
            <w:r w:rsidR="00727734">
              <w:rPr>
                <w:rFonts w:asciiTheme="minorHAnsi" w:eastAsiaTheme="minorEastAsia" w:hAnsiTheme="minorHAnsi" w:cstheme="minorBidi"/>
              </w:rPr>
              <w:t>Galen</w:t>
            </w:r>
            <w:r w:rsidR="00B263AC" w:rsidRPr="001E00A7">
              <w:rPr>
                <w:rFonts w:asciiTheme="minorHAnsi" w:eastAsiaTheme="minorEastAsia" w:hAnsiTheme="minorHAnsi" w:cstheme="minorBidi"/>
              </w:rPr>
              <w:t xml:space="preserve">, </w:t>
            </w:r>
            <w:r w:rsidR="00727734">
              <w:rPr>
                <w:rFonts w:asciiTheme="minorHAnsi" w:eastAsiaTheme="minorEastAsia" w:hAnsiTheme="minorHAnsi" w:cstheme="minorBidi"/>
              </w:rPr>
              <w:t>F</w:t>
            </w:r>
            <w:r w:rsidR="00B263AC" w:rsidRPr="001E00A7">
              <w:rPr>
                <w:rFonts w:asciiTheme="minorHAnsi" w:eastAsiaTheme="minorEastAsia" w:hAnsiTheme="minorHAnsi" w:cstheme="minorBidi"/>
              </w:rPr>
              <w:t>. van  (20</w:t>
            </w:r>
            <w:r w:rsidR="1EFF60DD" w:rsidRPr="001E00A7">
              <w:rPr>
                <w:rFonts w:asciiTheme="minorHAnsi" w:eastAsiaTheme="minorEastAsia" w:hAnsiTheme="minorHAnsi" w:cstheme="minorBidi"/>
              </w:rPr>
              <w:t>2</w:t>
            </w:r>
            <w:r w:rsidR="4495B04C" w:rsidRPr="001E00A7">
              <w:rPr>
                <w:rFonts w:asciiTheme="minorHAnsi" w:eastAsiaTheme="minorEastAsia" w:hAnsiTheme="minorHAnsi" w:cstheme="minorBidi"/>
              </w:rPr>
              <w:t>2</w:t>
            </w:r>
            <w:r w:rsidR="00B263AC" w:rsidRPr="001E00A7">
              <w:rPr>
                <w:rFonts w:asciiTheme="minorHAnsi" w:eastAsiaTheme="minorEastAsia" w:hAnsiTheme="minorHAnsi" w:cstheme="minorBidi"/>
              </w:rPr>
              <w:t xml:space="preserve">). </w:t>
            </w:r>
            <w:r w:rsidR="00B263AC" w:rsidRPr="001E00A7">
              <w:rPr>
                <w:rFonts w:asciiTheme="minorHAnsi" w:eastAsiaTheme="minorEastAsia" w:hAnsiTheme="minorHAnsi" w:cstheme="minorBidi"/>
                <w:i/>
                <w:iCs/>
              </w:rPr>
              <w:t xml:space="preserve">Rekenen met hele getallen op de basisschool </w:t>
            </w:r>
            <w:r w:rsidR="00B263AC" w:rsidRPr="001E00A7">
              <w:rPr>
                <w:rFonts w:asciiTheme="minorHAnsi" w:eastAsiaTheme="minorEastAsia" w:hAnsiTheme="minorHAnsi" w:cstheme="minorBidi"/>
              </w:rPr>
              <w:t>(</w:t>
            </w:r>
            <w:r w:rsidR="3604C759" w:rsidRPr="001E00A7">
              <w:rPr>
                <w:rFonts w:asciiTheme="minorHAnsi" w:eastAsiaTheme="minorEastAsia" w:hAnsiTheme="minorHAnsi" w:cstheme="minorBidi"/>
              </w:rPr>
              <w:t>3</w:t>
            </w:r>
            <w:r w:rsidR="00B263AC" w:rsidRPr="001E00A7">
              <w:rPr>
                <w:rFonts w:asciiTheme="minorHAnsi" w:eastAsiaTheme="minorEastAsia" w:hAnsiTheme="minorHAnsi" w:cstheme="minorBidi"/>
                <w:vertAlign w:val="superscript"/>
              </w:rPr>
              <w:t>e</w:t>
            </w:r>
            <w:r w:rsidR="00B263AC" w:rsidRPr="001E00A7">
              <w:rPr>
                <w:rFonts w:asciiTheme="minorHAnsi" w:eastAsiaTheme="minorEastAsia" w:hAnsiTheme="minorHAnsi" w:cstheme="minorBidi"/>
              </w:rPr>
              <w:t xml:space="preserve"> druk). Noordhoff Uitgevers.</w:t>
            </w:r>
          </w:p>
        </w:tc>
        <w:tc>
          <w:tcPr>
            <w:tcW w:w="1662" w:type="dxa"/>
          </w:tcPr>
          <w:p w14:paraId="444FC340" w14:textId="60EC9324" w:rsidR="00B263AC" w:rsidRPr="001E00A7" w:rsidRDefault="53E4B06F" w:rsidP="504A3416">
            <w:pPr>
              <w:rPr>
                <w:rFonts w:asciiTheme="minorHAnsi" w:eastAsiaTheme="minorEastAsia" w:hAnsiTheme="minorHAnsi" w:cstheme="minorBidi"/>
              </w:rPr>
            </w:pPr>
            <w:r w:rsidRPr="001E00A7">
              <w:rPr>
                <w:rFonts w:asciiTheme="minorHAnsi" w:eastAsiaTheme="minorEastAsia" w:hAnsiTheme="minorHAnsi" w:cstheme="minorBidi"/>
              </w:rPr>
              <w:t>9789001299279</w:t>
            </w:r>
          </w:p>
        </w:tc>
        <w:tc>
          <w:tcPr>
            <w:tcW w:w="738" w:type="dxa"/>
          </w:tcPr>
          <w:p w14:paraId="43023D4D" w14:textId="16B8A45A" w:rsidR="00B263AC" w:rsidRPr="001E00A7" w:rsidRDefault="00B263AC" w:rsidP="504A3416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001E00A7">
              <w:t>4</w:t>
            </w:r>
            <w:r w:rsidR="182A153C" w:rsidRPr="001E00A7">
              <w:t>8</w:t>
            </w:r>
            <w:r w:rsidRPr="001E00A7">
              <w:t>,95</w:t>
            </w:r>
          </w:p>
        </w:tc>
        <w:tc>
          <w:tcPr>
            <w:tcW w:w="1569" w:type="dxa"/>
          </w:tcPr>
          <w:p w14:paraId="47F67EA6" w14:textId="4E4E3078" w:rsidR="00B263AC" w:rsidRPr="001E00A7" w:rsidRDefault="00B263AC" w:rsidP="504A3416">
            <w:pPr>
              <w:rPr>
                <w:rFonts w:asciiTheme="minorHAnsi" w:eastAsiaTheme="minorEastAsia" w:hAnsiTheme="minorHAnsi" w:cstheme="minorBidi"/>
              </w:rPr>
            </w:pPr>
            <w:r w:rsidRPr="001E00A7">
              <w:rPr>
                <w:rFonts w:asciiTheme="minorHAnsi" w:eastAsiaTheme="minorEastAsia" w:hAnsiTheme="minorHAnsi" w:cstheme="minorBidi"/>
              </w:rPr>
              <w:t>AC</w:t>
            </w:r>
            <w:r w:rsidR="003F7CC8">
              <w:rPr>
                <w:rFonts w:asciiTheme="minorHAnsi" w:eastAsiaTheme="minorEastAsia" w:hAnsiTheme="minorHAnsi" w:cstheme="minorBidi"/>
              </w:rPr>
              <w:t>.</w:t>
            </w:r>
            <w:r w:rsidRPr="001E00A7">
              <w:rPr>
                <w:rFonts w:asciiTheme="minorHAnsi" w:eastAsiaTheme="minorEastAsia" w:hAnsiTheme="minorHAnsi" w:cstheme="minorBidi"/>
              </w:rPr>
              <w:t>04</w:t>
            </w:r>
          </w:p>
        </w:tc>
      </w:tr>
      <w:tr w:rsidR="006F7AB3" w:rsidRPr="001E00A7" w14:paraId="59A717D4" w14:textId="77777777" w:rsidTr="1A7636D6">
        <w:tc>
          <w:tcPr>
            <w:tcW w:w="9286" w:type="dxa"/>
          </w:tcPr>
          <w:p w14:paraId="6D420358" w14:textId="00FF9518" w:rsidR="00810F2C" w:rsidRPr="001E00A7" w:rsidRDefault="00E86B1C" w:rsidP="504A3416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</w:rPr>
            </w:pPr>
            <w:r w:rsidRPr="001E00A7">
              <w:rPr>
                <w:rStyle w:val="normaltextrun"/>
                <w:rFonts w:eastAsia="Calibri" w:cs="Calibri"/>
                <w:color w:val="000000" w:themeColor="text1"/>
              </w:rPr>
              <w:t>Galen, F.</w:t>
            </w:r>
            <w:r w:rsidR="00191A55" w:rsidRPr="001E00A7">
              <w:rPr>
                <w:rStyle w:val="normaltextrun"/>
                <w:rFonts w:eastAsia="Calibri" w:cs="Calibri"/>
                <w:color w:val="000000" w:themeColor="text1"/>
              </w:rPr>
              <w:t xml:space="preserve"> van</w:t>
            </w:r>
            <w:r w:rsidRPr="001E00A7">
              <w:rPr>
                <w:rStyle w:val="normaltextrun"/>
                <w:rFonts w:eastAsia="Calibri" w:cs="Calibri"/>
                <w:color w:val="000000" w:themeColor="text1"/>
              </w:rPr>
              <w:t xml:space="preserve">, </w:t>
            </w:r>
            <w:proofErr w:type="spellStart"/>
            <w:r w:rsidRPr="001E00A7">
              <w:rPr>
                <w:rStyle w:val="normaltextrun"/>
                <w:rFonts w:eastAsia="Calibri" w:cs="Calibri"/>
                <w:color w:val="000000" w:themeColor="text1"/>
              </w:rPr>
              <w:t>Markusse</w:t>
            </w:r>
            <w:proofErr w:type="spellEnd"/>
            <w:r w:rsidRPr="001E00A7">
              <w:rPr>
                <w:rStyle w:val="normaltextrun"/>
                <w:rFonts w:eastAsia="Calibri" w:cs="Calibri"/>
                <w:color w:val="000000" w:themeColor="text1"/>
              </w:rPr>
              <w:t xml:space="preserve">, A., </w:t>
            </w:r>
            <w:r w:rsidR="277DB2AA" w:rsidRPr="001E00A7">
              <w:rPr>
                <w:rStyle w:val="normaltextrun"/>
                <w:rFonts w:eastAsia="Calibri" w:cs="Calibri"/>
                <w:color w:val="000000" w:themeColor="text1"/>
              </w:rPr>
              <w:t xml:space="preserve">Veltman, A. (2021). </w:t>
            </w:r>
            <w:r w:rsidR="277DB2AA" w:rsidRPr="001E00A7">
              <w:rPr>
                <w:rStyle w:val="normaltextrun"/>
                <w:rFonts w:eastAsia="Calibri" w:cs="Calibri"/>
                <w:i/>
                <w:iCs/>
                <w:color w:val="000000" w:themeColor="text1"/>
              </w:rPr>
              <w:t>Meten en meetkunde op de basisschool.</w:t>
            </w:r>
            <w:r w:rsidR="277DB2AA" w:rsidRPr="001E00A7">
              <w:rPr>
                <w:rStyle w:val="normaltextrun"/>
                <w:rFonts w:eastAsia="Calibri" w:cs="Calibri"/>
                <w:color w:val="000000" w:themeColor="text1"/>
              </w:rPr>
              <w:t xml:space="preserve"> Noordhoff Uitgevers</w:t>
            </w:r>
            <w:r w:rsidR="00744AE2" w:rsidRPr="001E00A7">
              <w:rPr>
                <w:rStyle w:val="normaltextrun"/>
                <w:rFonts w:eastAsia="Calibri" w:cs="Calibri"/>
                <w:color w:val="000000" w:themeColor="text1"/>
              </w:rPr>
              <w:t>.</w:t>
            </w:r>
          </w:p>
        </w:tc>
        <w:tc>
          <w:tcPr>
            <w:tcW w:w="1662" w:type="dxa"/>
          </w:tcPr>
          <w:p w14:paraId="16DF4A76" w14:textId="44550E28" w:rsidR="00810F2C" w:rsidRPr="001E00A7" w:rsidRDefault="277DB2AA" w:rsidP="504A3416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001E00A7">
              <w:rPr>
                <w:rFonts w:asciiTheme="minorHAnsi" w:eastAsiaTheme="minorEastAsia" w:hAnsiTheme="minorHAnsi" w:cstheme="minorBidi"/>
              </w:rPr>
              <w:t>9789001297763 </w:t>
            </w:r>
          </w:p>
        </w:tc>
        <w:tc>
          <w:tcPr>
            <w:tcW w:w="738" w:type="dxa"/>
          </w:tcPr>
          <w:p w14:paraId="0F384CAA" w14:textId="204B6482" w:rsidR="00810F2C" w:rsidRPr="001E00A7" w:rsidRDefault="00B75DA3" w:rsidP="504A3416">
            <w:pPr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eastAsiaTheme="minorEastAsia" w:hAnsiTheme="minorHAnsi" w:cstheme="minorBidi"/>
              </w:rPr>
              <w:t>41</w:t>
            </w:r>
            <w:r w:rsidR="277DB2AA" w:rsidRPr="001E00A7">
              <w:rPr>
                <w:rFonts w:asciiTheme="minorHAnsi" w:eastAsiaTheme="minorEastAsia" w:hAnsiTheme="minorHAnsi" w:cstheme="minorBidi"/>
              </w:rPr>
              <w:t>,95</w:t>
            </w:r>
          </w:p>
        </w:tc>
        <w:tc>
          <w:tcPr>
            <w:tcW w:w="1569" w:type="dxa"/>
          </w:tcPr>
          <w:p w14:paraId="7DE1C748" w14:textId="00BD8A2D" w:rsidR="00810F2C" w:rsidRPr="001E00A7" w:rsidRDefault="00392B6D" w:rsidP="504A3416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001E00A7">
              <w:rPr>
                <w:rFonts w:asciiTheme="minorHAnsi" w:eastAsiaTheme="minorEastAsia" w:hAnsiTheme="minorHAnsi" w:cstheme="minorBidi"/>
              </w:rPr>
              <w:t>AC</w:t>
            </w:r>
            <w:r w:rsidR="003F7CC8">
              <w:rPr>
                <w:rFonts w:asciiTheme="minorHAnsi" w:eastAsiaTheme="minorEastAsia" w:hAnsiTheme="minorHAnsi" w:cstheme="minorBidi"/>
              </w:rPr>
              <w:t>.</w:t>
            </w:r>
            <w:r w:rsidRPr="001E00A7">
              <w:rPr>
                <w:rFonts w:asciiTheme="minorHAnsi" w:eastAsiaTheme="minorEastAsia" w:hAnsiTheme="minorHAnsi" w:cstheme="minorBidi"/>
              </w:rPr>
              <w:t>05</w:t>
            </w:r>
          </w:p>
        </w:tc>
      </w:tr>
      <w:tr w:rsidR="006F7AB3" w:rsidRPr="001E00A7" w14:paraId="5368B7EB" w14:textId="77777777" w:rsidTr="1A7636D6">
        <w:tc>
          <w:tcPr>
            <w:tcW w:w="9286" w:type="dxa"/>
          </w:tcPr>
          <w:p w14:paraId="43A87D1A" w14:textId="77777777" w:rsidR="00810F2C" w:rsidRPr="001E00A7" w:rsidRDefault="00810F2C" w:rsidP="00810F2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1662" w:type="dxa"/>
          </w:tcPr>
          <w:p w14:paraId="31D41A93" w14:textId="77777777" w:rsidR="00810F2C" w:rsidRPr="001E00A7" w:rsidRDefault="00810F2C" w:rsidP="00810F2C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738" w:type="dxa"/>
          </w:tcPr>
          <w:p w14:paraId="310C41DC" w14:textId="77777777" w:rsidR="00810F2C" w:rsidRPr="001E00A7" w:rsidRDefault="00810F2C" w:rsidP="00810F2C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569" w:type="dxa"/>
          </w:tcPr>
          <w:p w14:paraId="3E476133" w14:textId="77777777" w:rsidR="00810F2C" w:rsidRPr="001E00A7" w:rsidRDefault="00810F2C" w:rsidP="00810F2C">
            <w:pPr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6F7AB3" w:rsidRPr="001E00A7" w14:paraId="2A44CFCC" w14:textId="77777777" w:rsidTr="1A7636D6">
        <w:tc>
          <w:tcPr>
            <w:tcW w:w="9286" w:type="dxa"/>
            <w:shd w:val="clear" w:color="auto" w:fill="C0C0C0"/>
          </w:tcPr>
          <w:p w14:paraId="05860D3F" w14:textId="77777777" w:rsidR="00810F2C" w:rsidRPr="001E00A7" w:rsidRDefault="00810F2C" w:rsidP="00810F2C">
            <w:pPr>
              <w:rPr>
                <w:i/>
                <w:iCs/>
              </w:rPr>
            </w:pPr>
            <w:r w:rsidRPr="001E00A7">
              <w:t xml:space="preserve">Research &amp; Design atelier </w:t>
            </w:r>
            <w:r w:rsidRPr="001E00A7">
              <w:rPr>
                <w:i/>
                <w:iCs/>
              </w:rPr>
              <w:t>Taalonderwijs en de optimale taalontwikkeling van kinderen</w:t>
            </w:r>
          </w:p>
        </w:tc>
        <w:tc>
          <w:tcPr>
            <w:tcW w:w="1662" w:type="dxa"/>
            <w:shd w:val="clear" w:color="auto" w:fill="C0C0C0"/>
          </w:tcPr>
          <w:p w14:paraId="02B6CC82" w14:textId="77777777" w:rsidR="00810F2C" w:rsidRPr="001E00A7" w:rsidRDefault="00810F2C" w:rsidP="00810F2C"/>
        </w:tc>
        <w:tc>
          <w:tcPr>
            <w:tcW w:w="738" w:type="dxa"/>
            <w:shd w:val="clear" w:color="auto" w:fill="C0C0C0"/>
          </w:tcPr>
          <w:p w14:paraId="39D0478E" w14:textId="77777777" w:rsidR="00810F2C" w:rsidRPr="001E00A7" w:rsidRDefault="00810F2C" w:rsidP="00810F2C"/>
        </w:tc>
        <w:tc>
          <w:tcPr>
            <w:tcW w:w="1569" w:type="dxa"/>
            <w:shd w:val="clear" w:color="auto" w:fill="C0C0C0"/>
          </w:tcPr>
          <w:p w14:paraId="0655F280" w14:textId="77777777" w:rsidR="00810F2C" w:rsidRPr="001E00A7" w:rsidRDefault="00810F2C" w:rsidP="00810F2C"/>
        </w:tc>
      </w:tr>
      <w:tr w:rsidR="006F7AB3" w:rsidRPr="001E00A7" w14:paraId="0F23B7AF" w14:textId="77777777" w:rsidTr="1A7636D6">
        <w:tc>
          <w:tcPr>
            <w:tcW w:w="9286" w:type="dxa"/>
          </w:tcPr>
          <w:p w14:paraId="2CE4A0E6" w14:textId="7E7979E8" w:rsidR="00810F2C" w:rsidRPr="001E00A7" w:rsidRDefault="009011F1" w:rsidP="1A7636D6">
            <w:pPr>
              <w:spacing w:line="240" w:lineRule="atLeast"/>
              <w:rPr>
                <w:rFonts w:eastAsia="Calibri" w:cs="Calibri"/>
              </w:rPr>
            </w:pPr>
            <w:r w:rsidRPr="001E00A7">
              <w:rPr>
                <w:rFonts w:eastAsia="Calibri" w:cs="Calibri"/>
                <w:color w:val="000000" w:themeColor="text1"/>
              </w:rPr>
              <w:t xml:space="preserve">Huizenga, H.,  /  </w:t>
            </w:r>
            <w:r w:rsidR="3B09B528" w:rsidRPr="001E00A7">
              <w:rPr>
                <w:rFonts w:eastAsia="Calibri" w:cs="Calibri"/>
                <w:color w:val="000000" w:themeColor="text1"/>
              </w:rPr>
              <w:t xml:space="preserve">Robbe, R. (2020). </w:t>
            </w:r>
            <w:r w:rsidR="3B09B528" w:rsidRPr="001E00A7">
              <w:rPr>
                <w:rFonts w:eastAsia="Calibri" w:cs="Calibri"/>
                <w:i/>
                <w:iCs/>
                <w:color w:val="000000" w:themeColor="text1"/>
              </w:rPr>
              <w:t>Basiskennis taalonderwijs</w:t>
            </w:r>
            <w:r w:rsidR="3B09B528" w:rsidRPr="001E00A7">
              <w:rPr>
                <w:rFonts w:eastAsia="Calibri" w:cs="Calibri"/>
                <w:color w:val="000000" w:themeColor="text1"/>
              </w:rPr>
              <w:t xml:space="preserve"> (3</w:t>
            </w:r>
            <w:r w:rsidR="3B09B528" w:rsidRPr="001E00A7">
              <w:rPr>
                <w:rFonts w:eastAsia="Calibri" w:cs="Calibri"/>
                <w:color w:val="000000" w:themeColor="text1"/>
                <w:vertAlign w:val="superscript"/>
              </w:rPr>
              <w:t>e</w:t>
            </w:r>
            <w:r w:rsidR="3B09B528" w:rsidRPr="001E00A7">
              <w:rPr>
                <w:rFonts w:eastAsia="Calibri" w:cs="Calibri"/>
                <w:color w:val="000000" w:themeColor="text1"/>
              </w:rPr>
              <w:t xml:space="preserve"> herziene druk). Noordhoff Uitgevers</w:t>
            </w:r>
          </w:p>
        </w:tc>
        <w:tc>
          <w:tcPr>
            <w:tcW w:w="1662" w:type="dxa"/>
          </w:tcPr>
          <w:p w14:paraId="59FD5E96" w14:textId="58ADEF03" w:rsidR="00810F2C" w:rsidRPr="001E00A7" w:rsidRDefault="3B09B528" w:rsidP="3B09B528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1E00A7">
              <w:rPr>
                <w:rFonts w:asciiTheme="minorHAnsi" w:eastAsia="Calibri" w:hAnsiTheme="minorHAnsi" w:cstheme="minorHAnsi"/>
                <w:color w:val="000000" w:themeColor="text1"/>
                <w:szCs w:val="20"/>
              </w:rPr>
              <w:t>9789001745363</w:t>
            </w:r>
          </w:p>
        </w:tc>
        <w:tc>
          <w:tcPr>
            <w:tcW w:w="738" w:type="dxa"/>
          </w:tcPr>
          <w:p w14:paraId="682281D2" w14:textId="2D9F2B21" w:rsidR="00810F2C" w:rsidRPr="001E00A7" w:rsidRDefault="00392B6D" w:rsidP="3B09B528">
            <w:r w:rsidRPr="001E00A7">
              <w:t>4</w:t>
            </w:r>
            <w:r w:rsidR="00137B43">
              <w:t>6</w:t>
            </w:r>
            <w:r w:rsidR="00810F2C" w:rsidRPr="001E00A7">
              <w:t>,95</w:t>
            </w:r>
          </w:p>
        </w:tc>
        <w:tc>
          <w:tcPr>
            <w:tcW w:w="1569" w:type="dxa"/>
            <w:shd w:val="clear" w:color="auto" w:fill="auto"/>
          </w:tcPr>
          <w:p w14:paraId="0EDB539F" w14:textId="3A6A05E2" w:rsidR="00810F2C" w:rsidRPr="001E00A7" w:rsidRDefault="00392B6D" w:rsidP="3B09B528">
            <w:r w:rsidRPr="001E00A7">
              <w:t>AC.06</w:t>
            </w:r>
          </w:p>
        </w:tc>
      </w:tr>
      <w:tr w:rsidR="006F7AB3" w:rsidRPr="001E00A7" w14:paraId="2223FDB1" w14:textId="77777777" w:rsidTr="1A7636D6">
        <w:tc>
          <w:tcPr>
            <w:tcW w:w="9286" w:type="dxa"/>
          </w:tcPr>
          <w:p w14:paraId="0974E4E7" w14:textId="5235DF2C" w:rsidR="00810F2C" w:rsidRPr="001E00A7" w:rsidRDefault="00744AE2" w:rsidP="1A7636D6">
            <w:pPr>
              <w:spacing w:line="240" w:lineRule="atLeast"/>
              <w:rPr>
                <w:rFonts w:eastAsia="Calibri" w:cs="Calibri"/>
              </w:rPr>
            </w:pPr>
            <w:r w:rsidRPr="001E00A7">
              <w:rPr>
                <w:rFonts w:eastAsia="Calibri" w:cs="Calibri"/>
                <w:color w:val="000000" w:themeColor="text1"/>
              </w:rPr>
              <w:t>Koeven, E.</w:t>
            </w:r>
            <w:r w:rsidR="009011F1" w:rsidRPr="001E00A7">
              <w:rPr>
                <w:rFonts w:eastAsia="Calibri" w:cs="Calibri"/>
                <w:color w:val="000000" w:themeColor="text1"/>
              </w:rPr>
              <w:t xml:space="preserve"> van / </w:t>
            </w:r>
            <w:r w:rsidR="3B09B528" w:rsidRPr="001E00A7">
              <w:rPr>
                <w:rFonts w:eastAsia="Calibri" w:cs="Calibri"/>
                <w:color w:val="000000" w:themeColor="text1"/>
              </w:rPr>
              <w:t xml:space="preserve"> Smits, A. (2020). </w:t>
            </w:r>
            <w:r w:rsidR="00FC43E4" w:rsidRPr="001E00A7">
              <w:rPr>
                <w:rFonts w:eastAsia="Calibri" w:cs="Calibri"/>
                <w:i/>
                <w:iCs/>
                <w:color w:val="000000" w:themeColor="text1"/>
              </w:rPr>
              <w:t>Rijke taal.</w:t>
            </w:r>
            <w:r w:rsidR="3B09B528" w:rsidRPr="001E00A7">
              <w:rPr>
                <w:rFonts w:eastAsia="Calibri" w:cs="Calibri"/>
                <w:i/>
                <w:iCs/>
                <w:color w:val="000000" w:themeColor="text1"/>
              </w:rPr>
              <w:t xml:space="preserve"> Taaldidactiek voor het basisonderwijs</w:t>
            </w:r>
            <w:r w:rsidR="3B09B528" w:rsidRPr="001E00A7">
              <w:rPr>
                <w:rFonts w:eastAsia="Calibri" w:cs="Calibri"/>
                <w:color w:val="000000" w:themeColor="text1"/>
              </w:rPr>
              <w:t>. Boom.</w:t>
            </w:r>
          </w:p>
          <w:p w14:paraId="684A5B89" w14:textId="54FD0B3C" w:rsidR="00810F2C" w:rsidRPr="001E00A7" w:rsidRDefault="00810F2C" w:rsidP="1A7636D6"/>
        </w:tc>
        <w:tc>
          <w:tcPr>
            <w:tcW w:w="1662" w:type="dxa"/>
          </w:tcPr>
          <w:p w14:paraId="0F96E93E" w14:textId="50B325BD" w:rsidR="00810F2C" w:rsidRPr="001E00A7" w:rsidRDefault="3B09B528" w:rsidP="3B09B528">
            <w:pPr>
              <w:ind w:left="-392" w:firstLine="392"/>
              <w:rPr>
                <w:rFonts w:eastAsia="Calibri" w:cs="Calibri"/>
                <w:szCs w:val="20"/>
              </w:rPr>
            </w:pPr>
            <w:r w:rsidRPr="001E00A7">
              <w:rPr>
                <w:rFonts w:eastAsia="Calibri" w:cs="Calibri"/>
                <w:color w:val="000000" w:themeColor="text1"/>
                <w:szCs w:val="20"/>
              </w:rPr>
              <w:t>9789024433940</w:t>
            </w:r>
          </w:p>
          <w:p w14:paraId="07A681FF" w14:textId="41E4CBAA" w:rsidR="00810F2C" w:rsidRPr="001E00A7" w:rsidRDefault="00810F2C" w:rsidP="3B09B528"/>
        </w:tc>
        <w:tc>
          <w:tcPr>
            <w:tcW w:w="738" w:type="dxa"/>
          </w:tcPr>
          <w:p w14:paraId="7668B704" w14:textId="0DB7A452" w:rsidR="00810F2C" w:rsidRPr="001E00A7" w:rsidRDefault="3B09B528" w:rsidP="3B09B528">
            <w:pPr>
              <w:rPr>
                <w:rFonts w:eastAsia="Calibri" w:cs="Calibri"/>
                <w:szCs w:val="20"/>
              </w:rPr>
            </w:pPr>
            <w:r w:rsidRPr="001E00A7">
              <w:rPr>
                <w:rFonts w:eastAsia="Calibri" w:cs="Calibri"/>
                <w:color w:val="000000" w:themeColor="text1"/>
                <w:szCs w:val="20"/>
              </w:rPr>
              <w:t>3</w:t>
            </w:r>
            <w:r w:rsidR="00A905A3">
              <w:rPr>
                <w:rFonts w:eastAsia="Calibri" w:cs="Calibri"/>
                <w:color w:val="000000" w:themeColor="text1"/>
                <w:szCs w:val="20"/>
              </w:rPr>
              <w:t>8</w:t>
            </w:r>
            <w:r w:rsidRPr="001E00A7">
              <w:rPr>
                <w:rFonts w:eastAsia="Calibri" w:cs="Calibri"/>
                <w:color w:val="000000" w:themeColor="text1"/>
                <w:szCs w:val="20"/>
              </w:rPr>
              <w:t>,95</w:t>
            </w:r>
          </w:p>
          <w:p w14:paraId="19D5C458" w14:textId="1C90D6C2" w:rsidR="00810F2C" w:rsidRPr="001E00A7" w:rsidRDefault="00810F2C" w:rsidP="3B09B528"/>
        </w:tc>
        <w:tc>
          <w:tcPr>
            <w:tcW w:w="1569" w:type="dxa"/>
          </w:tcPr>
          <w:p w14:paraId="6E7D44F7" w14:textId="496A69E7" w:rsidR="00810F2C" w:rsidRPr="001E00A7" w:rsidRDefault="00392B6D" w:rsidP="3B09B528">
            <w:pPr>
              <w:rPr>
                <w:rFonts w:eastAsia="Calibri" w:cs="Calibri"/>
                <w:szCs w:val="20"/>
              </w:rPr>
            </w:pPr>
            <w:r w:rsidRPr="001E00A7">
              <w:rPr>
                <w:rFonts w:eastAsia="Calibri" w:cs="Calibri"/>
                <w:color w:val="000000" w:themeColor="text1"/>
                <w:szCs w:val="20"/>
              </w:rPr>
              <w:t>AC.07</w:t>
            </w:r>
          </w:p>
          <w:p w14:paraId="38DA19FE" w14:textId="2A9076BB" w:rsidR="00810F2C" w:rsidRPr="001E00A7" w:rsidRDefault="00810F2C" w:rsidP="3B09B528"/>
        </w:tc>
      </w:tr>
      <w:tr w:rsidR="006F7AB3" w:rsidRPr="001E00A7" w14:paraId="600C2E78" w14:textId="77777777" w:rsidTr="1A7636D6">
        <w:tc>
          <w:tcPr>
            <w:tcW w:w="9286" w:type="dxa"/>
          </w:tcPr>
          <w:p w14:paraId="5F2379A0" w14:textId="7799DEB5" w:rsidR="00810F2C" w:rsidRPr="001E00A7" w:rsidRDefault="00810F2C" w:rsidP="1A7636D6">
            <w:pPr>
              <w:rPr>
                <w:rFonts w:asciiTheme="minorHAnsi" w:eastAsiaTheme="minorEastAsia" w:hAnsiTheme="minorHAnsi" w:cstheme="minorBidi"/>
              </w:rPr>
            </w:pPr>
            <w:r w:rsidRPr="001E00A7">
              <w:rPr>
                <w:rFonts w:asciiTheme="minorHAnsi" w:eastAsiaTheme="minorEastAsia" w:hAnsiTheme="minorHAnsi" w:cstheme="minorBidi"/>
              </w:rPr>
              <w:t>Lidmaatschap openbare bibliotheek is aanbevolen</w:t>
            </w:r>
          </w:p>
        </w:tc>
        <w:tc>
          <w:tcPr>
            <w:tcW w:w="1662" w:type="dxa"/>
          </w:tcPr>
          <w:p w14:paraId="6EFDC84A" w14:textId="77777777" w:rsidR="00810F2C" w:rsidRPr="001E00A7" w:rsidRDefault="00810F2C" w:rsidP="00810F2C">
            <w:pPr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738" w:type="dxa"/>
          </w:tcPr>
          <w:p w14:paraId="18F99E92" w14:textId="77777777" w:rsidR="00810F2C" w:rsidRPr="001E00A7" w:rsidRDefault="00810F2C" w:rsidP="00810F2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69" w:type="dxa"/>
          </w:tcPr>
          <w:p w14:paraId="3B44F8DE" w14:textId="77777777" w:rsidR="00810F2C" w:rsidRPr="001E00A7" w:rsidRDefault="00810F2C" w:rsidP="00810F2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6F7AB3" w:rsidRPr="001E00A7" w14:paraId="46BA5852" w14:textId="77777777" w:rsidTr="1A7636D6">
        <w:tc>
          <w:tcPr>
            <w:tcW w:w="9286" w:type="dxa"/>
            <w:tcBorders>
              <w:bottom w:val="single" w:sz="4" w:space="0" w:color="auto"/>
            </w:tcBorders>
          </w:tcPr>
          <w:p w14:paraId="528468C6" w14:textId="6C025300" w:rsidR="00810F2C" w:rsidRPr="001E00A7" w:rsidRDefault="00810F2C" w:rsidP="1A7636D6">
            <w:pPr>
              <w:rPr>
                <w:rFonts w:asciiTheme="minorHAnsi" w:eastAsiaTheme="minorEastAsia" w:hAnsiTheme="minorHAnsi" w:cstheme="minorBidi"/>
              </w:rPr>
            </w:pPr>
            <w:r w:rsidRPr="001E00A7">
              <w:rPr>
                <w:rFonts w:asciiTheme="minorHAnsi" w:eastAsiaTheme="minorEastAsia" w:hAnsiTheme="minorHAnsi" w:cstheme="minorBidi"/>
              </w:rPr>
              <w:t>Account bij Hogeschooltaal.nl via Marnix Academie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3CB4655F" w14:textId="77777777" w:rsidR="00810F2C" w:rsidRPr="001E00A7" w:rsidRDefault="00810F2C" w:rsidP="00810F2C">
            <w:pPr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6FA1C77F" w14:textId="77777777" w:rsidR="00810F2C" w:rsidRPr="001E00A7" w:rsidRDefault="00810F2C" w:rsidP="00810F2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2C6F591C" w14:textId="77777777" w:rsidR="00810F2C" w:rsidRPr="001E00A7" w:rsidRDefault="00810F2C" w:rsidP="00810F2C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D058EEF" w14:textId="0DF0E6FE" w:rsidR="00716A6C" w:rsidRPr="001E00A7" w:rsidRDefault="00716A6C"/>
    <w:tbl>
      <w:tblPr>
        <w:tblW w:w="132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  <w:gridCol w:w="1662"/>
        <w:gridCol w:w="738"/>
        <w:gridCol w:w="1569"/>
      </w:tblGrid>
      <w:tr w:rsidR="006F7AB3" w:rsidRPr="001E00A7" w14:paraId="68853FDF" w14:textId="77777777" w:rsidTr="2F202350">
        <w:tc>
          <w:tcPr>
            <w:tcW w:w="9286" w:type="dxa"/>
            <w:shd w:val="clear" w:color="auto" w:fill="BFBFBF" w:themeFill="background1" w:themeFillShade="BF"/>
          </w:tcPr>
          <w:p w14:paraId="43C183C6" w14:textId="5BCC05C0" w:rsidR="00D9226D" w:rsidRPr="001E00A7" w:rsidRDefault="496EE7A6" w:rsidP="496EE7A6">
            <w:pPr>
              <w:rPr>
                <w:rFonts w:asciiTheme="minorHAnsi" w:eastAsiaTheme="minorEastAsia" w:hAnsiTheme="minorHAnsi" w:cstheme="minorBidi"/>
              </w:rPr>
            </w:pPr>
            <w:r w:rsidRPr="001E00A7">
              <w:rPr>
                <w:rFonts w:asciiTheme="minorHAnsi" w:eastAsiaTheme="minorEastAsia" w:hAnsiTheme="minorHAnsi" w:cstheme="minorBidi"/>
              </w:rPr>
              <w:t>Onderzoek en ontwikkeling</w:t>
            </w:r>
          </w:p>
        </w:tc>
        <w:tc>
          <w:tcPr>
            <w:tcW w:w="1662" w:type="dxa"/>
            <w:shd w:val="clear" w:color="auto" w:fill="BFBFBF" w:themeFill="background1" w:themeFillShade="BF"/>
          </w:tcPr>
          <w:p w14:paraId="71E91B7E" w14:textId="77777777" w:rsidR="00D9226D" w:rsidRPr="001E00A7" w:rsidRDefault="00D9226D" w:rsidP="0072568D">
            <w:pPr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738" w:type="dxa"/>
            <w:shd w:val="clear" w:color="auto" w:fill="BFBFBF" w:themeFill="background1" w:themeFillShade="BF"/>
          </w:tcPr>
          <w:p w14:paraId="16D0A571" w14:textId="77777777" w:rsidR="00D9226D" w:rsidRPr="001E00A7" w:rsidRDefault="00D9226D" w:rsidP="0072568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69" w:type="dxa"/>
            <w:shd w:val="clear" w:color="auto" w:fill="BFBFBF" w:themeFill="background1" w:themeFillShade="BF"/>
          </w:tcPr>
          <w:p w14:paraId="5D678C7B" w14:textId="77777777" w:rsidR="00D9226D" w:rsidRPr="001E00A7" w:rsidRDefault="00D9226D" w:rsidP="0072568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6F7AB3" w:rsidRPr="001E00A7" w14:paraId="687C8C42" w14:textId="77777777" w:rsidTr="2F202350">
        <w:tc>
          <w:tcPr>
            <w:tcW w:w="9286" w:type="dxa"/>
          </w:tcPr>
          <w:p w14:paraId="417B137B" w14:textId="4401C99E" w:rsidR="00D9226D" w:rsidRPr="001E00A7" w:rsidRDefault="496EE7A6" w:rsidP="496EE7A6">
            <w:pPr>
              <w:rPr>
                <w:rFonts w:asciiTheme="minorHAnsi" w:eastAsiaTheme="minorEastAsia" w:hAnsiTheme="minorHAnsi" w:cstheme="minorBidi"/>
              </w:rPr>
            </w:pPr>
            <w:r w:rsidRPr="001E00A7">
              <w:rPr>
                <w:rFonts w:asciiTheme="minorHAnsi" w:eastAsiaTheme="minorEastAsia" w:hAnsiTheme="minorHAnsi" w:cstheme="minorBidi"/>
              </w:rPr>
              <w:t>Reserveer € 50,00 voor congresbezoek</w:t>
            </w:r>
          </w:p>
        </w:tc>
        <w:tc>
          <w:tcPr>
            <w:tcW w:w="1662" w:type="dxa"/>
          </w:tcPr>
          <w:p w14:paraId="29A730A6" w14:textId="77777777" w:rsidR="00D9226D" w:rsidRPr="001E00A7" w:rsidRDefault="00D9226D" w:rsidP="0072568D">
            <w:pPr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738" w:type="dxa"/>
          </w:tcPr>
          <w:p w14:paraId="0E02176A" w14:textId="77777777" w:rsidR="00D9226D" w:rsidRPr="001E00A7" w:rsidRDefault="00D9226D" w:rsidP="0072568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69" w:type="dxa"/>
          </w:tcPr>
          <w:p w14:paraId="0148FF73" w14:textId="77777777" w:rsidR="00D9226D" w:rsidRPr="001E00A7" w:rsidRDefault="00D9226D" w:rsidP="0072568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6F7AB3" w:rsidRPr="001E00A7" w14:paraId="5758D5E8" w14:textId="77777777" w:rsidTr="2F202350">
        <w:tc>
          <w:tcPr>
            <w:tcW w:w="9286" w:type="dxa"/>
          </w:tcPr>
          <w:p w14:paraId="0263A9F4" w14:textId="77777777" w:rsidR="00716A6C" w:rsidRPr="001E00A7" w:rsidRDefault="00716A6C" w:rsidP="0072568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62" w:type="dxa"/>
          </w:tcPr>
          <w:p w14:paraId="447B9EED" w14:textId="77777777" w:rsidR="00716A6C" w:rsidRPr="001E00A7" w:rsidRDefault="00716A6C" w:rsidP="0072568D">
            <w:pPr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738" w:type="dxa"/>
          </w:tcPr>
          <w:p w14:paraId="558CC729" w14:textId="77777777" w:rsidR="00716A6C" w:rsidRPr="001E00A7" w:rsidRDefault="00716A6C" w:rsidP="0072568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69" w:type="dxa"/>
          </w:tcPr>
          <w:p w14:paraId="14C1514E" w14:textId="77777777" w:rsidR="00716A6C" w:rsidRPr="001E00A7" w:rsidRDefault="00716A6C" w:rsidP="0072568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6F7AB3" w:rsidRPr="001E00A7" w14:paraId="4B2A5781" w14:textId="77777777" w:rsidTr="2F202350">
        <w:tc>
          <w:tcPr>
            <w:tcW w:w="9286" w:type="dxa"/>
            <w:shd w:val="clear" w:color="auto" w:fill="BFBFBF" w:themeFill="background1" w:themeFillShade="BF"/>
          </w:tcPr>
          <w:p w14:paraId="59C82FAA" w14:textId="72CE6C47" w:rsidR="005A29D9" w:rsidRPr="001E00A7" w:rsidRDefault="496EE7A6" w:rsidP="00FD5D77">
            <w:r w:rsidRPr="001E00A7">
              <w:t>Wiskunde</w:t>
            </w:r>
          </w:p>
        </w:tc>
        <w:tc>
          <w:tcPr>
            <w:tcW w:w="1662" w:type="dxa"/>
            <w:shd w:val="clear" w:color="auto" w:fill="BFBFBF" w:themeFill="background1" w:themeFillShade="BF"/>
          </w:tcPr>
          <w:p w14:paraId="6FD967B8" w14:textId="77777777" w:rsidR="005A29D9" w:rsidRPr="001E00A7" w:rsidRDefault="005A29D9" w:rsidP="00A63354"/>
        </w:tc>
        <w:tc>
          <w:tcPr>
            <w:tcW w:w="738" w:type="dxa"/>
            <w:shd w:val="clear" w:color="auto" w:fill="BFBFBF" w:themeFill="background1" w:themeFillShade="BF"/>
          </w:tcPr>
          <w:p w14:paraId="026CEB51" w14:textId="77777777" w:rsidR="005A29D9" w:rsidRPr="001E00A7" w:rsidRDefault="005A29D9" w:rsidP="00A63354"/>
        </w:tc>
        <w:tc>
          <w:tcPr>
            <w:tcW w:w="1569" w:type="dxa"/>
            <w:shd w:val="clear" w:color="auto" w:fill="BFBFBF" w:themeFill="background1" w:themeFillShade="BF"/>
          </w:tcPr>
          <w:p w14:paraId="278C4470" w14:textId="77777777" w:rsidR="005A29D9" w:rsidRPr="001E00A7" w:rsidRDefault="005A29D9" w:rsidP="00A63354"/>
        </w:tc>
      </w:tr>
      <w:tr w:rsidR="006F7AB3" w:rsidRPr="001E00A7" w14:paraId="41EEE020" w14:textId="77777777" w:rsidTr="2F202350">
        <w:tc>
          <w:tcPr>
            <w:tcW w:w="9286" w:type="dxa"/>
          </w:tcPr>
          <w:p w14:paraId="326BC00A" w14:textId="0AD70774" w:rsidR="000D3261" w:rsidRPr="001E00A7" w:rsidRDefault="35AC47E5" w:rsidP="255E051B">
            <w:pPr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1E00A7">
              <w:rPr>
                <w:rFonts w:asciiTheme="minorHAnsi" w:eastAsiaTheme="minorEastAsia" w:hAnsiTheme="minorHAnsi" w:cstheme="minorBidi"/>
              </w:rPr>
              <w:t>O</w:t>
            </w:r>
            <w:r w:rsidR="00066719" w:rsidRPr="001E00A7">
              <w:rPr>
                <w:rFonts w:asciiTheme="minorHAnsi" w:eastAsiaTheme="minorEastAsia" w:hAnsiTheme="minorHAnsi" w:cstheme="minorBidi"/>
              </w:rPr>
              <w:t xml:space="preserve">onk, W., Keijzer, R., Lit, S., </w:t>
            </w:r>
            <w:proofErr w:type="spellStart"/>
            <w:r w:rsidRPr="001E00A7">
              <w:rPr>
                <w:rFonts w:asciiTheme="minorHAnsi" w:eastAsiaTheme="minorEastAsia" w:hAnsiTheme="minorHAnsi" w:cstheme="minorBidi"/>
              </w:rPr>
              <w:t>Figueiredo</w:t>
            </w:r>
            <w:proofErr w:type="spellEnd"/>
            <w:r w:rsidRPr="001E00A7">
              <w:rPr>
                <w:rFonts w:asciiTheme="minorHAnsi" w:eastAsiaTheme="minorEastAsia" w:hAnsiTheme="minorHAnsi" w:cstheme="minorBidi"/>
              </w:rPr>
              <w:t xml:space="preserve">, N. (2020). </w:t>
            </w:r>
            <w:r w:rsidRPr="001E00A7">
              <w:rPr>
                <w:rFonts w:asciiTheme="minorHAnsi" w:eastAsiaTheme="minorEastAsia" w:hAnsiTheme="minorHAnsi" w:cstheme="minorBidi"/>
                <w:i/>
                <w:iCs/>
              </w:rPr>
              <w:t>Wiskun</w:t>
            </w:r>
            <w:r w:rsidR="00136653" w:rsidRPr="001E00A7">
              <w:rPr>
                <w:rFonts w:asciiTheme="minorHAnsi" w:eastAsiaTheme="minorEastAsia" w:hAnsiTheme="minorHAnsi" w:cstheme="minorBidi"/>
                <w:i/>
                <w:iCs/>
              </w:rPr>
              <w:t xml:space="preserve">de in de praktijk – Kennisbasis </w:t>
            </w:r>
            <w:r w:rsidRPr="001E00A7">
              <w:rPr>
                <w:rFonts w:asciiTheme="minorHAnsi" w:eastAsiaTheme="minorEastAsia" w:hAnsiTheme="minorHAnsi" w:cstheme="minorBidi"/>
                <w:i/>
                <w:iCs/>
              </w:rPr>
              <w:t xml:space="preserve"> </w:t>
            </w:r>
            <w:r w:rsidRPr="001E00A7">
              <w:rPr>
                <w:rFonts w:asciiTheme="minorHAnsi" w:eastAsiaTheme="minorEastAsia" w:hAnsiTheme="minorHAnsi" w:cstheme="minorBidi"/>
              </w:rPr>
              <w:t>(2</w:t>
            </w:r>
            <w:r w:rsidRPr="001E00A7">
              <w:rPr>
                <w:rFonts w:asciiTheme="minorHAnsi" w:eastAsiaTheme="minorEastAsia" w:hAnsiTheme="minorHAnsi" w:cstheme="minorBidi"/>
                <w:vertAlign w:val="superscript"/>
              </w:rPr>
              <w:t>e</w:t>
            </w:r>
            <w:r w:rsidR="53851D0F" w:rsidRPr="001E00A7">
              <w:rPr>
                <w:rFonts w:asciiTheme="minorHAnsi" w:eastAsiaTheme="minorEastAsia" w:hAnsiTheme="minorHAnsi" w:cstheme="minorBidi"/>
              </w:rPr>
              <w:t xml:space="preserve"> druk). Noordhoff Uitgevers </w:t>
            </w:r>
          </w:p>
        </w:tc>
        <w:tc>
          <w:tcPr>
            <w:tcW w:w="1662" w:type="dxa"/>
          </w:tcPr>
          <w:p w14:paraId="4DD6ED02" w14:textId="3FE0B352" w:rsidR="000D3261" w:rsidRPr="001E00A7" w:rsidRDefault="5CAACB23" w:rsidP="255E051B">
            <w:pPr>
              <w:ind w:left="-392"/>
              <w:rPr>
                <w:rFonts w:asciiTheme="minorHAnsi" w:eastAsiaTheme="minorEastAsia" w:hAnsiTheme="minorHAnsi" w:cstheme="minorBidi"/>
              </w:rPr>
            </w:pPr>
            <w:r w:rsidRPr="001E00A7">
              <w:rPr>
                <w:rFonts w:asciiTheme="minorHAnsi" w:eastAsiaTheme="minorEastAsia" w:hAnsiTheme="minorHAnsi" w:cstheme="minorBidi"/>
              </w:rPr>
              <w:t>978</w:t>
            </w:r>
            <w:r w:rsidR="0062730C" w:rsidRPr="001E00A7">
              <w:rPr>
                <w:rFonts w:asciiTheme="minorHAnsi" w:eastAsiaTheme="minorEastAsia" w:hAnsiTheme="minorHAnsi" w:cstheme="minorBidi"/>
              </w:rPr>
              <w:t xml:space="preserve"> </w:t>
            </w:r>
            <w:r w:rsidRPr="001E00A7">
              <w:rPr>
                <w:rFonts w:asciiTheme="minorHAnsi" w:eastAsiaTheme="minorEastAsia" w:hAnsiTheme="minorHAnsi" w:cstheme="minorBidi"/>
              </w:rPr>
              <w:t>9</w:t>
            </w:r>
            <w:r w:rsidR="0062730C" w:rsidRPr="001E00A7">
              <w:rPr>
                <w:rFonts w:asciiTheme="minorHAnsi" w:eastAsiaTheme="minorEastAsia" w:hAnsiTheme="minorHAnsi" w:cstheme="minorBidi"/>
              </w:rPr>
              <w:t>789</w:t>
            </w:r>
            <w:r w:rsidRPr="001E00A7">
              <w:rPr>
                <w:rFonts w:asciiTheme="minorHAnsi" w:eastAsiaTheme="minorEastAsia" w:hAnsiTheme="minorHAnsi" w:cstheme="minorBidi"/>
              </w:rPr>
              <w:t>001896393</w:t>
            </w:r>
          </w:p>
          <w:p w14:paraId="6AB300BE" w14:textId="5D562BB0" w:rsidR="000D3261" w:rsidRPr="001E00A7" w:rsidRDefault="000D3261" w:rsidP="255E051B">
            <w:pPr>
              <w:rPr>
                <w:rFonts w:asciiTheme="minorHAnsi" w:eastAsiaTheme="minorEastAsia" w:hAnsiTheme="minorHAnsi" w:cstheme="minorBidi"/>
                <w:i/>
                <w:iCs/>
              </w:rPr>
            </w:pPr>
          </w:p>
        </w:tc>
        <w:tc>
          <w:tcPr>
            <w:tcW w:w="738" w:type="dxa"/>
          </w:tcPr>
          <w:p w14:paraId="7030734E" w14:textId="2BCE9417" w:rsidR="000D3261" w:rsidRPr="001E00A7" w:rsidRDefault="53851D0F" w:rsidP="255E051B">
            <w:pPr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1E00A7">
              <w:rPr>
                <w:rFonts w:asciiTheme="minorHAnsi" w:eastAsiaTheme="minorEastAsia" w:hAnsiTheme="minorHAnsi" w:cstheme="minorBidi"/>
              </w:rPr>
              <w:t>3</w:t>
            </w:r>
            <w:r w:rsidR="00F93920">
              <w:rPr>
                <w:rFonts w:asciiTheme="minorHAnsi" w:eastAsiaTheme="minorEastAsia" w:hAnsiTheme="minorHAnsi" w:cstheme="minorBidi"/>
              </w:rPr>
              <w:t>7</w:t>
            </w:r>
            <w:r w:rsidR="35AC47E5" w:rsidRPr="001E00A7">
              <w:rPr>
                <w:rFonts w:asciiTheme="minorHAnsi" w:eastAsiaTheme="minorEastAsia" w:hAnsiTheme="minorHAnsi" w:cstheme="minorBidi"/>
              </w:rPr>
              <w:t>,95</w:t>
            </w:r>
          </w:p>
        </w:tc>
        <w:tc>
          <w:tcPr>
            <w:tcW w:w="1569" w:type="dxa"/>
          </w:tcPr>
          <w:p w14:paraId="0DC461F6" w14:textId="3B0DCEC9" w:rsidR="000D3261" w:rsidRPr="001E00A7" w:rsidRDefault="008A2F2B" w:rsidP="255E051B">
            <w:pPr>
              <w:rPr>
                <w:rFonts w:asciiTheme="minorHAnsi" w:hAnsiTheme="minorHAnsi"/>
              </w:rPr>
            </w:pPr>
            <w:r w:rsidRPr="001E00A7">
              <w:rPr>
                <w:rFonts w:asciiTheme="minorHAnsi" w:eastAsiaTheme="minorEastAsia" w:hAnsiTheme="minorHAnsi" w:cstheme="minorBidi"/>
              </w:rPr>
              <w:t>AC</w:t>
            </w:r>
            <w:r w:rsidR="008E1492">
              <w:rPr>
                <w:rFonts w:asciiTheme="minorHAnsi" w:eastAsiaTheme="minorEastAsia" w:hAnsiTheme="minorHAnsi" w:cstheme="minorBidi"/>
              </w:rPr>
              <w:t>.</w:t>
            </w:r>
            <w:r w:rsidRPr="001E00A7">
              <w:rPr>
                <w:rFonts w:asciiTheme="minorHAnsi" w:eastAsiaTheme="minorEastAsia" w:hAnsiTheme="minorHAnsi" w:cstheme="minorBidi"/>
              </w:rPr>
              <w:t>08</w:t>
            </w:r>
          </w:p>
        </w:tc>
      </w:tr>
      <w:tr w:rsidR="006F7AB3" w:rsidRPr="001E00A7" w14:paraId="08E2EB26" w14:textId="77777777" w:rsidTr="2F202350">
        <w:tc>
          <w:tcPr>
            <w:tcW w:w="9286" w:type="dxa"/>
          </w:tcPr>
          <w:p w14:paraId="29336267" w14:textId="3E02EC4A" w:rsidR="00FD5D77" w:rsidRPr="001E00A7" w:rsidRDefault="1C1228D9" w:rsidP="255E051B">
            <w:pPr>
              <w:rPr>
                <w:rFonts w:asciiTheme="minorHAnsi" w:eastAsiaTheme="minorEastAsia" w:hAnsiTheme="minorHAnsi" w:cstheme="minorBidi"/>
                <w:i/>
                <w:iCs/>
                <w:u w:val="single"/>
              </w:rPr>
            </w:pPr>
            <w:r w:rsidRPr="001E00A7"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 xml:space="preserve">Aanbevolen voor de </w:t>
            </w:r>
            <w:proofErr w:type="spellStart"/>
            <w:r w:rsidRPr="001E00A7"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>Wiscat</w:t>
            </w:r>
            <w:proofErr w:type="spellEnd"/>
            <w:r w:rsidRPr="001E00A7"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>-toets:</w:t>
            </w:r>
          </w:p>
          <w:p w14:paraId="04190997" w14:textId="668BF1F3" w:rsidR="00FD5D77" w:rsidRPr="001E00A7" w:rsidRDefault="1C1228D9" w:rsidP="255E051B">
            <w:pPr>
              <w:rPr>
                <w:rFonts w:asciiTheme="minorHAnsi" w:eastAsiaTheme="minorEastAsia" w:hAnsiTheme="minorHAnsi" w:cstheme="minorBidi"/>
              </w:rPr>
            </w:pPr>
            <w:r w:rsidRPr="001E00A7">
              <w:rPr>
                <w:rFonts w:asciiTheme="minorHAnsi" w:eastAsiaTheme="minorEastAsia" w:hAnsiTheme="minorHAnsi" w:cstheme="minorBidi"/>
              </w:rPr>
              <w:t xml:space="preserve">Bergh, J. van den (2012). </w:t>
            </w:r>
            <w:r w:rsidRPr="001E00A7">
              <w:rPr>
                <w:rFonts w:asciiTheme="minorHAnsi" w:eastAsiaTheme="minorEastAsia" w:hAnsiTheme="minorHAnsi" w:cstheme="minorBidi"/>
                <w:i/>
                <w:iCs/>
              </w:rPr>
              <w:t>Rekenwijzer</w:t>
            </w:r>
            <w:r w:rsidRPr="001E00A7">
              <w:rPr>
                <w:rFonts w:asciiTheme="minorHAnsi" w:eastAsiaTheme="minorEastAsia" w:hAnsiTheme="minorHAnsi" w:cstheme="minorBidi"/>
              </w:rPr>
              <w:t xml:space="preserve"> (2e druk). </w:t>
            </w:r>
            <w:proofErr w:type="spellStart"/>
            <w:r w:rsidRPr="001E00A7">
              <w:rPr>
                <w:rFonts w:asciiTheme="minorHAnsi" w:eastAsiaTheme="minorEastAsia" w:hAnsiTheme="minorHAnsi" w:cstheme="minorBidi"/>
              </w:rPr>
              <w:t>ThiemeMeulenhoff</w:t>
            </w:r>
            <w:proofErr w:type="spellEnd"/>
            <w:r w:rsidRPr="001E00A7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1662" w:type="dxa"/>
          </w:tcPr>
          <w:p w14:paraId="5C318B7C" w14:textId="77777777" w:rsidR="00DE43B1" w:rsidRPr="001E00A7" w:rsidRDefault="00DE43B1" w:rsidP="255E051B">
            <w:pPr>
              <w:rPr>
                <w:rFonts w:asciiTheme="minorHAnsi" w:eastAsiaTheme="minorEastAsia" w:hAnsiTheme="minorHAnsi" w:cstheme="minorBidi"/>
              </w:rPr>
            </w:pPr>
          </w:p>
          <w:p w14:paraId="4F9190CA" w14:textId="29C11D74" w:rsidR="00FD5D77" w:rsidRPr="001E00A7" w:rsidRDefault="1C1228D9" w:rsidP="255E051B">
            <w:pPr>
              <w:rPr>
                <w:rFonts w:asciiTheme="minorHAnsi" w:eastAsiaTheme="minorEastAsia" w:hAnsiTheme="minorHAnsi" w:cstheme="minorBidi"/>
              </w:rPr>
            </w:pPr>
            <w:r w:rsidRPr="001E00A7">
              <w:rPr>
                <w:rFonts w:asciiTheme="minorHAnsi" w:eastAsiaTheme="minorEastAsia" w:hAnsiTheme="minorHAnsi" w:cstheme="minorBidi"/>
              </w:rPr>
              <w:t>9789006955262</w:t>
            </w:r>
          </w:p>
        </w:tc>
        <w:tc>
          <w:tcPr>
            <w:tcW w:w="738" w:type="dxa"/>
          </w:tcPr>
          <w:p w14:paraId="2EEF776C" w14:textId="77777777" w:rsidR="00DE43B1" w:rsidRPr="001E00A7" w:rsidRDefault="00DE43B1" w:rsidP="255E051B">
            <w:pPr>
              <w:rPr>
                <w:rFonts w:asciiTheme="minorHAnsi" w:eastAsiaTheme="minorEastAsia" w:hAnsiTheme="minorHAnsi" w:cstheme="minorBidi"/>
              </w:rPr>
            </w:pPr>
          </w:p>
          <w:p w14:paraId="1E6C724C" w14:textId="45BC8AFE" w:rsidR="00FD5D77" w:rsidRPr="001E00A7" w:rsidRDefault="64E122E9" w:rsidP="255E051B">
            <w:pPr>
              <w:rPr>
                <w:rFonts w:asciiTheme="minorHAnsi" w:eastAsiaTheme="minorEastAsia" w:hAnsiTheme="minorHAnsi" w:cstheme="minorBidi"/>
              </w:rPr>
            </w:pPr>
            <w:r w:rsidRPr="001E00A7">
              <w:rPr>
                <w:rFonts w:asciiTheme="minorHAnsi" w:eastAsiaTheme="minorEastAsia" w:hAnsiTheme="minorHAnsi" w:cstheme="minorBidi"/>
              </w:rPr>
              <w:t>4</w:t>
            </w:r>
            <w:r w:rsidR="006C4858">
              <w:rPr>
                <w:rFonts w:asciiTheme="minorHAnsi" w:eastAsiaTheme="minorEastAsia" w:hAnsiTheme="minorHAnsi" w:cstheme="minorBidi"/>
              </w:rPr>
              <w:t>7</w:t>
            </w:r>
            <w:r w:rsidR="00C7188D" w:rsidRPr="001E00A7">
              <w:rPr>
                <w:rFonts w:asciiTheme="minorHAnsi" w:eastAsiaTheme="minorEastAsia" w:hAnsiTheme="minorHAnsi" w:cstheme="minorBidi"/>
              </w:rPr>
              <w:t>,8</w:t>
            </w:r>
            <w:r w:rsidR="4FAF36FA" w:rsidRPr="001E00A7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569" w:type="dxa"/>
          </w:tcPr>
          <w:p w14:paraId="33C537B6" w14:textId="77777777" w:rsidR="00DE43B1" w:rsidRPr="001E00A7" w:rsidRDefault="00DE43B1" w:rsidP="255E051B">
            <w:pPr>
              <w:rPr>
                <w:rFonts w:asciiTheme="minorHAnsi" w:eastAsiaTheme="minorEastAsia" w:hAnsiTheme="minorHAnsi" w:cstheme="minorBidi"/>
              </w:rPr>
            </w:pPr>
          </w:p>
          <w:p w14:paraId="41698A14" w14:textId="1B0B0528" w:rsidR="00FD5D77" w:rsidRPr="001E00A7" w:rsidRDefault="496EE7A6" w:rsidP="255E051B">
            <w:pPr>
              <w:rPr>
                <w:rFonts w:asciiTheme="minorHAnsi" w:eastAsiaTheme="minorEastAsia" w:hAnsiTheme="minorHAnsi" w:cstheme="minorBidi"/>
              </w:rPr>
            </w:pPr>
            <w:r w:rsidRPr="001E00A7">
              <w:rPr>
                <w:rFonts w:asciiTheme="minorHAnsi" w:eastAsiaTheme="minorEastAsia" w:hAnsiTheme="minorHAnsi" w:cstheme="minorBidi"/>
              </w:rPr>
              <w:t>AC</w:t>
            </w:r>
            <w:r w:rsidR="008E1492">
              <w:rPr>
                <w:rFonts w:asciiTheme="minorHAnsi" w:eastAsiaTheme="minorEastAsia" w:hAnsiTheme="minorHAnsi" w:cstheme="minorBidi"/>
              </w:rPr>
              <w:t>.</w:t>
            </w:r>
            <w:r w:rsidRPr="001E00A7">
              <w:rPr>
                <w:rFonts w:asciiTheme="minorHAnsi" w:eastAsiaTheme="minorEastAsia" w:hAnsiTheme="minorHAnsi" w:cstheme="minorBidi"/>
              </w:rPr>
              <w:t>09</w:t>
            </w:r>
          </w:p>
        </w:tc>
      </w:tr>
      <w:tr w:rsidR="006F7AB3" w:rsidRPr="001E00A7" w14:paraId="0E8AA697" w14:textId="77777777" w:rsidTr="2F202350">
        <w:tc>
          <w:tcPr>
            <w:tcW w:w="9286" w:type="dxa"/>
          </w:tcPr>
          <w:p w14:paraId="0F4A0512" w14:textId="77777777" w:rsidR="00737162" w:rsidRPr="001E00A7" w:rsidRDefault="00737162" w:rsidP="00737162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Bidi"/>
                <w:i/>
                <w:iCs/>
              </w:rPr>
            </w:pPr>
          </w:p>
        </w:tc>
        <w:tc>
          <w:tcPr>
            <w:tcW w:w="1662" w:type="dxa"/>
          </w:tcPr>
          <w:p w14:paraId="25B139F0" w14:textId="77777777" w:rsidR="00737162" w:rsidRPr="001E00A7" w:rsidRDefault="00737162" w:rsidP="007371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38" w:type="dxa"/>
          </w:tcPr>
          <w:p w14:paraId="1B088115" w14:textId="77777777" w:rsidR="00737162" w:rsidRPr="001E00A7" w:rsidRDefault="00737162" w:rsidP="007371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69" w:type="dxa"/>
          </w:tcPr>
          <w:p w14:paraId="304CD4C0" w14:textId="77777777" w:rsidR="00737162" w:rsidRPr="001E00A7" w:rsidRDefault="00737162" w:rsidP="00737162">
            <w:pPr>
              <w:rPr>
                <w:rFonts w:asciiTheme="minorHAnsi" w:hAnsiTheme="minorHAnsi"/>
              </w:rPr>
            </w:pPr>
          </w:p>
        </w:tc>
      </w:tr>
      <w:tr w:rsidR="006F7AB3" w:rsidRPr="001E00A7" w14:paraId="122AACEF" w14:textId="77777777" w:rsidTr="2F202350">
        <w:tc>
          <w:tcPr>
            <w:tcW w:w="9286" w:type="dxa"/>
            <w:shd w:val="clear" w:color="auto" w:fill="C0C0C0"/>
          </w:tcPr>
          <w:p w14:paraId="0463C808" w14:textId="77777777" w:rsidR="00737162" w:rsidRPr="001E00A7" w:rsidRDefault="00737162" w:rsidP="00737162">
            <w:r w:rsidRPr="001E00A7">
              <w:t>Vak &amp; Vaardigheid</w:t>
            </w:r>
          </w:p>
        </w:tc>
        <w:tc>
          <w:tcPr>
            <w:tcW w:w="1662" w:type="dxa"/>
            <w:shd w:val="clear" w:color="auto" w:fill="C0C0C0"/>
          </w:tcPr>
          <w:p w14:paraId="02FD895E" w14:textId="77777777" w:rsidR="00737162" w:rsidRPr="001E00A7" w:rsidRDefault="00737162" w:rsidP="00737162"/>
        </w:tc>
        <w:tc>
          <w:tcPr>
            <w:tcW w:w="738" w:type="dxa"/>
            <w:shd w:val="clear" w:color="auto" w:fill="C0C0C0"/>
          </w:tcPr>
          <w:p w14:paraId="538B7FF0" w14:textId="77777777" w:rsidR="00737162" w:rsidRPr="001E00A7" w:rsidRDefault="00737162" w:rsidP="00737162"/>
        </w:tc>
        <w:tc>
          <w:tcPr>
            <w:tcW w:w="1569" w:type="dxa"/>
            <w:shd w:val="clear" w:color="auto" w:fill="C0C0C0"/>
          </w:tcPr>
          <w:p w14:paraId="29B7FB26" w14:textId="77777777" w:rsidR="00737162" w:rsidRPr="001E00A7" w:rsidRDefault="00737162" w:rsidP="00737162"/>
        </w:tc>
      </w:tr>
      <w:tr w:rsidR="006F7AB3" w:rsidRPr="001E00A7" w14:paraId="100817E2" w14:textId="77777777" w:rsidTr="2F202350">
        <w:tc>
          <w:tcPr>
            <w:tcW w:w="9286" w:type="dxa"/>
          </w:tcPr>
          <w:p w14:paraId="0A391549" w14:textId="48850BF1" w:rsidR="00737162" w:rsidRPr="001E00A7" w:rsidRDefault="00737162" w:rsidP="00737162">
            <w:pPr>
              <w:rPr>
                <w:i/>
                <w:iCs/>
              </w:rPr>
            </w:pPr>
            <w:r w:rsidRPr="001E00A7">
              <w:rPr>
                <w:i/>
                <w:iCs/>
              </w:rPr>
              <w:t>Taal</w:t>
            </w:r>
          </w:p>
        </w:tc>
        <w:tc>
          <w:tcPr>
            <w:tcW w:w="1662" w:type="dxa"/>
          </w:tcPr>
          <w:p w14:paraId="4AF2376F" w14:textId="77777777" w:rsidR="00737162" w:rsidRPr="001E00A7" w:rsidRDefault="00737162" w:rsidP="00737162"/>
        </w:tc>
        <w:tc>
          <w:tcPr>
            <w:tcW w:w="738" w:type="dxa"/>
          </w:tcPr>
          <w:p w14:paraId="494573B7" w14:textId="77777777" w:rsidR="00737162" w:rsidRPr="001E00A7" w:rsidRDefault="00737162" w:rsidP="00737162"/>
        </w:tc>
        <w:tc>
          <w:tcPr>
            <w:tcW w:w="1569" w:type="dxa"/>
          </w:tcPr>
          <w:p w14:paraId="08751DE2" w14:textId="77777777" w:rsidR="00737162" w:rsidRPr="001E00A7" w:rsidRDefault="00737162" w:rsidP="00737162"/>
        </w:tc>
      </w:tr>
      <w:tr w:rsidR="006F7AB3" w:rsidRPr="001E00A7" w14:paraId="487BED3A" w14:textId="77777777" w:rsidTr="2F202350">
        <w:tc>
          <w:tcPr>
            <w:tcW w:w="9286" w:type="dxa"/>
          </w:tcPr>
          <w:p w14:paraId="08553919" w14:textId="7689E454" w:rsidR="00737162" w:rsidRPr="001E00A7" w:rsidRDefault="00737162" w:rsidP="3860F2E8">
            <w:r w:rsidRPr="001E00A7">
              <w:t>account van Hogeschooltaal.nl</w:t>
            </w:r>
          </w:p>
        </w:tc>
        <w:tc>
          <w:tcPr>
            <w:tcW w:w="1662" w:type="dxa"/>
          </w:tcPr>
          <w:p w14:paraId="487C2310" w14:textId="77777777" w:rsidR="00737162" w:rsidRPr="001E00A7" w:rsidRDefault="00737162" w:rsidP="00737162"/>
        </w:tc>
        <w:tc>
          <w:tcPr>
            <w:tcW w:w="738" w:type="dxa"/>
          </w:tcPr>
          <w:p w14:paraId="5D59F261" w14:textId="162A876D" w:rsidR="00737162" w:rsidRPr="001E00A7" w:rsidRDefault="00737162" w:rsidP="00737162"/>
        </w:tc>
        <w:tc>
          <w:tcPr>
            <w:tcW w:w="1569" w:type="dxa"/>
          </w:tcPr>
          <w:p w14:paraId="5EB45DB6" w14:textId="77777777" w:rsidR="00737162" w:rsidRPr="001E00A7" w:rsidRDefault="00737162" w:rsidP="00737162"/>
        </w:tc>
      </w:tr>
      <w:tr w:rsidR="006F7AB3" w:rsidRPr="001E00A7" w14:paraId="38C0885A" w14:textId="77777777" w:rsidTr="2F202350">
        <w:tc>
          <w:tcPr>
            <w:tcW w:w="9286" w:type="dxa"/>
          </w:tcPr>
          <w:p w14:paraId="75429AF1" w14:textId="77777777" w:rsidR="00737162" w:rsidRPr="001E00A7" w:rsidRDefault="00737162" w:rsidP="00737162">
            <w:pPr>
              <w:rPr>
                <w:iCs/>
              </w:rPr>
            </w:pPr>
          </w:p>
        </w:tc>
        <w:tc>
          <w:tcPr>
            <w:tcW w:w="1662" w:type="dxa"/>
          </w:tcPr>
          <w:p w14:paraId="173EFC93" w14:textId="77777777" w:rsidR="00737162" w:rsidRPr="001E00A7" w:rsidRDefault="00737162" w:rsidP="00737162"/>
        </w:tc>
        <w:tc>
          <w:tcPr>
            <w:tcW w:w="738" w:type="dxa"/>
          </w:tcPr>
          <w:p w14:paraId="666C51F7" w14:textId="77777777" w:rsidR="00737162" w:rsidRPr="001E00A7" w:rsidRDefault="00737162" w:rsidP="00737162"/>
        </w:tc>
        <w:tc>
          <w:tcPr>
            <w:tcW w:w="1569" w:type="dxa"/>
          </w:tcPr>
          <w:p w14:paraId="64916445" w14:textId="77777777" w:rsidR="00737162" w:rsidRPr="001E00A7" w:rsidRDefault="00737162" w:rsidP="00737162"/>
        </w:tc>
      </w:tr>
      <w:tr w:rsidR="006F7AB3" w:rsidRPr="001E00A7" w14:paraId="0AD0F7F0" w14:textId="77777777" w:rsidTr="2F202350">
        <w:tc>
          <w:tcPr>
            <w:tcW w:w="9286" w:type="dxa"/>
          </w:tcPr>
          <w:p w14:paraId="198EB3B4" w14:textId="6582C3DF" w:rsidR="00737162" w:rsidRPr="001E00A7" w:rsidRDefault="00737162" w:rsidP="6F007E36">
            <w:pPr>
              <w:rPr>
                <w:i/>
                <w:iCs/>
              </w:rPr>
            </w:pPr>
            <w:r w:rsidRPr="001E00A7">
              <w:rPr>
                <w:i/>
                <w:iCs/>
              </w:rPr>
              <w:t>Muziek</w:t>
            </w:r>
          </w:p>
        </w:tc>
        <w:tc>
          <w:tcPr>
            <w:tcW w:w="1662" w:type="dxa"/>
          </w:tcPr>
          <w:p w14:paraId="1290CED8" w14:textId="77777777" w:rsidR="00737162" w:rsidRPr="001E00A7" w:rsidRDefault="00737162" w:rsidP="664EF94C"/>
        </w:tc>
        <w:tc>
          <w:tcPr>
            <w:tcW w:w="738" w:type="dxa"/>
          </w:tcPr>
          <w:p w14:paraId="585BEEC3" w14:textId="77777777" w:rsidR="00737162" w:rsidRPr="001E00A7" w:rsidRDefault="00737162" w:rsidP="664EF94C"/>
        </w:tc>
        <w:tc>
          <w:tcPr>
            <w:tcW w:w="1569" w:type="dxa"/>
          </w:tcPr>
          <w:p w14:paraId="59E394D1" w14:textId="77777777" w:rsidR="00737162" w:rsidRPr="001E00A7" w:rsidRDefault="00737162" w:rsidP="664EF94C"/>
        </w:tc>
      </w:tr>
      <w:tr w:rsidR="006F7AB3" w:rsidRPr="001E00A7" w14:paraId="31D82952" w14:textId="77777777" w:rsidTr="2F202350">
        <w:tc>
          <w:tcPr>
            <w:tcW w:w="9286" w:type="dxa"/>
          </w:tcPr>
          <w:p w14:paraId="422EDB23" w14:textId="73B91114" w:rsidR="00737162" w:rsidRPr="001E00A7" w:rsidRDefault="00737162" w:rsidP="6F007E36">
            <w:pPr>
              <w:rPr>
                <w:i/>
                <w:iCs/>
              </w:rPr>
            </w:pPr>
            <w:r w:rsidRPr="001E00A7">
              <w:t xml:space="preserve">Vrolijk, R. (2017). </w:t>
            </w:r>
            <w:r w:rsidRPr="001E00A7">
              <w:rPr>
                <w:i/>
                <w:iCs/>
              </w:rPr>
              <w:t xml:space="preserve">Nieuw Geluid </w:t>
            </w:r>
            <w:r w:rsidRPr="001E00A7">
              <w:t>(3e</w:t>
            </w:r>
            <w:r w:rsidRPr="001E00A7">
              <w:rPr>
                <w:vertAlign w:val="superscript"/>
              </w:rPr>
              <w:t xml:space="preserve"> </w:t>
            </w:r>
            <w:r w:rsidRPr="001E00A7">
              <w:t>druk). Noordhoff Uitgevers.</w:t>
            </w:r>
          </w:p>
        </w:tc>
        <w:tc>
          <w:tcPr>
            <w:tcW w:w="1662" w:type="dxa"/>
          </w:tcPr>
          <w:p w14:paraId="1A99B651" w14:textId="3A97F925" w:rsidR="00737162" w:rsidRPr="001E00A7" w:rsidRDefault="00737162" w:rsidP="2527776B">
            <w:r w:rsidRPr="001E00A7">
              <w:t>9789001877132</w:t>
            </w:r>
          </w:p>
        </w:tc>
        <w:tc>
          <w:tcPr>
            <w:tcW w:w="738" w:type="dxa"/>
          </w:tcPr>
          <w:p w14:paraId="15F40AC9" w14:textId="041DC2D8" w:rsidR="00737162" w:rsidRPr="001E00A7" w:rsidRDefault="008D3F2A" w:rsidP="2527776B">
            <w:r w:rsidRPr="001E00A7">
              <w:t>53,9</w:t>
            </w:r>
            <w:r w:rsidR="00737162" w:rsidRPr="001E00A7">
              <w:t>5</w:t>
            </w:r>
          </w:p>
        </w:tc>
        <w:tc>
          <w:tcPr>
            <w:tcW w:w="1569" w:type="dxa"/>
          </w:tcPr>
          <w:p w14:paraId="4E4E6DD3" w14:textId="78158770" w:rsidR="00737162" w:rsidRPr="001E00A7" w:rsidRDefault="00737162" w:rsidP="2527776B">
            <w:r w:rsidRPr="001E00A7">
              <w:t>AC</w:t>
            </w:r>
            <w:r w:rsidR="008E1492">
              <w:t>.</w:t>
            </w:r>
            <w:r w:rsidRPr="001E00A7">
              <w:t>1</w:t>
            </w:r>
            <w:r w:rsidR="003E0A1F">
              <w:t>0</w:t>
            </w:r>
          </w:p>
        </w:tc>
      </w:tr>
      <w:tr w:rsidR="006F7AB3" w:rsidRPr="001E00A7" w14:paraId="7FE7CAE6" w14:textId="77777777" w:rsidTr="2F202350">
        <w:tc>
          <w:tcPr>
            <w:tcW w:w="9286" w:type="dxa"/>
          </w:tcPr>
          <w:p w14:paraId="4CB5F752" w14:textId="5636FB81" w:rsidR="0005620C" w:rsidRPr="001E00A7" w:rsidRDefault="0005620C" w:rsidP="6F007E36">
            <w:pPr>
              <w:rPr>
                <w:rFonts w:asciiTheme="minorHAnsi" w:eastAsiaTheme="minorEastAsia" w:hAnsiTheme="minorHAnsi" w:cstheme="minorBidi"/>
              </w:rPr>
            </w:pPr>
            <w:r w:rsidRPr="001E00A7">
              <w:rPr>
                <w:rFonts w:asciiTheme="minorHAnsi" w:eastAsiaTheme="minorEastAsia" w:hAnsiTheme="minorHAnsi" w:cstheme="minorBidi"/>
              </w:rPr>
              <w:t xml:space="preserve">Abonnement </w:t>
            </w:r>
            <w:proofErr w:type="spellStart"/>
            <w:r w:rsidRPr="001E00A7">
              <w:rPr>
                <w:rFonts w:asciiTheme="minorHAnsi" w:eastAsiaTheme="minorEastAsia" w:hAnsiTheme="minorHAnsi" w:cstheme="minorBidi"/>
                <w:i/>
                <w:iCs/>
              </w:rPr>
              <w:t>Eigen-wijs</w:t>
            </w:r>
            <w:proofErr w:type="spellEnd"/>
            <w:r w:rsidRPr="001E00A7">
              <w:rPr>
                <w:rFonts w:asciiTheme="minorHAnsi" w:eastAsiaTheme="minorEastAsia" w:hAnsiTheme="minorHAnsi" w:cstheme="minorBidi"/>
                <w:i/>
                <w:iCs/>
              </w:rPr>
              <w:t xml:space="preserve"> digitaal</w:t>
            </w:r>
            <w:r w:rsidRPr="001E00A7">
              <w:rPr>
                <w:rFonts w:asciiTheme="minorHAnsi" w:eastAsiaTheme="minorEastAsia" w:hAnsiTheme="minorHAnsi" w:cstheme="minorBidi"/>
              </w:rPr>
              <w:t>. Dit wordt geregeld in de eerste periode.</w:t>
            </w:r>
          </w:p>
        </w:tc>
        <w:tc>
          <w:tcPr>
            <w:tcW w:w="1662" w:type="dxa"/>
          </w:tcPr>
          <w:p w14:paraId="7BDDD808" w14:textId="77777777" w:rsidR="0005620C" w:rsidRPr="001E00A7" w:rsidRDefault="0005620C" w:rsidP="2527776B"/>
        </w:tc>
        <w:tc>
          <w:tcPr>
            <w:tcW w:w="738" w:type="dxa"/>
          </w:tcPr>
          <w:p w14:paraId="08B5A38B" w14:textId="3AA002D4" w:rsidR="0005620C" w:rsidRPr="001E00A7" w:rsidRDefault="15CAF6A9" w:rsidP="2527776B">
            <w:pPr>
              <w:rPr>
                <w:rFonts w:asciiTheme="minorHAnsi" w:eastAsiaTheme="minorEastAsia" w:hAnsiTheme="minorHAnsi" w:cstheme="minorBidi"/>
              </w:rPr>
            </w:pPr>
            <w:r w:rsidRPr="001E00A7">
              <w:rPr>
                <w:rFonts w:asciiTheme="minorHAnsi" w:eastAsiaTheme="minorEastAsia" w:hAnsiTheme="minorHAnsi" w:cstheme="minorBidi"/>
              </w:rPr>
              <w:t>+/-</w:t>
            </w:r>
            <w:r w:rsidR="16774B2D" w:rsidRPr="001E00A7">
              <w:rPr>
                <w:rFonts w:asciiTheme="minorHAnsi" w:eastAsiaTheme="minorEastAsia" w:hAnsiTheme="minorHAnsi" w:cstheme="minorBidi"/>
              </w:rPr>
              <w:t xml:space="preserve"> </w:t>
            </w:r>
            <w:r w:rsidRPr="001E00A7">
              <w:rPr>
                <w:rFonts w:asciiTheme="minorHAnsi" w:eastAsiaTheme="minorEastAsia" w:hAnsiTheme="minorHAnsi" w:cstheme="minorBidi"/>
              </w:rPr>
              <w:t>10,00</w:t>
            </w:r>
          </w:p>
        </w:tc>
        <w:tc>
          <w:tcPr>
            <w:tcW w:w="1569" w:type="dxa"/>
          </w:tcPr>
          <w:p w14:paraId="3B4FCFE8" w14:textId="77777777" w:rsidR="0005620C" w:rsidRPr="001E00A7" w:rsidRDefault="0005620C" w:rsidP="2527776B"/>
        </w:tc>
      </w:tr>
      <w:tr w:rsidR="664EF94C" w:rsidRPr="001E00A7" w14:paraId="4CB9D670" w14:textId="77777777" w:rsidTr="2F202350">
        <w:tc>
          <w:tcPr>
            <w:tcW w:w="9286" w:type="dxa"/>
          </w:tcPr>
          <w:p w14:paraId="009F81B9" w14:textId="3FB70B6A" w:rsidR="664EF94C" w:rsidRPr="001E00A7" w:rsidRDefault="2527776B" w:rsidP="26145F51">
            <w:pPr>
              <w:rPr>
                <w:rFonts w:eastAsia="Calibri" w:cs="Calibri"/>
                <w:color w:val="000000" w:themeColor="text1"/>
              </w:rPr>
            </w:pPr>
            <w:r w:rsidRPr="001E00A7">
              <w:rPr>
                <w:rFonts w:eastAsia="Calibri" w:cs="Calibri"/>
                <w:color w:val="000000" w:themeColor="text1"/>
              </w:rPr>
              <w:t xml:space="preserve">Instrument: ukelele. Hieronder enkele suggesties waaruit je kunt kiezen: </w:t>
            </w:r>
          </w:p>
          <w:p w14:paraId="67E7E0B5" w14:textId="3FB1FF0A" w:rsidR="664EF94C" w:rsidRPr="001E00A7" w:rsidRDefault="00EE291C" w:rsidP="26145F51">
            <w:pPr>
              <w:pStyle w:val="Lijstalinea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11">
              <w:r w:rsidR="2527776B" w:rsidRPr="001E00A7">
                <w:rPr>
                  <w:rStyle w:val="Hyperlink"/>
                  <w:rFonts w:eastAsia="Calibri" w:cs="Calibri"/>
                </w:rPr>
                <w:t>https://reichenbachshop.com/shop/v/stagg-us30</w:t>
              </w:r>
            </w:hyperlink>
          </w:p>
          <w:p w14:paraId="76171E8C" w14:textId="3CE26EDE" w:rsidR="664EF94C" w:rsidRPr="001E00A7" w:rsidRDefault="2527776B" w:rsidP="26145F51">
            <w:pPr>
              <w:rPr>
                <w:rFonts w:eastAsia="Calibri" w:cs="Calibri"/>
                <w:color w:val="000000" w:themeColor="text1"/>
              </w:rPr>
            </w:pPr>
            <w:r w:rsidRPr="001E00A7">
              <w:rPr>
                <w:rFonts w:eastAsia="Calibri" w:cs="Calibri"/>
                <w:color w:val="000000" w:themeColor="text1"/>
              </w:rPr>
              <w:t xml:space="preserve">                Set: sopraan ukelele met hoes en stemapparaat. Deze raden we aan.</w:t>
            </w:r>
          </w:p>
          <w:p w14:paraId="7E9A607E" w14:textId="521E0F4A" w:rsidR="664EF94C" w:rsidRPr="001E00A7" w:rsidRDefault="00EE291C" w:rsidP="26145F51">
            <w:pPr>
              <w:pStyle w:val="Lijstalinea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hyperlink r:id="rId12">
              <w:r w:rsidR="2527776B" w:rsidRPr="001E00A7">
                <w:rPr>
                  <w:rStyle w:val="Hyperlink"/>
                  <w:rFonts w:eastAsia="Calibri" w:cs="Calibri"/>
                </w:rPr>
                <w:t>https://reichenbachshop.com/shop/v/korala-sopraan-ukelele</w:t>
              </w:r>
            </w:hyperlink>
          </w:p>
          <w:p w14:paraId="65BFA09C" w14:textId="1814B017" w:rsidR="664EF94C" w:rsidRPr="001E00A7" w:rsidRDefault="2527776B" w:rsidP="26145F51">
            <w:pPr>
              <w:rPr>
                <w:rFonts w:eastAsia="Calibri" w:cs="Calibri"/>
                <w:color w:val="000000" w:themeColor="text1"/>
              </w:rPr>
            </w:pPr>
            <w:r w:rsidRPr="001E00A7">
              <w:rPr>
                <w:rFonts w:eastAsia="Calibri" w:cs="Calibri"/>
                <w:color w:val="000000" w:themeColor="text1"/>
              </w:rPr>
              <w:t xml:space="preserve">                Losse sopraan ukelele. Dit is de kleinste maat ukelele die er is.</w:t>
            </w:r>
          </w:p>
          <w:p w14:paraId="29527101" w14:textId="57CCB60F" w:rsidR="664EF94C" w:rsidRPr="001E00A7" w:rsidRDefault="00EE291C" w:rsidP="26145F51">
            <w:pPr>
              <w:pStyle w:val="Lijstalinea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13">
              <w:r w:rsidR="2527776B" w:rsidRPr="001E00A7">
                <w:rPr>
                  <w:rStyle w:val="Hyperlink"/>
                  <w:rFonts w:eastAsia="Calibri" w:cs="Calibri"/>
                  <w:sz w:val="22"/>
                </w:rPr>
                <w:t>https://reichenbachshop.com/shop/v/korala---concert-standard</w:t>
              </w:r>
            </w:hyperlink>
          </w:p>
          <w:p w14:paraId="7F625E1C" w14:textId="34B857C3" w:rsidR="664EF94C" w:rsidRPr="001E00A7" w:rsidRDefault="2527776B" w:rsidP="26145F51">
            <w:pPr>
              <w:rPr>
                <w:rFonts w:eastAsia="Calibri" w:cs="Calibri"/>
                <w:color w:val="000000" w:themeColor="text1"/>
              </w:rPr>
            </w:pPr>
            <w:r w:rsidRPr="001E00A7">
              <w:rPr>
                <w:rFonts w:eastAsia="Calibri" w:cs="Calibri"/>
                <w:color w:val="000000" w:themeColor="text1"/>
              </w:rPr>
              <w:t xml:space="preserve">                Losse concert ukelele. Een ukelele die een maat groter is dan de sopraan ukelele: </w:t>
            </w:r>
          </w:p>
          <w:p w14:paraId="05E820ED" w14:textId="37D26277" w:rsidR="664EF94C" w:rsidRPr="001E00A7" w:rsidRDefault="2527776B" w:rsidP="26145F51">
            <w:pPr>
              <w:rPr>
                <w:rFonts w:eastAsia="Calibri" w:cs="Calibri"/>
                <w:color w:val="000000" w:themeColor="text1"/>
              </w:rPr>
            </w:pPr>
            <w:r w:rsidRPr="001E00A7">
              <w:rPr>
                <w:rFonts w:eastAsia="Calibri" w:cs="Calibri"/>
                <w:color w:val="000000" w:themeColor="text1"/>
              </w:rPr>
              <w:t xml:space="preserve">                fijn voor studenten met grote handen.</w:t>
            </w:r>
          </w:p>
          <w:p w14:paraId="57204040" w14:textId="4DAE18DD" w:rsidR="664EF94C" w:rsidRPr="001E00A7" w:rsidRDefault="664EF94C" w:rsidP="26145F51">
            <w:pPr>
              <w:rPr>
                <w:rFonts w:eastAsia="Calibri" w:cs="Calibri"/>
                <w:color w:val="000000" w:themeColor="text1"/>
              </w:rPr>
            </w:pPr>
            <w:r w:rsidRPr="001E00A7">
              <w:br/>
            </w:r>
            <w:r w:rsidR="2527776B" w:rsidRPr="001E00A7">
              <w:rPr>
                <w:rFonts w:eastAsia="Calibri" w:cs="Calibri"/>
                <w:color w:val="000000" w:themeColor="text1"/>
              </w:rPr>
              <w:t>Facultatief:</w:t>
            </w:r>
          </w:p>
          <w:p w14:paraId="22B6F13A" w14:textId="02C59A29" w:rsidR="664EF94C" w:rsidRPr="001E00A7" w:rsidRDefault="2527776B" w:rsidP="26145F51">
            <w:pPr>
              <w:rPr>
                <w:rFonts w:eastAsia="Calibri" w:cs="Calibri"/>
                <w:color w:val="000000" w:themeColor="text1"/>
              </w:rPr>
            </w:pPr>
            <w:r w:rsidRPr="001E00A7">
              <w:rPr>
                <w:rFonts w:eastAsia="Calibri" w:cs="Calibri"/>
                <w:color w:val="000000" w:themeColor="text1"/>
              </w:rPr>
              <w:t xml:space="preserve">Capo: </w:t>
            </w:r>
            <w:hyperlink r:id="rId14">
              <w:proofErr w:type="spellStart"/>
              <w:r w:rsidRPr="001E00A7">
                <w:rPr>
                  <w:rStyle w:val="Hyperlink"/>
                  <w:rFonts w:eastAsia="Calibri" w:cs="Calibri"/>
                </w:rPr>
                <w:t>Stagg</w:t>
              </w:r>
              <w:proofErr w:type="spellEnd"/>
              <w:r w:rsidRPr="001E00A7">
                <w:rPr>
                  <w:rStyle w:val="Hyperlink"/>
                  <w:rFonts w:eastAsia="Calibri" w:cs="Calibri"/>
                </w:rPr>
                <w:t xml:space="preserve"> SCPUK AL ukelele capo mat chroom (bax-shop.nl)</w:t>
              </w:r>
            </w:hyperlink>
          </w:p>
          <w:p w14:paraId="2C87BCAB" w14:textId="06A093CF" w:rsidR="664EF94C" w:rsidRPr="001E00A7" w:rsidRDefault="2527776B" w:rsidP="26145F51">
            <w:pPr>
              <w:rPr>
                <w:rFonts w:eastAsia="Calibri" w:cs="Calibri"/>
                <w:color w:val="000000" w:themeColor="text1"/>
              </w:rPr>
            </w:pPr>
            <w:r w:rsidRPr="001E00A7">
              <w:rPr>
                <w:rFonts w:eastAsia="Calibri" w:cs="Calibri"/>
                <w:color w:val="000000" w:themeColor="text1"/>
              </w:rPr>
              <w:t xml:space="preserve">Reserve </w:t>
            </w:r>
            <w:proofErr w:type="spellStart"/>
            <w:r w:rsidRPr="001E00A7">
              <w:rPr>
                <w:rFonts w:eastAsia="Calibri" w:cs="Calibri"/>
                <w:color w:val="000000" w:themeColor="text1"/>
              </w:rPr>
              <w:t>snarenset</w:t>
            </w:r>
            <w:proofErr w:type="spellEnd"/>
            <w:r w:rsidRPr="001E00A7">
              <w:rPr>
                <w:rFonts w:eastAsia="Calibri" w:cs="Calibri"/>
                <w:color w:val="000000" w:themeColor="text1"/>
              </w:rPr>
              <w:t xml:space="preserve">: </w:t>
            </w:r>
            <w:hyperlink r:id="rId15">
              <w:r w:rsidRPr="001E00A7">
                <w:rPr>
                  <w:rStyle w:val="Hyperlink"/>
                  <w:rFonts w:eastAsia="Calibri" w:cs="Calibri"/>
                </w:rPr>
                <w:t>Ibanez IUKS4 kopen? | Bax Music (bax-shop.nl)</w:t>
              </w:r>
            </w:hyperlink>
          </w:p>
          <w:p w14:paraId="5C34D192" w14:textId="03E37072" w:rsidR="664EF94C" w:rsidRPr="001E00A7" w:rsidRDefault="2527776B" w:rsidP="26145F51">
            <w:pPr>
              <w:rPr>
                <w:rFonts w:eastAsia="Calibri" w:cs="Calibri"/>
                <w:color w:val="000000" w:themeColor="text1"/>
                <w:lang w:val="en-US"/>
              </w:rPr>
            </w:pPr>
            <w:proofErr w:type="spellStart"/>
            <w:r w:rsidRPr="001E00A7">
              <w:rPr>
                <w:rFonts w:eastAsia="Calibri" w:cs="Calibri"/>
                <w:color w:val="000000" w:themeColor="text1"/>
                <w:lang w:val="en-US"/>
              </w:rPr>
              <w:lastRenderedPageBreak/>
              <w:t>Vilten</w:t>
            </w:r>
            <w:proofErr w:type="spellEnd"/>
            <w:r w:rsidRPr="001E00A7">
              <w:rPr>
                <w:rFonts w:eastAsia="Calibri" w:cs="Calibri"/>
                <w:color w:val="000000" w:themeColor="text1"/>
                <w:lang w:val="en-US"/>
              </w:rPr>
              <w:t xml:space="preserve"> plectrum: </w:t>
            </w:r>
            <w:hyperlink r:id="rId16">
              <w:proofErr w:type="spellStart"/>
              <w:r w:rsidRPr="001E00A7">
                <w:rPr>
                  <w:rStyle w:val="Hyperlink"/>
                  <w:rFonts w:eastAsia="Calibri" w:cs="Calibri"/>
                  <w:lang w:val="en-US"/>
                </w:rPr>
                <w:t>Pickboy</w:t>
              </w:r>
              <w:proofErr w:type="spellEnd"/>
              <w:r w:rsidRPr="001E00A7">
                <w:rPr>
                  <w:rStyle w:val="Hyperlink"/>
                  <w:rFonts w:eastAsia="Calibri" w:cs="Calibri"/>
                  <w:lang w:val="en-US"/>
                </w:rPr>
                <w:t xml:space="preserve"> </w:t>
              </w:r>
              <w:proofErr w:type="spellStart"/>
              <w:r w:rsidRPr="001E00A7">
                <w:rPr>
                  <w:rStyle w:val="Hyperlink"/>
                  <w:rFonts w:eastAsia="Calibri" w:cs="Calibri"/>
                  <w:lang w:val="en-US"/>
                </w:rPr>
                <w:t>viltplectrum</w:t>
              </w:r>
              <w:proofErr w:type="spellEnd"/>
              <w:r w:rsidRPr="001E00A7">
                <w:rPr>
                  <w:rStyle w:val="Hyperlink"/>
                  <w:rFonts w:eastAsia="Calibri" w:cs="Calibri"/>
                  <w:lang w:val="en-US"/>
                </w:rPr>
                <w:t xml:space="preserve"> </w:t>
              </w:r>
              <w:proofErr w:type="spellStart"/>
              <w:r w:rsidRPr="001E00A7">
                <w:rPr>
                  <w:rStyle w:val="Hyperlink"/>
                  <w:rFonts w:eastAsia="Calibri" w:cs="Calibri"/>
                  <w:lang w:val="en-US"/>
                </w:rPr>
                <w:t>kopen</w:t>
              </w:r>
              <w:proofErr w:type="spellEnd"/>
              <w:r w:rsidRPr="001E00A7">
                <w:rPr>
                  <w:rStyle w:val="Hyperlink"/>
                  <w:rFonts w:eastAsia="Calibri" w:cs="Calibri"/>
                  <w:lang w:val="en-US"/>
                </w:rPr>
                <w:t>? | Bax Music (bax-shop.nl)</w:t>
              </w:r>
            </w:hyperlink>
          </w:p>
          <w:p w14:paraId="69E0F7A2" w14:textId="3D166468" w:rsidR="664EF94C" w:rsidRPr="001E00A7" w:rsidRDefault="2527776B" w:rsidP="26145F51">
            <w:pPr>
              <w:rPr>
                <w:rFonts w:eastAsia="Calibri" w:cs="Calibri"/>
                <w:color w:val="000000" w:themeColor="text1"/>
                <w:lang w:val="en-US"/>
              </w:rPr>
            </w:pPr>
            <w:proofErr w:type="spellStart"/>
            <w:r w:rsidRPr="001E00A7">
              <w:rPr>
                <w:rFonts w:eastAsia="Calibri" w:cs="Calibri"/>
                <w:color w:val="000000" w:themeColor="text1"/>
                <w:lang w:val="en-US"/>
              </w:rPr>
              <w:t>Standaard</w:t>
            </w:r>
            <w:proofErr w:type="spellEnd"/>
            <w:r w:rsidRPr="001E00A7">
              <w:rPr>
                <w:rFonts w:eastAsia="Calibri" w:cs="Calibri"/>
                <w:color w:val="000000" w:themeColor="text1"/>
                <w:lang w:val="en-US"/>
              </w:rPr>
              <w:t xml:space="preserve">: </w:t>
            </w:r>
            <w:hyperlink r:id="rId17">
              <w:proofErr w:type="spellStart"/>
              <w:r w:rsidRPr="001E00A7">
                <w:rPr>
                  <w:rStyle w:val="Hyperlink"/>
                  <w:rFonts w:eastAsia="Calibri" w:cs="Calibri"/>
                  <w:lang w:val="en-US"/>
                </w:rPr>
                <w:t>Innox</w:t>
              </w:r>
              <w:proofErr w:type="spellEnd"/>
              <w:r w:rsidRPr="001E00A7">
                <w:rPr>
                  <w:rStyle w:val="Hyperlink"/>
                  <w:rFonts w:eastAsia="Calibri" w:cs="Calibri"/>
                  <w:lang w:val="en-US"/>
                </w:rPr>
                <w:t xml:space="preserve"> UGS13 </w:t>
              </w:r>
              <w:proofErr w:type="spellStart"/>
              <w:r w:rsidRPr="001E00A7">
                <w:rPr>
                  <w:rStyle w:val="Hyperlink"/>
                  <w:rFonts w:eastAsia="Calibri" w:cs="Calibri"/>
                  <w:lang w:val="en-US"/>
                </w:rPr>
                <w:t>kopen</w:t>
              </w:r>
              <w:proofErr w:type="spellEnd"/>
              <w:r w:rsidRPr="001E00A7">
                <w:rPr>
                  <w:rStyle w:val="Hyperlink"/>
                  <w:rFonts w:eastAsia="Calibri" w:cs="Calibri"/>
                  <w:lang w:val="en-US"/>
                </w:rPr>
                <w:t>? | Bax Music (bax-shop.nl)</w:t>
              </w:r>
            </w:hyperlink>
          </w:p>
          <w:p w14:paraId="2826EB96" w14:textId="12ACBB04" w:rsidR="664EF94C" w:rsidRPr="001E00A7" w:rsidRDefault="664EF94C" w:rsidP="6F007E36">
            <w:pPr>
              <w:rPr>
                <w:rFonts w:eastAsia="Calibri"/>
                <w:lang w:val="en-US"/>
              </w:rPr>
            </w:pPr>
          </w:p>
        </w:tc>
        <w:tc>
          <w:tcPr>
            <w:tcW w:w="1662" w:type="dxa"/>
          </w:tcPr>
          <w:p w14:paraId="782B7EF5" w14:textId="0FB74507" w:rsidR="664EF94C" w:rsidRPr="001E00A7" w:rsidRDefault="664EF94C" w:rsidP="2527776B">
            <w:pPr>
              <w:rPr>
                <w:rFonts w:eastAsia="Calibri"/>
                <w:lang w:val="en-US"/>
              </w:rPr>
            </w:pPr>
          </w:p>
        </w:tc>
        <w:tc>
          <w:tcPr>
            <w:tcW w:w="738" w:type="dxa"/>
          </w:tcPr>
          <w:p w14:paraId="61536639" w14:textId="4574869F" w:rsidR="36788410" w:rsidRPr="001E00A7" w:rsidRDefault="36788410" w:rsidP="2527776B">
            <w:pPr>
              <w:rPr>
                <w:rFonts w:eastAsia="Calibri"/>
              </w:rPr>
            </w:pPr>
            <w:r w:rsidRPr="001E00A7">
              <w:rPr>
                <w:rFonts w:eastAsia="Calibri"/>
              </w:rPr>
              <w:t>Vanaf</w:t>
            </w:r>
            <w:r w:rsidR="03EC8855" w:rsidRPr="001E00A7">
              <w:rPr>
                <w:rFonts w:eastAsia="Calibri"/>
              </w:rPr>
              <w:t>29,00</w:t>
            </w:r>
            <w:r w:rsidRPr="001E00A7">
              <w:rPr>
                <w:rFonts w:eastAsia="Calibri"/>
              </w:rPr>
              <w:t xml:space="preserve">  </w:t>
            </w:r>
          </w:p>
        </w:tc>
        <w:tc>
          <w:tcPr>
            <w:tcW w:w="1569" w:type="dxa"/>
          </w:tcPr>
          <w:p w14:paraId="47CDEA41" w14:textId="0FBD363E" w:rsidR="664EF94C" w:rsidRPr="001E00A7" w:rsidRDefault="664EF94C" w:rsidP="2527776B">
            <w:pPr>
              <w:rPr>
                <w:rFonts w:eastAsia="Calibri"/>
              </w:rPr>
            </w:pPr>
          </w:p>
        </w:tc>
      </w:tr>
      <w:tr w:rsidR="006F7AB3" w:rsidRPr="001E00A7" w14:paraId="7F085B8F" w14:textId="77777777" w:rsidTr="2F202350">
        <w:tc>
          <w:tcPr>
            <w:tcW w:w="9286" w:type="dxa"/>
            <w:shd w:val="clear" w:color="auto" w:fill="A6A6A6" w:themeFill="background1" w:themeFillShade="A6"/>
          </w:tcPr>
          <w:p w14:paraId="7A5FCEAA" w14:textId="05FABB2D" w:rsidR="0005620C" w:rsidRPr="001E00A7" w:rsidRDefault="0005620C" w:rsidP="43F05A44">
            <w:pPr>
              <w:rPr>
                <w:i/>
                <w:iCs/>
              </w:rPr>
            </w:pPr>
            <w:r w:rsidRPr="001E00A7">
              <w:rPr>
                <w:i/>
                <w:iCs/>
              </w:rPr>
              <w:t>Handschriftontwikk</w:t>
            </w:r>
            <w:r w:rsidR="3C4ACA99" w:rsidRPr="001E00A7">
              <w:rPr>
                <w:i/>
                <w:iCs/>
              </w:rPr>
              <w:t>el</w:t>
            </w:r>
            <w:r w:rsidRPr="001E00A7">
              <w:rPr>
                <w:i/>
                <w:iCs/>
              </w:rPr>
              <w:t>ing</w:t>
            </w:r>
          </w:p>
        </w:tc>
        <w:tc>
          <w:tcPr>
            <w:tcW w:w="1662" w:type="dxa"/>
            <w:shd w:val="clear" w:color="auto" w:fill="A6A6A6" w:themeFill="background1" w:themeFillShade="A6"/>
          </w:tcPr>
          <w:p w14:paraId="48884C5D" w14:textId="77777777" w:rsidR="0005620C" w:rsidRPr="001E00A7" w:rsidRDefault="0005620C" w:rsidP="0005620C"/>
        </w:tc>
        <w:tc>
          <w:tcPr>
            <w:tcW w:w="738" w:type="dxa"/>
            <w:shd w:val="clear" w:color="auto" w:fill="A6A6A6" w:themeFill="background1" w:themeFillShade="A6"/>
          </w:tcPr>
          <w:p w14:paraId="2FE66853" w14:textId="77777777" w:rsidR="0005620C" w:rsidRPr="001E00A7" w:rsidRDefault="0005620C" w:rsidP="0005620C"/>
        </w:tc>
        <w:tc>
          <w:tcPr>
            <w:tcW w:w="1569" w:type="dxa"/>
            <w:shd w:val="clear" w:color="auto" w:fill="A6A6A6" w:themeFill="background1" w:themeFillShade="A6"/>
          </w:tcPr>
          <w:p w14:paraId="353CF824" w14:textId="77777777" w:rsidR="0005620C" w:rsidRPr="001E00A7" w:rsidRDefault="0005620C" w:rsidP="0005620C"/>
        </w:tc>
      </w:tr>
      <w:tr w:rsidR="006F7AB3" w:rsidRPr="001E00A7" w14:paraId="43973D87" w14:textId="77777777" w:rsidTr="2F202350">
        <w:tc>
          <w:tcPr>
            <w:tcW w:w="9286" w:type="dxa"/>
          </w:tcPr>
          <w:p w14:paraId="18AC4EFA" w14:textId="468CE77C" w:rsidR="0005620C" w:rsidRPr="001E00A7" w:rsidRDefault="391E9BF4" w:rsidP="43F05A44">
            <w:proofErr w:type="spellStart"/>
            <w:r w:rsidRPr="001E00A7">
              <w:t>Hamerling</w:t>
            </w:r>
            <w:proofErr w:type="spellEnd"/>
            <w:r w:rsidRPr="001E00A7">
              <w:t xml:space="preserve">, B., &amp; Scholten, A. (2018). Schriftvaardig (3e druk). </w:t>
            </w:r>
            <w:proofErr w:type="spellStart"/>
            <w:r w:rsidRPr="001E00A7">
              <w:t>Eduplaza</w:t>
            </w:r>
            <w:proofErr w:type="spellEnd"/>
            <w:r w:rsidRPr="001E00A7">
              <w:t xml:space="preserve">.  </w:t>
            </w:r>
          </w:p>
        </w:tc>
        <w:tc>
          <w:tcPr>
            <w:tcW w:w="1662" w:type="dxa"/>
          </w:tcPr>
          <w:p w14:paraId="255E8C49" w14:textId="77777777" w:rsidR="0005620C" w:rsidRPr="001E00A7" w:rsidRDefault="0005620C" w:rsidP="43F05A44">
            <w:r w:rsidRPr="001E00A7">
              <w:t xml:space="preserve">9789461071552 </w:t>
            </w:r>
          </w:p>
        </w:tc>
        <w:tc>
          <w:tcPr>
            <w:tcW w:w="738" w:type="dxa"/>
          </w:tcPr>
          <w:p w14:paraId="3738A097" w14:textId="348F8002" w:rsidR="0005620C" w:rsidRPr="001E00A7" w:rsidRDefault="00622645" w:rsidP="43F05A44">
            <w:r w:rsidRPr="001E00A7">
              <w:t>15</w:t>
            </w:r>
            <w:r w:rsidR="0080584F" w:rsidRPr="001E00A7">
              <w:t>,</w:t>
            </w:r>
            <w:r w:rsidR="00060544" w:rsidRPr="001E00A7">
              <w:t>7</w:t>
            </w:r>
            <w:r w:rsidR="0080584F" w:rsidRPr="001E00A7">
              <w:t>5</w:t>
            </w:r>
          </w:p>
        </w:tc>
        <w:tc>
          <w:tcPr>
            <w:tcW w:w="1569" w:type="dxa"/>
          </w:tcPr>
          <w:p w14:paraId="1275930E" w14:textId="4D21DDB4" w:rsidR="0005620C" w:rsidRPr="001E00A7" w:rsidRDefault="0005620C" w:rsidP="43F05A44">
            <w:r w:rsidRPr="001E00A7">
              <w:t>AC</w:t>
            </w:r>
            <w:r w:rsidR="008E1492">
              <w:t>.</w:t>
            </w:r>
            <w:r w:rsidRPr="001E00A7">
              <w:t>1</w:t>
            </w:r>
            <w:r w:rsidR="003E0A1F">
              <w:t>1</w:t>
            </w:r>
          </w:p>
        </w:tc>
      </w:tr>
      <w:tr w:rsidR="006F7AB3" w:rsidRPr="001E00A7" w14:paraId="08F7151A" w14:textId="77777777" w:rsidTr="2F202350">
        <w:tc>
          <w:tcPr>
            <w:tcW w:w="9286" w:type="dxa"/>
          </w:tcPr>
          <w:p w14:paraId="4CB68856" w14:textId="41F8D687" w:rsidR="0005620C" w:rsidRPr="001E00A7" w:rsidRDefault="38D7ADDF" w:rsidP="43F05A44">
            <w:pPr>
              <w:rPr>
                <w:rFonts w:eastAsia="Calibri" w:cs="Calibri"/>
                <w:sz w:val="16"/>
                <w:szCs w:val="16"/>
              </w:rPr>
            </w:pPr>
            <w:r w:rsidRPr="001E00A7">
              <w:rPr>
                <w:rFonts w:eastAsia="Calibri" w:cs="Calibri"/>
                <w:color w:val="000000" w:themeColor="text1"/>
                <w:szCs w:val="20"/>
              </w:rPr>
              <w:t xml:space="preserve">Kooijman-Thomson, E. (2022). </w:t>
            </w:r>
            <w:r w:rsidRPr="001E00A7">
              <w:rPr>
                <w:rFonts w:eastAsia="Calibri" w:cs="Calibri"/>
                <w:i/>
                <w:iCs/>
                <w:color w:val="000000" w:themeColor="text1"/>
                <w:szCs w:val="20"/>
              </w:rPr>
              <w:t xml:space="preserve">Pak je pen en toetsenbord. Schriftonderwijs in de </w:t>
            </w:r>
            <w:proofErr w:type="spellStart"/>
            <w:r w:rsidRPr="001E00A7">
              <w:rPr>
                <w:rFonts w:eastAsia="Calibri" w:cs="Calibri"/>
                <w:i/>
                <w:iCs/>
                <w:color w:val="000000" w:themeColor="text1"/>
                <w:szCs w:val="20"/>
              </w:rPr>
              <w:t>praktijik</w:t>
            </w:r>
            <w:proofErr w:type="spellEnd"/>
            <w:r w:rsidRPr="001E00A7">
              <w:rPr>
                <w:rFonts w:eastAsia="Calibri" w:cs="Calibri"/>
                <w:i/>
                <w:iCs/>
                <w:color w:val="000000" w:themeColor="text1"/>
                <w:szCs w:val="20"/>
              </w:rPr>
              <w:t xml:space="preserve">. </w:t>
            </w:r>
            <w:r w:rsidRPr="001E00A7">
              <w:rPr>
                <w:rFonts w:eastAsia="Calibri" w:cs="Calibri"/>
                <w:color w:val="000000" w:themeColor="text1"/>
                <w:szCs w:val="20"/>
              </w:rPr>
              <w:t>Cantal.</w:t>
            </w:r>
          </w:p>
          <w:p w14:paraId="1BA25C66" w14:textId="658E878E" w:rsidR="0005620C" w:rsidRPr="001E00A7" w:rsidRDefault="0005620C" w:rsidP="43F05A44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14:paraId="3EBF6862" w14:textId="176279EF" w:rsidR="0005620C" w:rsidRPr="006430AA" w:rsidRDefault="38D7ADDF" w:rsidP="43F05A44">
            <w:pPr>
              <w:rPr>
                <w:rFonts w:eastAsia="Calibri" w:cs="Calibri"/>
                <w:color w:val="03031A"/>
                <w:szCs w:val="20"/>
              </w:rPr>
            </w:pPr>
            <w:r w:rsidRPr="006430AA">
              <w:rPr>
                <w:rFonts w:eastAsia="Calibri" w:cs="Calibri"/>
                <w:color w:val="03031A"/>
                <w:szCs w:val="20"/>
              </w:rPr>
              <w:t>9789490681333</w:t>
            </w:r>
          </w:p>
        </w:tc>
        <w:tc>
          <w:tcPr>
            <w:tcW w:w="738" w:type="dxa"/>
          </w:tcPr>
          <w:p w14:paraId="333533E0" w14:textId="4EBCD211" w:rsidR="0005620C" w:rsidRPr="001E00A7" w:rsidRDefault="38D7ADDF" w:rsidP="43F05A44">
            <w:r w:rsidRPr="001E00A7">
              <w:t>30,00</w:t>
            </w:r>
          </w:p>
        </w:tc>
        <w:tc>
          <w:tcPr>
            <w:tcW w:w="1569" w:type="dxa"/>
          </w:tcPr>
          <w:p w14:paraId="6565AEFD" w14:textId="34D22B61" w:rsidR="0005620C" w:rsidRPr="001E00A7" w:rsidRDefault="003E0A1F" w:rsidP="014D418B">
            <w:r>
              <w:t>AC</w:t>
            </w:r>
            <w:r w:rsidR="008E1492">
              <w:t>.</w:t>
            </w:r>
            <w:r>
              <w:t>12</w:t>
            </w:r>
          </w:p>
        </w:tc>
      </w:tr>
      <w:tr w:rsidR="006F7AB3" w:rsidRPr="001E00A7" w14:paraId="43B7909C" w14:textId="77777777" w:rsidTr="2F202350">
        <w:tc>
          <w:tcPr>
            <w:tcW w:w="9286" w:type="dxa"/>
          </w:tcPr>
          <w:p w14:paraId="14CB2423" w14:textId="02406621" w:rsidR="3BB78554" w:rsidRPr="001E00A7" w:rsidRDefault="3BB78554" w:rsidP="43F05A44">
            <w:pPr>
              <w:rPr>
                <w:b/>
                <w:bCs/>
                <w:i/>
                <w:iCs/>
              </w:rPr>
            </w:pPr>
            <w:r w:rsidRPr="001E00A7">
              <w:rPr>
                <w:b/>
                <w:bCs/>
                <w:i/>
                <w:iCs/>
              </w:rPr>
              <w:t xml:space="preserve">Facultatief: </w:t>
            </w:r>
            <w:r w:rsidRPr="001E00A7">
              <w:t xml:space="preserve">Pennensetje </w:t>
            </w:r>
            <w:r w:rsidRPr="001E00A7">
              <w:rPr>
                <w:i/>
                <w:iCs/>
              </w:rPr>
              <w:t xml:space="preserve">(pilot </w:t>
            </w:r>
            <w:proofErr w:type="spellStart"/>
            <w:r w:rsidRPr="001E00A7">
              <w:rPr>
                <w:i/>
                <w:iCs/>
              </w:rPr>
              <w:t>gelwriter</w:t>
            </w:r>
            <w:proofErr w:type="spellEnd"/>
            <w:r w:rsidRPr="001E00A7">
              <w:rPr>
                <w:i/>
                <w:iCs/>
              </w:rPr>
              <w:t xml:space="preserve"> </w:t>
            </w:r>
            <w:proofErr w:type="spellStart"/>
            <w:r w:rsidRPr="001E00A7">
              <w:rPr>
                <w:i/>
                <w:iCs/>
              </w:rPr>
              <w:t>Maica</w:t>
            </w:r>
            <w:proofErr w:type="spellEnd"/>
            <w:r w:rsidRPr="001E00A7">
              <w:rPr>
                <w:i/>
                <w:iCs/>
              </w:rPr>
              <w:t xml:space="preserve"> ultrafijn 0.4 blauw en rood).   #</w:t>
            </w:r>
          </w:p>
          <w:p w14:paraId="5EFA8567" w14:textId="1A6F1572" w:rsidR="3BB78554" w:rsidRPr="001E00A7" w:rsidRDefault="3BB78554" w:rsidP="43F05A4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E00A7">
              <w:rPr>
                <w:sz w:val="16"/>
                <w:szCs w:val="16"/>
              </w:rPr>
              <w:t xml:space="preserve">Anders zelf zorgen voor </w:t>
            </w:r>
            <w:proofErr w:type="spellStart"/>
            <w:r w:rsidRPr="001E00A7">
              <w:rPr>
                <w:sz w:val="16"/>
                <w:szCs w:val="16"/>
              </w:rPr>
              <w:t>dunschrijvend</w:t>
            </w:r>
            <w:proofErr w:type="spellEnd"/>
            <w:r w:rsidRPr="001E00A7">
              <w:rPr>
                <w:sz w:val="16"/>
                <w:szCs w:val="16"/>
              </w:rPr>
              <w:t xml:space="preserve"> schrijfmateriaal.</w:t>
            </w:r>
          </w:p>
        </w:tc>
        <w:tc>
          <w:tcPr>
            <w:tcW w:w="1662" w:type="dxa"/>
          </w:tcPr>
          <w:p w14:paraId="0A762FEC" w14:textId="5F80D17D" w:rsidR="43F05A44" w:rsidRPr="001E00A7" w:rsidRDefault="43F05A44" w:rsidP="43F05A44">
            <w:pPr>
              <w:rPr>
                <w:rFonts w:eastAsia="Calibri" w:cs="Calibri"/>
                <w:color w:val="000000" w:themeColor="text1"/>
                <w:szCs w:val="20"/>
              </w:rPr>
            </w:pPr>
          </w:p>
        </w:tc>
        <w:tc>
          <w:tcPr>
            <w:tcW w:w="738" w:type="dxa"/>
          </w:tcPr>
          <w:p w14:paraId="5866951B" w14:textId="0817CA09" w:rsidR="43F05A44" w:rsidRPr="001E00A7" w:rsidRDefault="43F05A44" w:rsidP="43F05A44">
            <w:r w:rsidRPr="001E00A7">
              <w:t xml:space="preserve"> 8,50</w:t>
            </w:r>
          </w:p>
        </w:tc>
        <w:tc>
          <w:tcPr>
            <w:tcW w:w="1569" w:type="dxa"/>
          </w:tcPr>
          <w:p w14:paraId="29B06100" w14:textId="5CFFBF89" w:rsidR="43F05A44" w:rsidRPr="001E00A7" w:rsidRDefault="43F05A44" w:rsidP="43F05A44">
            <w:r w:rsidRPr="001E00A7">
              <w:t>AC</w:t>
            </w:r>
            <w:r w:rsidR="008E1492">
              <w:t>.</w:t>
            </w:r>
            <w:r w:rsidRPr="001E00A7">
              <w:t xml:space="preserve">15   </w:t>
            </w:r>
          </w:p>
        </w:tc>
      </w:tr>
      <w:tr w:rsidR="006F7AB3" w:rsidRPr="001E00A7" w14:paraId="42E739DC" w14:textId="77777777" w:rsidTr="00EE291C">
        <w:tc>
          <w:tcPr>
            <w:tcW w:w="9286" w:type="dxa"/>
            <w:shd w:val="clear" w:color="auto" w:fill="BFBFBF" w:themeFill="background1" w:themeFillShade="BF"/>
          </w:tcPr>
          <w:p w14:paraId="4D0A1662" w14:textId="463CA7F2" w:rsidR="005A29D9" w:rsidRPr="001E00A7" w:rsidRDefault="496EE7A6" w:rsidP="496EE7A6">
            <w:pPr>
              <w:rPr>
                <w:i/>
                <w:iCs/>
              </w:rPr>
            </w:pPr>
            <w:r w:rsidRPr="001E00A7">
              <w:rPr>
                <w:i/>
                <w:iCs/>
              </w:rPr>
              <w:t>Godsdienstige en levensbeschouwelijke vorming</w:t>
            </w:r>
          </w:p>
        </w:tc>
        <w:tc>
          <w:tcPr>
            <w:tcW w:w="1662" w:type="dxa"/>
          </w:tcPr>
          <w:p w14:paraId="170993A8" w14:textId="77777777" w:rsidR="005A29D9" w:rsidRPr="001E00A7" w:rsidRDefault="005A29D9" w:rsidP="00A63354"/>
        </w:tc>
        <w:tc>
          <w:tcPr>
            <w:tcW w:w="738" w:type="dxa"/>
          </w:tcPr>
          <w:p w14:paraId="657256A4" w14:textId="77777777" w:rsidR="005A29D9" w:rsidRPr="001E00A7" w:rsidRDefault="005A29D9" w:rsidP="00A63354"/>
        </w:tc>
        <w:tc>
          <w:tcPr>
            <w:tcW w:w="1569" w:type="dxa"/>
          </w:tcPr>
          <w:p w14:paraId="6E72BDC6" w14:textId="77777777" w:rsidR="005A29D9" w:rsidRPr="001E00A7" w:rsidRDefault="005A29D9" w:rsidP="00A63354"/>
        </w:tc>
      </w:tr>
      <w:tr w:rsidR="00E80970" w:rsidRPr="001E00A7" w14:paraId="245DBA06" w14:textId="77777777" w:rsidTr="2F202350">
        <w:tc>
          <w:tcPr>
            <w:tcW w:w="9286" w:type="dxa"/>
          </w:tcPr>
          <w:p w14:paraId="43250340" w14:textId="640EABA7" w:rsidR="00E80970" w:rsidRPr="001E00A7" w:rsidRDefault="00E80970" w:rsidP="1095E3C8">
            <w:pPr>
              <w:rPr>
                <w:strike/>
                <w:lang w:eastAsia="nl-NL"/>
              </w:rPr>
            </w:pPr>
            <w:r w:rsidRPr="001E00A7">
              <w:t>Idema, E. (2015)</w:t>
            </w:r>
            <w:r w:rsidRPr="001E00A7">
              <w:rPr>
                <w:i/>
                <w:iCs/>
              </w:rPr>
              <w:t xml:space="preserve">. Een wereld vol geloof: basiskennis wereldgodsdiensten </w:t>
            </w:r>
            <w:r w:rsidRPr="001E00A7">
              <w:t>(</w:t>
            </w:r>
            <w:r w:rsidR="00562E8A" w:rsidRPr="001E00A7">
              <w:t>4</w:t>
            </w:r>
            <w:r w:rsidRPr="001E00A7">
              <w:rPr>
                <w:vertAlign w:val="superscript"/>
              </w:rPr>
              <w:t>e</w:t>
            </w:r>
            <w:r w:rsidR="00562E8A" w:rsidRPr="001E00A7">
              <w:rPr>
                <w:vertAlign w:val="superscript"/>
              </w:rPr>
              <w:t xml:space="preserve"> </w:t>
            </w:r>
            <w:r w:rsidRPr="001E00A7">
              <w:rPr>
                <w:vertAlign w:val="superscript"/>
              </w:rPr>
              <w:t xml:space="preserve"> </w:t>
            </w:r>
            <w:r w:rsidR="00562E8A" w:rsidRPr="001E00A7">
              <w:t>ongewijzigde d</w:t>
            </w:r>
            <w:r w:rsidRPr="001E00A7">
              <w:t>ruk</w:t>
            </w:r>
            <w:r w:rsidRPr="001E00A7">
              <w:rPr>
                <w:i/>
                <w:iCs/>
              </w:rPr>
              <w:t>).</w:t>
            </w:r>
            <w:r w:rsidR="00562E8A" w:rsidRPr="001E00A7">
              <w:t xml:space="preserve"> </w:t>
            </w:r>
            <w:r w:rsidRPr="001E00A7">
              <w:t>Kwintessens Uitgevers.</w:t>
            </w:r>
          </w:p>
        </w:tc>
        <w:tc>
          <w:tcPr>
            <w:tcW w:w="1662" w:type="dxa"/>
          </w:tcPr>
          <w:p w14:paraId="7DFA8756" w14:textId="0DFB6A07" w:rsidR="00E80970" w:rsidRPr="001E00A7" w:rsidRDefault="00F3536C" w:rsidP="1C1228D9">
            <w:pPr>
              <w:rPr>
                <w:rFonts w:asciiTheme="minorHAnsi" w:eastAsiaTheme="minorEastAsia" w:hAnsiTheme="minorHAnsi" w:cstheme="minorHAnsi"/>
                <w:szCs w:val="20"/>
              </w:rPr>
            </w:pPr>
            <w:r w:rsidRPr="001E00A7">
              <w:rPr>
                <w:rFonts w:asciiTheme="minorHAnsi" w:hAnsiTheme="minorHAnsi" w:cstheme="minorHAnsi"/>
                <w:szCs w:val="20"/>
                <w:shd w:val="clear" w:color="auto" w:fill="FFFFFF"/>
              </w:rPr>
              <w:t>9789057883958</w:t>
            </w:r>
          </w:p>
        </w:tc>
        <w:tc>
          <w:tcPr>
            <w:tcW w:w="738" w:type="dxa"/>
          </w:tcPr>
          <w:p w14:paraId="0F26ED53" w14:textId="35091E0C" w:rsidR="00E80970" w:rsidRPr="001E00A7" w:rsidRDefault="00272A19" w:rsidP="00A63354">
            <w:r w:rsidRPr="001E00A7">
              <w:t>2</w:t>
            </w:r>
            <w:r w:rsidR="00E80970" w:rsidRPr="001E00A7">
              <w:t>5</w:t>
            </w:r>
            <w:r w:rsidRPr="001E00A7">
              <w:t>,00</w:t>
            </w:r>
          </w:p>
        </w:tc>
        <w:tc>
          <w:tcPr>
            <w:tcW w:w="1569" w:type="dxa"/>
          </w:tcPr>
          <w:p w14:paraId="636B3F06" w14:textId="441ADC92" w:rsidR="00E80970" w:rsidRPr="001E00A7" w:rsidRDefault="00E80970" w:rsidP="00A63354">
            <w:r w:rsidRPr="001E00A7">
              <w:t>AC</w:t>
            </w:r>
            <w:r w:rsidR="008E1492">
              <w:t>.</w:t>
            </w:r>
            <w:r w:rsidR="008C5BCA" w:rsidRPr="001E00A7">
              <w:t>17</w:t>
            </w:r>
          </w:p>
        </w:tc>
      </w:tr>
      <w:tr w:rsidR="00EB45B5" w:rsidRPr="001E00A7" w14:paraId="27D12CCD" w14:textId="77777777" w:rsidTr="2F202350">
        <w:tc>
          <w:tcPr>
            <w:tcW w:w="9286" w:type="dxa"/>
          </w:tcPr>
          <w:p w14:paraId="0982DF36" w14:textId="77777777" w:rsidR="00EB45B5" w:rsidRPr="001E00A7" w:rsidRDefault="00EB45B5" w:rsidP="6AC4F40F">
            <w:pPr>
              <w:rPr>
                <w:i/>
                <w:iCs/>
              </w:rPr>
            </w:pPr>
          </w:p>
        </w:tc>
        <w:tc>
          <w:tcPr>
            <w:tcW w:w="1662" w:type="dxa"/>
          </w:tcPr>
          <w:p w14:paraId="7CB9DDF9" w14:textId="77777777" w:rsidR="00EB45B5" w:rsidRPr="001E00A7" w:rsidRDefault="00EB45B5" w:rsidP="00A63354">
            <w:pPr>
              <w:rPr>
                <w:iCs/>
              </w:rPr>
            </w:pPr>
          </w:p>
        </w:tc>
        <w:tc>
          <w:tcPr>
            <w:tcW w:w="738" w:type="dxa"/>
          </w:tcPr>
          <w:p w14:paraId="0185A4FA" w14:textId="77777777" w:rsidR="00EB45B5" w:rsidRPr="001E00A7" w:rsidRDefault="00EB45B5" w:rsidP="00A63354">
            <w:pPr>
              <w:rPr>
                <w:iCs/>
              </w:rPr>
            </w:pPr>
          </w:p>
        </w:tc>
        <w:tc>
          <w:tcPr>
            <w:tcW w:w="1569" w:type="dxa"/>
          </w:tcPr>
          <w:p w14:paraId="7F16C6AF" w14:textId="77777777" w:rsidR="00EB45B5" w:rsidRPr="001E00A7" w:rsidRDefault="00EB45B5" w:rsidP="00A63354"/>
        </w:tc>
      </w:tr>
      <w:tr w:rsidR="00E80970" w:rsidRPr="001E00A7" w14:paraId="689AAA4D" w14:textId="77777777" w:rsidTr="00EE291C">
        <w:tc>
          <w:tcPr>
            <w:tcW w:w="9286" w:type="dxa"/>
            <w:shd w:val="clear" w:color="auto" w:fill="BFBFBF" w:themeFill="background1" w:themeFillShade="BF"/>
          </w:tcPr>
          <w:p w14:paraId="09CFAA33" w14:textId="79318F61" w:rsidR="00E80970" w:rsidRPr="001E00A7" w:rsidRDefault="00E80970" w:rsidP="6AC4F40F">
            <w:r w:rsidRPr="001E00A7">
              <w:rPr>
                <w:i/>
                <w:iCs/>
              </w:rPr>
              <w:t>Beeldende vorming</w:t>
            </w:r>
          </w:p>
        </w:tc>
        <w:tc>
          <w:tcPr>
            <w:tcW w:w="1662" w:type="dxa"/>
          </w:tcPr>
          <w:p w14:paraId="7EC10A0A" w14:textId="77777777" w:rsidR="00E80970" w:rsidRPr="001E00A7" w:rsidRDefault="00E80970" w:rsidP="00A63354">
            <w:pPr>
              <w:rPr>
                <w:iCs/>
              </w:rPr>
            </w:pPr>
          </w:p>
        </w:tc>
        <w:tc>
          <w:tcPr>
            <w:tcW w:w="738" w:type="dxa"/>
          </w:tcPr>
          <w:p w14:paraId="4EAB2595" w14:textId="77777777" w:rsidR="00E80970" w:rsidRPr="001E00A7" w:rsidRDefault="00E80970" w:rsidP="00A63354">
            <w:pPr>
              <w:rPr>
                <w:iCs/>
              </w:rPr>
            </w:pPr>
          </w:p>
        </w:tc>
        <w:tc>
          <w:tcPr>
            <w:tcW w:w="1569" w:type="dxa"/>
          </w:tcPr>
          <w:p w14:paraId="16CD9A07" w14:textId="77777777" w:rsidR="00E80970" w:rsidRPr="001E00A7" w:rsidRDefault="00E80970" w:rsidP="00A63354"/>
        </w:tc>
      </w:tr>
      <w:tr w:rsidR="00E80970" w:rsidRPr="001E00A7" w14:paraId="07DBDC3A" w14:textId="77777777" w:rsidTr="2F202350">
        <w:tc>
          <w:tcPr>
            <w:tcW w:w="9286" w:type="dxa"/>
          </w:tcPr>
          <w:p w14:paraId="032DDD0C" w14:textId="10C5B786" w:rsidR="00E80970" w:rsidRPr="001E00A7" w:rsidRDefault="300AFB09" w:rsidP="300AFB09">
            <w:pPr>
              <w:rPr>
                <w:rFonts w:asciiTheme="minorHAnsi" w:eastAsiaTheme="minorEastAsia" w:hAnsiTheme="minorHAnsi" w:cstheme="minorBidi"/>
                <w:lang w:eastAsia="nl-NL"/>
              </w:rPr>
            </w:pPr>
            <w:r w:rsidRPr="001E00A7">
              <w:rPr>
                <w:rFonts w:asciiTheme="minorHAnsi" w:eastAsiaTheme="minorEastAsia" w:hAnsiTheme="minorHAnsi" w:cstheme="minorBidi"/>
                <w:lang w:eastAsia="nl-NL"/>
              </w:rPr>
              <w:t xml:space="preserve">Tijdens de module worden relevante artikelen aangeboden. </w:t>
            </w:r>
          </w:p>
        </w:tc>
        <w:tc>
          <w:tcPr>
            <w:tcW w:w="1662" w:type="dxa"/>
          </w:tcPr>
          <w:p w14:paraId="1185C76A" w14:textId="5C34FB59" w:rsidR="00E80970" w:rsidRPr="001E00A7" w:rsidRDefault="00E80970" w:rsidP="00A63354"/>
        </w:tc>
        <w:tc>
          <w:tcPr>
            <w:tcW w:w="738" w:type="dxa"/>
          </w:tcPr>
          <w:p w14:paraId="543FEDDF" w14:textId="7C97DFF4" w:rsidR="00E80970" w:rsidRPr="001E00A7" w:rsidRDefault="00E80970" w:rsidP="00A63354"/>
        </w:tc>
        <w:tc>
          <w:tcPr>
            <w:tcW w:w="1569" w:type="dxa"/>
          </w:tcPr>
          <w:p w14:paraId="339575FB" w14:textId="022D335E" w:rsidR="00E80970" w:rsidRPr="001E00A7" w:rsidRDefault="00E80970" w:rsidP="00A63354"/>
        </w:tc>
      </w:tr>
      <w:tr w:rsidR="00E80970" w:rsidRPr="001E00A7" w14:paraId="5C060445" w14:textId="77777777" w:rsidTr="2F202350">
        <w:tc>
          <w:tcPr>
            <w:tcW w:w="9286" w:type="dxa"/>
          </w:tcPr>
          <w:p w14:paraId="189C5FD6" w14:textId="51AA8BDD" w:rsidR="00E80970" w:rsidRPr="001E00A7" w:rsidRDefault="00E80970" w:rsidP="300AFB09">
            <w:pPr>
              <w:rPr>
                <w:rStyle w:val="small1"/>
                <w:rFonts w:asciiTheme="minorHAnsi" w:eastAsiaTheme="minorEastAsia" w:hAnsiTheme="minorHAnsi" w:cstheme="minorBidi"/>
              </w:rPr>
            </w:pPr>
            <w:bookmarkStart w:id="0" w:name="_Hlk357171099"/>
          </w:p>
        </w:tc>
        <w:tc>
          <w:tcPr>
            <w:tcW w:w="1662" w:type="dxa"/>
          </w:tcPr>
          <w:p w14:paraId="42154226" w14:textId="16C49134" w:rsidR="00E80970" w:rsidRPr="001E00A7" w:rsidRDefault="00E80970" w:rsidP="00A63354"/>
        </w:tc>
        <w:tc>
          <w:tcPr>
            <w:tcW w:w="738" w:type="dxa"/>
          </w:tcPr>
          <w:p w14:paraId="4497887E" w14:textId="0E032B4B" w:rsidR="00E80970" w:rsidRPr="001E00A7" w:rsidRDefault="00E80970" w:rsidP="00A63354"/>
        </w:tc>
        <w:tc>
          <w:tcPr>
            <w:tcW w:w="1569" w:type="dxa"/>
          </w:tcPr>
          <w:p w14:paraId="045C17B4" w14:textId="2AA0A6F4" w:rsidR="00E80970" w:rsidRPr="001E00A7" w:rsidRDefault="00E80970" w:rsidP="00A63354"/>
        </w:tc>
      </w:tr>
      <w:tr w:rsidR="00E80970" w:rsidRPr="001E00A7" w14:paraId="4BFD03BA" w14:textId="77777777" w:rsidTr="00EE291C">
        <w:tc>
          <w:tcPr>
            <w:tcW w:w="9286" w:type="dxa"/>
            <w:shd w:val="clear" w:color="auto" w:fill="BFBFBF" w:themeFill="background1" w:themeFillShade="BF"/>
          </w:tcPr>
          <w:p w14:paraId="11870490" w14:textId="412404FE" w:rsidR="00E80970" w:rsidRPr="001E00A7" w:rsidRDefault="73580A10" w:rsidP="2F202350">
            <w:pPr>
              <w:rPr>
                <w:rStyle w:val="small1"/>
                <w:rFonts w:ascii="Calibri" w:eastAsia="Calibri" w:hAnsi="Calibri" w:cs="Calibri"/>
                <w:i/>
                <w:iCs/>
              </w:rPr>
            </w:pPr>
            <w:r w:rsidRPr="001E00A7">
              <w:rPr>
                <w:rStyle w:val="small1"/>
                <w:rFonts w:ascii="Calibri" w:eastAsia="Calibri" w:hAnsi="Calibri" w:cs="Calibri"/>
                <w:i/>
                <w:iCs/>
              </w:rPr>
              <w:t>Aardrijkskunde / Geschiedenis</w:t>
            </w:r>
          </w:p>
        </w:tc>
        <w:tc>
          <w:tcPr>
            <w:tcW w:w="1662" w:type="dxa"/>
          </w:tcPr>
          <w:p w14:paraId="03C6D258" w14:textId="77777777" w:rsidR="00E80970" w:rsidRPr="001E00A7" w:rsidRDefault="00E80970" w:rsidP="00A63354"/>
        </w:tc>
        <w:tc>
          <w:tcPr>
            <w:tcW w:w="738" w:type="dxa"/>
          </w:tcPr>
          <w:p w14:paraId="7D803F20" w14:textId="77777777" w:rsidR="00E80970" w:rsidRPr="001E00A7" w:rsidRDefault="00E80970" w:rsidP="00A63354"/>
        </w:tc>
        <w:tc>
          <w:tcPr>
            <w:tcW w:w="1569" w:type="dxa"/>
          </w:tcPr>
          <w:p w14:paraId="3C02A191" w14:textId="77777777" w:rsidR="00E80970" w:rsidRPr="001E00A7" w:rsidRDefault="00E80970" w:rsidP="00A63354"/>
        </w:tc>
      </w:tr>
      <w:bookmarkEnd w:id="0"/>
      <w:tr w:rsidR="00B00E32" w:rsidRPr="001E00A7" w14:paraId="0EB623EA" w14:textId="77777777" w:rsidTr="2F202350">
        <w:trPr>
          <w:trHeight w:val="258"/>
        </w:trPr>
        <w:tc>
          <w:tcPr>
            <w:tcW w:w="9286" w:type="dxa"/>
          </w:tcPr>
          <w:p w14:paraId="6A857C9B" w14:textId="124D143A" w:rsidR="00B00E32" w:rsidRPr="001E00A7" w:rsidRDefault="00B00E32" w:rsidP="42CD6F46">
            <w:pPr>
              <w:rPr>
                <w:rFonts w:eastAsia="Calibri" w:cs="Calibri"/>
                <w:color w:val="1E1D37"/>
              </w:rPr>
            </w:pPr>
            <w:r w:rsidRPr="001E00A7">
              <w:rPr>
                <w:rFonts w:eastAsia="Calibri" w:cs="Calibri"/>
                <w:color w:val="1E1D37"/>
              </w:rPr>
              <w:t xml:space="preserve">Bakker, L. de, Burlage, A., Hendriks, M., Herwaarden, F. van, Norden, S. van (2022). </w:t>
            </w:r>
            <w:r w:rsidRPr="001E00A7">
              <w:rPr>
                <w:rFonts w:eastAsia="Calibri" w:cs="Calibri"/>
                <w:i/>
                <w:iCs/>
                <w:color w:val="1E1D37"/>
              </w:rPr>
              <w:t>Praktische didactiek voor geïntegreerd zaakvakonderwijs</w:t>
            </w:r>
            <w:r w:rsidRPr="001E00A7">
              <w:rPr>
                <w:rFonts w:eastAsia="Calibri" w:cs="Calibri"/>
                <w:color w:val="1E1D37"/>
              </w:rPr>
              <w:t xml:space="preserve">. Coutinho  </w:t>
            </w:r>
          </w:p>
          <w:p w14:paraId="6DDEA787" w14:textId="61B0E54A" w:rsidR="00B00E32" w:rsidRPr="001E00A7" w:rsidRDefault="00B00E32" w:rsidP="00B00E32">
            <w:pPr>
              <w:rPr>
                <w:rStyle w:val="small1"/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1662" w:type="dxa"/>
          </w:tcPr>
          <w:p w14:paraId="1E0A3A86" w14:textId="77777777" w:rsidR="00B00E32" w:rsidRPr="001E00A7" w:rsidRDefault="00B00E32" w:rsidP="00B00E32">
            <w:pPr>
              <w:spacing w:line="257" w:lineRule="auto"/>
            </w:pPr>
            <w:r w:rsidRPr="001E00A7">
              <w:rPr>
                <w:rFonts w:eastAsia="Calibri" w:cs="Calibri"/>
                <w:szCs w:val="20"/>
              </w:rPr>
              <w:t>9789046908006</w:t>
            </w:r>
          </w:p>
          <w:p w14:paraId="11CDC56E" w14:textId="77777777" w:rsidR="00B00E32" w:rsidRPr="001E00A7" w:rsidRDefault="00B00E32" w:rsidP="00B00E32"/>
        </w:tc>
        <w:tc>
          <w:tcPr>
            <w:tcW w:w="738" w:type="dxa"/>
          </w:tcPr>
          <w:p w14:paraId="1E1BC948" w14:textId="6646DD29" w:rsidR="00B00E32" w:rsidRPr="001E00A7" w:rsidRDefault="0003170D" w:rsidP="00B00E32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eastAsia="Calibri" w:cs="Calibri"/>
                <w:szCs w:val="20"/>
              </w:rPr>
              <w:t>42</w:t>
            </w:r>
            <w:r w:rsidR="000F6961" w:rsidRPr="001E00A7">
              <w:rPr>
                <w:rFonts w:eastAsia="Calibri" w:cs="Calibri"/>
                <w:szCs w:val="20"/>
              </w:rPr>
              <w:t>,</w:t>
            </w:r>
            <w:r w:rsidR="00B00E32" w:rsidRPr="001E00A7">
              <w:rPr>
                <w:rFonts w:eastAsia="Calibri" w:cs="Calibri"/>
                <w:szCs w:val="20"/>
              </w:rPr>
              <w:t>5</w:t>
            </w:r>
            <w:r w:rsidR="000F6961" w:rsidRPr="001E00A7">
              <w:rPr>
                <w:rFonts w:eastAsia="Calibri" w:cs="Calibri"/>
                <w:szCs w:val="20"/>
              </w:rPr>
              <w:t>0</w:t>
            </w:r>
          </w:p>
        </w:tc>
        <w:tc>
          <w:tcPr>
            <w:tcW w:w="1569" w:type="dxa"/>
          </w:tcPr>
          <w:p w14:paraId="2B058B1A" w14:textId="11972425" w:rsidR="00B00E32" w:rsidRPr="001E00A7" w:rsidRDefault="008C5BCA" w:rsidP="00B00E32">
            <w:pPr>
              <w:rPr>
                <w:rFonts w:asciiTheme="minorHAnsi" w:eastAsiaTheme="minorEastAsia" w:hAnsiTheme="minorHAnsi" w:cstheme="minorBidi"/>
              </w:rPr>
            </w:pPr>
            <w:r w:rsidRPr="001E00A7">
              <w:rPr>
                <w:rFonts w:eastAsia="Calibri" w:cs="Calibri"/>
                <w:szCs w:val="20"/>
              </w:rPr>
              <w:t>AC</w:t>
            </w:r>
            <w:r w:rsidR="008E1492">
              <w:rPr>
                <w:rFonts w:eastAsia="Calibri" w:cs="Calibri"/>
                <w:szCs w:val="20"/>
              </w:rPr>
              <w:t>.</w:t>
            </w:r>
            <w:r w:rsidRPr="001E00A7">
              <w:rPr>
                <w:rFonts w:eastAsia="Calibri" w:cs="Calibri"/>
                <w:szCs w:val="20"/>
              </w:rPr>
              <w:t>19</w:t>
            </w:r>
          </w:p>
        </w:tc>
      </w:tr>
      <w:tr w:rsidR="37837BDF" w:rsidRPr="001E00A7" w14:paraId="1419B541" w14:textId="77777777" w:rsidTr="2F202350">
        <w:trPr>
          <w:trHeight w:val="258"/>
        </w:trPr>
        <w:tc>
          <w:tcPr>
            <w:tcW w:w="9286" w:type="dxa"/>
          </w:tcPr>
          <w:p w14:paraId="3BED06D2" w14:textId="0FA4B97E" w:rsidR="37837BDF" w:rsidRPr="001E00A7" w:rsidRDefault="0309D4EF" w:rsidP="2F202350">
            <w:pPr>
              <w:rPr>
                <w:rFonts w:eastAsia="Calibri" w:cs="Calibri"/>
                <w:color w:val="1E1D37"/>
              </w:rPr>
            </w:pPr>
            <w:r w:rsidRPr="001E00A7">
              <w:rPr>
                <w:rFonts w:eastAsia="Calibri" w:cs="Calibri"/>
                <w:color w:val="1E1D37"/>
              </w:rPr>
              <w:t>Facultatief:</w:t>
            </w:r>
          </w:p>
          <w:p w14:paraId="7782E655" w14:textId="77777777" w:rsidR="008B7E47" w:rsidRPr="001E00A7" w:rsidRDefault="0309D4EF" w:rsidP="2F202350">
            <w:pPr>
              <w:rPr>
                <w:rFonts w:eastAsia="Calibri" w:cs="Calibri"/>
                <w:color w:val="000000" w:themeColor="text1"/>
                <w:szCs w:val="20"/>
              </w:rPr>
            </w:pPr>
            <w:proofErr w:type="spellStart"/>
            <w:r w:rsidRPr="001E00A7">
              <w:rPr>
                <w:rFonts w:eastAsia="Calibri" w:cs="Calibri"/>
                <w:color w:val="000000" w:themeColor="text1"/>
                <w:szCs w:val="20"/>
              </w:rPr>
              <w:t>Bosua</w:t>
            </w:r>
            <w:proofErr w:type="spellEnd"/>
            <w:r w:rsidRPr="001E00A7">
              <w:rPr>
                <w:rFonts w:eastAsia="Calibri" w:cs="Calibri"/>
                <w:color w:val="000000" w:themeColor="text1"/>
                <w:szCs w:val="20"/>
              </w:rPr>
              <w:t xml:space="preserve">, M. &amp; Bruin, R. de (2021). </w:t>
            </w:r>
            <w:r w:rsidRPr="001E00A7">
              <w:rPr>
                <w:rFonts w:eastAsia="Calibri" w:cs="Calibri"/>
                <w:i/>
                <w:iCs/>
                <w:color w:val="000000" w:themeColor="text1"/>
                <w:szCs w:val="20"/>
              </w:rPr>
              <w:t xml:space="preserve">Geschiedenis geven. Praktische vakdidactiek en </w:t>
            </w:r>
            <w:proofErr w:type="spellStart"/>
            <w:r w:rsidRPr="001E00A7">
              <w:rPr>
                <w:rFonts w:eastAsia="Calibri" w:cs="Calibri"/>
                <w:i/>
                <w:iCs/>
                <w:color w:val="000000" w:themeColor="text1"/>
                <w:szCs w:val="20"/>
              </w:rPr>
              <w:t>vakinhoud</w:t>
            </w:r>
            <w:proofErr w:type="spellEnd"/>
            <w:r w:rsidRPr="001E00A7">
              <w:rPr>
                <w:rFonts w:eastAsia="Calibri" w:cs="Calibri"/>
                <w:i/>
                <w:iCs/>
                <w:color w:val="000000" w:themeColor="text1"/>
                <w:szCs w:val="20"/>
              </w:rPr>
              <w:t xml:space="preserve"> voor het basisonderwijs. </w:t>
            </w:r>
            <w:r w:rsidRPr="001E00A7">
              <w:rPr>
                <w:rFonts w:eastAsia="Calibri" w:cs="Calibri"/>
                <w:color w:val="000000" w:themeColor="text1"/>
                <w:szCs w:val="20"/>
              </w:rPr>
              <w:t>(5</w:t>
            </w:r>
            <w:r w:rsidRPr="001E00A7">
              <w:rPr>
                <w:rFonts w:eastAsia="Calibri" w:cs="Calibri"/>
                <w:color w:val="000000" w:themeColor="text1"/>
                <w:szCs w:val="20"/>
                <w:vertAlign w:val="superscript"/>
              </w:rPr>
              <w:t>e</w:t>
            </w:r>
            <w:r w:rsidRPr="001E00A7">
              <w:rPr>
                <w:rFonts w:eastAsia="Calibri" w:cs="Calibri"/>
                <w:color w:val="000000" w:themeColor="text1"/>
                <w:szCs w:val="20"/>
              </w:rPr>
              <w:t xml:space="preserve">, herziene druk). Koninklijke van Gorcum </w:t>
            </w:r>
          </w:p>
          <w:p w14:paraId="14D350AE" w14:textId="56EFCEB0" w:rsidR="37837BDF" w:rsidRPr="001E00A7" w:rsidRDefault="0309D4EF" w:rsidP="2F202350">
            <w:pPr>
              <w:rPr>
                <w:rFonts w:eastAsia="Calibri" w:cs="Calibri"/>
                <w:szCs w:val="20"/>
              </w:rPr>
            </w:pPr>
            <w:r w:rsidRPr="001E00A7">
              <w:rPr>
                <w:rFonts w:eastAsia="Calibri" w:cs="Calibri"/>
                <w:color w:val="000000" w:themeColor="text1"/>
                <w:szCs w:val="20"/>
              </w:rPr>
              <w:t>(</w:t>
            </w:r>
            <w:r w:rsidR="008B7E47" w:rsidRPr="001E00A7">
              <w:rPr>
                <w:rFonts w:eastAsia="Calibri" w:cs="Calibri"/>
                <w:color w:val="000000" w:themeColor="text1"/>
                <w:szCs w:val="20"/>
                <w:u w:val="single"/>
              </w:rPr>
              <w:t>L</w:t>
            </w:r>
            <w:r w:rsidRPr="001E00A7">
              <w:rPr>
                <w:rFonts w:eastAsia="Calibri" w:cs="Calibri"/>
                <w:color w:val="000000" w:themeColor="text1"/>
                <w:szCs w:val="20"/>
                <w:u w:val="single"/>
              </w:rPr>
              <w:t xml:space="preserve">et </w:t>
            </w:r>
            <w:proofErr w:type="spellStart"/>
            <w:r w:rsidRPr="001E00A7">
              <w:rPr>
                <w:rFonts w:eastAsia="Calibri" w:cs="Calibri"/>
                <w:color w:val="000000" w:themeColor="text1"/>
                <w:szCs w:val="20"/>
                <w:u w:val="single"/>
              </w:rPr>
              <w:t>op,dit</w:t>
            </w:r>
            <w:proofErr w:type="spellEnd"/>
            <w:r w:rsidRPr="001E00A7">
              <w:rPr>
                <w:rFonts w:eastAsia="Calibri" w:cs="Calibri"/>
                <w:color w:val="000000" w:themeColor="text1"/>
                <w:szCs w:val="20"/>
                <w:u w:val="single"/>
              </w:rPr>
              <w:t xml:space="preserve"> boek gaat over de </w:t>
            </w:r>
            <w:proofErr w:type="spellStart"/>
            <w:r w:rsidRPr="001E00A7">
              <w:rPr>
                <w:rFonts w:eastAsia="Calibri" w:cs="Calibri"/>
                <w:color w:val="000000" w:themeColor="text1"/>
                <w:szCs w:val="20"/>
                <w:u w:val="single"/>
              </w:rPr>
              <w:t>vakinhoud</w:t>
            </w:r>
            <w:proofErr w:type="spellEnd"/>
            <w:r w:rsidRPr="001E00A7">
              <w:rPr>
                <w:rFonts w:eastAsia="Calibri" w:cs="Calibri"/>
                <w:color w:val="000000" w:themeColor="text1"/>
                <w:szCs w:val="20"/>
                <w:u w:val="single"/>
              </w:rPr>
              <w:t xml:space="preserve"> van geschiedenis)</w:t>
            </w:r>
          </w:p>
          <w:p w14:paraId="6BFE0573" w14:textId="14B77D56" w:rsidR="37837BDF" w:rsidRPr="001E00A7" w:rsidRDefault="37837BDF" w:rsidP="2F202350">
            <w:pPr>
              <w:rPr>
                <w:rFonts w:eastAsia="Calibri" w:cs="Calibri"/>
                <w:color w:val="1E1D37"/>
              </w:rPr>
            </w:pPr>
          </w:p>
          <w:p w14:paraId="012017C5" w14:textId="6D630F30" w:rsidR="37837BDF" w:rsidRPr="001E00A7" w:rsidRDefault="0309D4EF" w:rsidP="2F202350">
            <w:pPr>
              <w:rPr>
                <w:rFonts w:eastAsia="Calibri" w:cs="Calibri"/>
                <w:color w:val="1E1D37"/>
              </w:rPr>
            </w:pPr>
            <w:r w:rsidRPr="001E00A7">
              <w:rPr>
                <w:rFonts w:eastAsia="Calibri" w:cs="Calibri"/>
                <w:color w:val="1E1D37"/>
              </w:rPr>
              <w:t>Facultatief;</w:t>
            </w:r>
          </w:p>
          <w:p w14:paraId="5A25E236" w14:textId="77777777" w:rsidR="001E00A7" w:rsidRPr="001E00A7" w:rsidRDefault="0309D4EF" w:rsidP="2F202350">
            <w:pPr>
              <w:rPr>
                <w:rFonts w:eastAsia="Calibri" w:cs="Calibri"/>
                <w:color w:val="000000" w:themeColor="text1"/>
                <w:szCs w:val="20"/>
              </w:rPr>
            </w:pPr>
            <w:proofErr w:type="spellStart"/>
            <w:r w:rsidRPr="001E00A7">
              <w:rPr>
                <w:rFonts w:eastAsia="Calibri" w:cs="Calibri"/>
                <w:color w:val="000000" w:themeColor="text1"/>
                <w:szCs w:val="20"/>
              </w:rPr>
              <w:t>Adang</w:t>
            </w:r>
            <w:proofErr w:type="spellEnd"/>
            <w:r w:rsidRPr="001E00A7">
              <w:rPr>
                <w:rFonts w:eastAsia="Calibri" w:cs="Calibri"/>
                <w:color w:val="000000" w:themeColor="text1"/>
                <w:szCs w:val="20"/>
              </w:rPr>
              <w:t xml:space="preserve">, A. &amp; Blankman, M. (2020). </w:t>
            </w:r>
            <w:r w:rsidRPr="001E00A7">
              <w:rPr>
                <w:rFonts w:eastAsia="Calibri" w:cs="Calibri"/>
                <w:i/>
                <w:iCs/>
                <w:color w:val="000000" w:themeColor="text1"/>
                <w:szCs w:val="20"/>
              </w:rPr>
              <w:t xml:space="preserve">De wereld in met aardrijkskunde. </w:t>
            </w:r>
            <w:proofErr w:type="spellStart"/>
            <w:r w:rsidRPr="001E00A7">
              <w:rPr>
                <w:rFonts w:eastAsia="Calibri" w:cs="Calibri"/>
                <w:i/>
                <w:iCs/>
                <w:color w:val="000000" w:themeColor="text1"/>
                <w:szCs w:val="20"/>
              </w:rPr>
              <w:t>Vakinhoud</w:t>
            </w:r>
            <w:proofErr w:type="spellEnd"/>
            <w:r w:rsidRPr="001E00A7">
              <w:rPr>
                <w:rFonts w:eastAsia="Calibri" w:cs="Calibri"/>
                <w:color w:val="000000" w:themeColor="text1"/>
                <w:szCs w:val="20"/>
              </w:rPr>
              <w:t xml:space="preserve">. Coutinho </w:t>
            </w:r>
          </w:p>
          <w:p w14:paraId="25035387" w14:textId="6D659EA9" w:rsidR="37837BDF" w:rsidRPr="001E00A7" w:rsidRDefault="0309D4EF" w:rsidP="2F202350">
            <w:pPr>
              <w:rPr>
                <w:rFonts w:eastAsia="Calibri" w:cs="Calibri"/>
                <w:szCs w:val="20"/>
              </w:rPr>
            </w:pPr>
            <w:r w:rsidRPr="001E00A7">
              <w:rPr>
                <w:rFonts w:eastAsia="Calibri" w:cs="Calibri"/>
                <w:color w:val="000000" w:themeColor="text1"/>
                <w:szCs w:val="20"/>
                <w:u w:val="single"/>
              </w:rPr>
              <w:lastRenderedPageBreak/>
              <w:t>(</w:t>
            </w:r>
            <w:r w:rsidR="001E00A7" w:rsidRPr="001E00A7">
              <w:rPr>
                <w:rFonts w:eastAsia="Calibri" w:cs="Calibri"/>
                <w:color w:val="000000" w:themeColor="text1"/>
                <w:szCs w:val="20"/>
                <w:u w:val="single"/>
              </w:rPr>
              <w:t>D</w:t>
            </w:r>
            <w:r w:rsidRPr="001E00A7">
              <w:rPr>
                <w:rFonts w:eastAsia="Calibri" w:cs="Calibri"/>
                <w:color w:val="000000" w:themeColor="text1"/>
                <w:szCs w:val="20"/>
                <w:u w:val="single"/>
              </w:rPr>
              <w:t>it boek gaat over de vak-inhoud van aardrijkskunde</w:t>
            </w:r>
            <w:r w:rsidRPr="001E00A7">
              <w:rPr>
                <w:rFonts w:eastAsia="Calibri" w:cs="Calibri"/>
                <w:b/>
                <w:bCs/>
                <w:color w:val="000000" w:themeColor="text1"/>
                <w:szCs w:val="20"/>
                <w:u w:val="single"/>
              </w:rPr>
              <w:t>)</w:t>
            </w:r>
          </w:p>
          <w:p w14:paraId="74267322" w14:textId="7B01D8CB" w:rsidR="37837BDF" w:rsidRPr="001E00A7" w:rsidRDefault="37837BDF" w:rsidP="2F202350">
            <w:pPr>
              <w:rPr>
                <w:rFonts w:eastAsia="Calibri" w:cs="Calibri"/>
                <w:color w:val="1E1D37"/>
              </w:rPr>
            </w:pPr>
          </w:p>
        </w:tc>
        <w:tc>
          <w:tcPr>
            <w:tcW w:w="1662" w:type="dxa"/>
          </w:tcPr>
          <w:p w14:paraId="69A6BE94" w14:textId="77777777" w:rsidR="37837BDF" w:rsidRDefault="37837BDF" w:rsidP="37837BDF">
            <w:pPr>
              <w:spacing w:line="257" w:lineRule="auto"/>
              <w:rPr>
                <w:rFonts w:eastAsia="Calibri" w:cs="Calibri"/>
              </w:rPr>
            </w:pPr>
          </w:p>
          <w:p w14:paraId="0C95803D" w14:textId="77777777" w:rsidR="00354955" w:rsidRDefault="005A10D3" w:rsidP="37837BDF">
            <w:pPr>
              <w:spacing w:line="257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8</w:t>
            </w:r>
            <w:r w:rsidR="007E02DD">
              <w:rPr>
                <w:rFonts w:eastAsia="Calibri" w:cs="Calibri"/>
              </w:rPr>
              <w:t>902325</w:t>
            </w:r>
            <w:r w:rsidR="003F7CC8">
              <w:rPr>
                <w:rFonts w:eastAsia="Calibri" w:cs="Calibri"/>
              </w:rPr>
              <w:t>7608</w:t>
            </w:r>
          </w:p>
          <w:p w14:paraId="72E5429B" w14:textId="77777777" w:rsidR="008E1492" w:rsidRDefault="008E1492" w:rsidP="37837BDF">
            <w:pPr>
              <w:spacing w:line="257" w:lineRule="auto"/>
              <w:rPr>
                <w:rFonts w:eastAsia="Calibri" w:cs="Calibri"/>
              </w:rPr>
            </w:pPr>
          </w:p>
          <w:p w14:paraId="0BA0AE5C" w14:textId="77777777" w:rsidR="008E1492" w:rsidRDefault="008E1492" w:rsidP="37837BDF">
            <w:pPr>
              <w:spacing w:line="257" w:lineRule="auto"/>
              <w:rPr>
                <w:rFonts w:eastAsia="Calibri" w:cs="Calibri"/>
              </w:rPr>
            </w:pPr>
          </w:p>
          <w:p w14:paraId="77813FF4" w14:textId="77777777" w:rsidR="008E1492" w:rsidRDefault="008E1492" w:rsidP="37837BDF">
            <w:pPr>
              <w:spacing w:line="257" w:lineRule="auto"/>
              <w:rPr>
                <w:rFonts w:eastAsia="Calibri" w:cs="Calibri"/>
              </w:rPr>
            </w:pPr>
          </w:p>
          <w:p w14:paraId="18721875" w14:textId="77777777" w:rsidR="008E1492" w:rsidRDefault="008E1492" w:rsidP="37837BDF">
            <w:pPr>
              <w:spacing w:line="257" w:lineRule="auto"/>
              <w:rPr>
                <w:rFonts w:eastAsia="Calibri" w:cs="Calibri"/>
              </w:rPr>
            </w:pPr>
          </w:p>
          <w:p w14:paraId="0E18300E" w14:textId="6553C753" w:rsidR="008E1492" w:rsidRPr="001E00A7" w:rsidRDefault="008E1492" w:rsidP="37837BDF">
            <w:pPr>
              <w:spacing w:line="257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89</w:t>
            </w:r>
            <w:r w:rsidR="00993326">
              <w:rPr>
                <w:rFonts w:eastAsia="Calibri" w:cs="Calibri"/>
              </w:rPr>
              <w:t>0</w:t>
            </w:r>
            <w:r w:rsidR="0056124D">
              <w:rPr>
                <w:rFonts w:eastAsia="Calibri" w:cs="Calibri"/>
              </w:rPr>
              <w:t>4</w:t>
            </w:r>
            <w:r w:rsidR="00993326">
              <w:rPr>
                <w:rFonts w:eastAsia="Calibri" w:cs="Calibri"/>
              </w:rPr>
              <w:t>6907146</w:t>
            </w:r>
          </w:p>
        </w:tc>
        <w:tc>
          <w:tcPr>
            <w:tcW w:w="738" w:type="dxa"/>
          </w:tcPr>
          <w:p w14:paraId="223F5CED" w14:textId="77777777" w:rsidR="37837BDF" w:rsidRDefault="37837BDF" w:rsidP="37837BDF">
            <w:pPr>
              <w:rPr>
                <w:rFonts w:eastAsia="Calibri" w:cs="Calibri"/>
              </w:rPr>
            </w:pPr>
          </w:p>
          <w:p w14:paraId="1A2C14EF" w14:textId="77777777" w:rsidR="003F7CC8" w:rsidRDefault="003F7CC8" w:rsidP="37837BD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47,50</w:t>
            </w:r>
          </w:p>
          <w:p w14:paraId="34455169" w14:textId="77777777" w:rsidR="00993326" w:rsidRDefault="00993326" w:rsidP="37837BDF">
            <w:pPr>
              <w:rPr>
                <w:rFonts w:eastAsia="Calibri" w:cs="Calibri"/>
              </w:rPr>
            </w:pPr>
          </w:p>
          <w:p w14:paraId="580379B1" w14:textId="77777777" w:rsidR="00993326" w:rsidRDefault="00993326" w:rsidP="37837BDF">
            <w:pPr>
              <w:rPr>
                <w:rFonts w:eastAsia="Calibri" w:cs="Calibri"/>
              </w:rPr>
            </w:pPr>
          </w:p>
          <w:p w14:paraId="46A5CA19" w14:textId="77777777" w:rsidR="00993326" w:rsidRDefault="00993326" w:rsidP="37837BDF">
            <w:pPr>
              <w:rPr>
                <w:rFonts w:eastAsia="Calibri" w:cs="Calibri"/>
              </w:rPr>
            </w:pPr>
          </w:p>
          <w:p w14:paraId="7B799CE0" w14:textId="77777777" w:rsidR="00993326" w:rsidRDefault="00993326" w:rsidP="37837BDF">
            <w:pPr>
              <w:rPr>
                <w:rFonts w:eastAsia="Calibri" w:cs="Calibri"/>
              </w:rPr>
            </w:pPr>
          </w:p>
          <w:p w14:paraId="30D9D1AF" w14:textId="18138EC7" w:rsidR="00993326" w:rsidRPr="001E00A7" w:rsidRDefault="00993326" w:rsidP="37837BD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35,95</w:t>
            </w:r>
          </w:p>
        </w:tc>
        <w:tc>
          <w:tcPr>
            <w:tcW w:w="1569" w:type="dxa"/>
          </w:tcPr>
          <w:p w14:paraId="5D8919E4" w14:textId="77777777" w:rsidR="37837BDF" w:rsidRDefault="37837BDF" w:rsidP="37837BDF">
            <w:pPr>
              <w:rPr>
                <w:rFonts w:eastAsia="Calibri" w:cs="Calibri"/>
              </w:rPr>
            </w:pPr>
          </w:p>
          <w:p w14:paraId="126B87AA" w14:textId="77777777" w:rsidR="003F7CC8" w:rsidRDefault="003F7CC8" w:rsidP="37837BD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C</w:t>
            </w:r>
            <w:r w:rsidR="008E1492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t>20</w:t>
            </w:r>
          </w:p>
          <w:p w14:paraId="35B43C38" w14:textId="77777777" w:rsidR="00993326" w:rsidRDefault="00993326" w:rsidP="37837BDF">
            <w:pPr>
              <w:rPr>
                <w:rFonts w:eastAsia="Calibri" w:cs="Calibri"/>
              </w:rPr>
            </w:pPr>
          </w:p>
          <w:p w14:paraId="15C0766A" w14:textId="77777777" w:rsidR="00993326" w:rsidRDefault="00993326" w:rsidP="37837BDF">
            <w:pPr>
              <w:rPr>
                <w:rFonts w:eastAsia="Calibri" w:cs="Calibri"/>
              </w:rPr>
            </w:pPr>
          </w:p>
          <w:p w14:paraId="6BA4D169" w14:textId="77777777" w:rsidR="00993326" w:rsidRDefault="00993326" w:rsidP="37837BDF">
            <w:pPr>
              <w:rPr>
                <w:rFonts w:eastAsia="Calibri" w:cs="Calibri"/>
              </w:rPr>
            </w:pPr>
          </w:p>
          <w:p w14:paraId="56E312A3" w14:textId="77777777" w:rsidR="00993326" w:rsidRDefault="00993326" w:rsidP="37837BDF">
            <w:pPr>
              <w:rPr>
                <w:rFonts w:eastAsia="Calibri" w:cs="Calibri"/>
              </w:rPr>
            </w:pPr>
          </w:p>
          <w:p w14:paraId="2A01F03F" w14:textId="395474FE" w:rsidR="00993326" w:rsidRPr="001E00A7" w:rsidRDefault="00993326" w:rsidP="37837BD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C.21</w:t>
            </w:r>
          </w:p>
        </w:tc>
      </w:tr>
      <w:tr w:rsidR="37837BDF" w:rsidRPr="001E00A7" w14:paraId="48339091" w14:textId="77777777" w:rsidTr="00EE291C">
        <w:trPr>
          <w:trHeight w:val="258"/>
        </w:trPr>
        <w:tc>
          <w:tcPr>
            <w:tcW w:w="9286" w:type="dxa"/>
            <w:shd w:val="clear" w:color="auto" w:fill="BFBFBF" w:themeFill="background1" w:themeFillShade="BF"/>
          </w:tcPr>
          <w:p w14:paraId="79C94F6F" w14:textId="280A9A27" w:rsidR="37837BDF" w:rsidRPr="001E00A7" w:rsidRDefault="37837BDF" w:rsidP="37837BDF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1E00A7">
              <w:rPr>
                <w:rFonts w:eastAsia="Calibri" w:cs="Calibri"/>
                <w:i/>
                <w:iCs/>
                <w:color w:val="000000" w:themeColor="text1"/>
                <w:szCs w:val="20"/>
              </w:rPr>
              <w:t xml:space="preserve">Natuur, milieu en techniek  </w:t>
            </w:r>
          </w:p>
        </w:tc>
        <w:tc>
          <w:tcPr>
            <w:tcW w:w="1662" w:type="dxa"/>
          </w:tcPr>
          <w:p w14:paraId="7AB1C9FE" w14:textId="697B6FF9" w:rsidR="37837BDF" w:rsidRPr="001E00A7" w:rsidRDefault="37837BDF" w:rsidP="37837BDF">
            <w:pPr>
              <w:spacing w:line="257" w:lineRule="auto"/>
              <w:rPr>
                <w:rFonts w:eastAsia="Calibri" w:cs="Calibri"/>
              </w:rPr>
            </w:pPr>
          </w:p>
        </w:tc>
        <w:tc>
          <w:tcPr>
            <w:tcW w:w="738" w:type="dxa"/>
          </w:tcPr>
          <w:p w14:paraId="036A679A" w14:textId="3F62F435" w:rsidR="37837BDF" w:rsidRPr="001E00A7" w:rsidRDefault="37837BDF" w:rsidP="37837BDF">
            <w:pPr>
              <w:rPr>
                <w:rFonts w:eastAsia="Calibri" w:cs="Calibri"/>
              </w:rPr>
            </w:pPr>
          </w:p>
        </w:tc>
        <w:tc>
          <w:tcPr>
            <w:tcW w:w="1569" w:type="dxa"/>
          </w:tcPr>
          <w:p w14:paraId="5AE82FB4" w14:textId="6BA5591E" w:rsidR="37837BDF" w:rsidRPr="001E00A7" w:rsidRDefault="37837BDF" w:rsidP="37837BDF">
            <w:pPr>
              <w:rPr>
                <w:rFonts w:eastAsia="Calibri" w:cs="Calibri"/>
              </w:rPr>
            </w:pPr>
          </w:p>
        </w:tc>
      </w:tr>
      <w:tr w:rsidR="37837BDF" w14:paraId="5A9B64B8" w14:textId="77777777" w:rsidTr="2F202350">
        <w:trPr>
          <w:trHeight w:val="258"/>
        </w:trPr>
        <w:tc>
          <w:tcPr>
            <w:tcW w:w="9286" w:type="dxa"/>
          </w:tcPr>
          <w:p w14:paraId="752310B4" w14:textId="74A2F665" w:rsidR="37837BDF" w:rsidRPr="001E00A7" w:rsidRDefault="37837BDF" w:rsidP="1817A4B6">
            <w:pPr>
              <w:rPr>
                <w:rFonts w:eastAsia="Calibri" w:cs="Calibri"/>
                <w:color w:val="000000" w:themeColor="text1"/>
              </w:rPr>
            </w:pPr>
            <w:r w:rsidRPr="001E00A7">
              <w:rPr>
                <w:rFonts w:eastAsia="Calibri" w:cs="Calibri"/>
                <w:color w:val="000000" w:themeColor="text1"/>
              </w:rPr>
              <w:t xml:space="preserve">Vaan, E. de, &amp; </w:t>
            </w:r>
            <w:proofErr w:type="spellStart"/>
            <w:r w:rsidRPr="001E00A7">
              <w:rPr>
                <w:rFonts w:eastAsia="Calibri" w:cs="Calibri"/>
                <w:color w:val="000000" w:themeColor="text1"/>
              </w:rPr>
              <w:t>Marell</w:t>
            </w:r>
            <w:proofErr w:type="spellEnd"/>
            <w:r w:rsidRPr="001E00A7">
              <w:rPr>
                <w:rFonts w:eastAsia="Calibri" w:cs="Calibri"/>
                <w:color w:val="000000" w:themeColor="text1"/>
              </w:rPr>
              <w:t xml:space="preserve">, J. (2020). </w:t>
            </w:r>
            <w:r w:rsidRPr="001E00A7">
              <w:rPr>
                <w:rFonts w:eastAsia="Calibri" w:cs="Calibri"/>
                <w:i/>
                <w:iCs/>
                <w:color w:val="000000" w:themeColor="text1"/>
              </w:rPr>
              <w:t>Praktische didactiek voor natuur &amp; techniek.</w:t>
            </w:r>
            <w:r w:rsidRPr="001E00A7">
              <w:rPr>
                <w:rFonts w:eastAsia="Calibri" w:cs="Calibri"/>
                <w:color w:val="000000" w:themeColor="text1"/>
              </w:rPr>
              <w:t xml:space="preserve"> Coutinho.</w:t>
            </w:r>
          </w:p>
          <w:p w14:paraId="39FA621F" w14:textId="71C13834" w:rsidR="37837BDF" w:rsidRPr="001E00A7" w:rsidRDefault="37837BDF" w:rsidP="37837BDF">
            <w:pPr>
              <w:rPr>
                <w:rFonts w:eastAsia="Calibri" w:cs="Calibri"/>
                <w:color w:val="1E1D37"/>
              </w:rPr>
            </w:pPr>
          </w:p>
        </w:tc>
        <w:tc>
          <w:tcPr>
            <w:tcW w:w="1662" w:type="dxa"/>
          </w:tcPr>
          <w:p w14:paraId="2637A5B9" w14:textId="30D0DD66" w:rsidR="37837BDF" w:rsidRPr="001E00A7" w:rsidRDefault="37837BDF" w:rsidP="61464EA5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1E00A7">
              <w:rPr>
                <w:rFonts w:eastAsia="Calibri" w:cs="Calibri"/>
                <w:color w:val="000000" w:themeColor="text1"/>
                <w:szCs w:val="20"/>
              </w:rPr>
              <w:t>9789046907245</w:t>
            </w:r>
          </w:p>
          <w:p w14:paraId="2757E0B6" w14:textId="77098593" w:rsidR="37837BDF" w:rsidRPr="001E00A7" w:rsidRDefault="37837BDF" w:rsidP="37837BDF">
            <w:pPr>
              <w:spacing w:line="257" w:lineRule="auto"/>
              <w:rPr>
                <w:rFonts w:eastAsia="Calibri" w:cs="Calibri"/>
              </w:rPr>
            </w:pPr>
          </w:p>
        </w:tc>
        <w:tc>
          <w:tcPr>
            <w:tcW w:w="738" w:type="dxa"/>
          </w:tcPr>
          <w:p w14:paraId="571E55BF" w14:textId="5C33A736" w:rsidR="37837BDF" w:rsidRPr="001E00A7" w:rsidRDefault="00F12356" w:rsidP="61464EA5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1E00A7">
              <w:rPr>
                <w:rFonts w:eastAsia="Calibri" w:cs="Calibri"/>
                <w:color w:val="000000" w:themeColor="text1"/>
                <w:szCs w:val="20"/>
              </w:rPr>
              <w:t>48,</w:t>
            </w:r>
            <w:r w:rsidR="37837BDF" w:rsidRPr="001E00A7">
              <w:rPr>
                <w:rFonts w:eastAsia="Calibri" w:cs="Calibri"/>
                <w:color w:val="000000" w:themeColor="text1"/>
                <w:szCs w:val="20"/>
              </w:rPr>
              <w:t>5</w:t>
            </w:r>
            <w:r w:rsidRPr="001E00A7">
              <w:rPr>
                <w:rFonts w:eastAsia="Calibri" w:cs="Calibri"/>
                <w:color w:val="000000" w:themeColor="text1"/>
                <w:szCs w:val="20"/>
              </w:rPr>
              <w:t>0</w:t>
            </w:r>
          </w:p>
          <w:p w14:paraId="1E2DB0D2" w14:textId="7378BD64" w:rsidR="37837BDF" w:rsidRPr="001E00A7" w:rsidRDefault="37837BDF" w:rsidP="37837BDF">
            <w:pPr>
              <w:rPr>
                <w:rFonts w:eastAsia="Calibri" w:cs="Calibri"/>
              </w:rPr>
            </w:pPr>
          </w:p>
        </w:tc>
        <w:tc>
          <w:tcPr>
            <w:tcW w:w="1569" w:type="dxa"/>
          </w:tcPr>
          <w:p w14:paraId="26FC0BB9" w14:textId="70F2263A" w:rsidR="37837BDF" w:rsidRPr="003112EC" w:rsidRDefault="008C5BCA" w:rsidP="37837BDF">
            <w:pPr>
              <w:rPr>
                <w:rFonts w:eastAsia="Calibri" w:cs="Calibri"/>
              </w:rPr>
            </w:pPr>
            <w:r w:rsidRPr="001E00A7">
              <w:rPr>
                <w:rFonts w:eastAsia="Calibri" w:cs="Calibri"/>
              </w:rPr>
              <w:t>AC.2</w:t>
            </w:r>
            <w:r w:rsidR="00993326">
              <w:rPr>
                <w:rFonts w:eastAsia="Calibri" w:cs="Calibri"/>
              </w:rPr>
              <w:t>2</w:t>
            </w:r>
          </w:p>
        </w:tc>
      </w:tr>
      <w:tr w:rsidR="00B00E32" w:rsidRPr="006F7AB3" w14:paraId="7124DF7C" w14:textId="77777777" w:rsidTr="2F202350">
        <w:trPr>
          <w:trHeight w:val="304"/>
        </w:trPr>
        <w:tc>
          <w:tcPr>
            <w:tcW w:w="13255" w:type="dxa"/>
            <w:gridSpan w:val="4"/>
          </w:tcPr>
          <w:p w14:paraId="028987A1" w14:textId="6545B1AA" w:rsidR="00B00E32" w:rsidRPr="006F7AB3" w:rsidRDefault="00B00E32" w:rsidP="00B00E32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05C3A935" w14:textId="5AB57C9A" w:rsidR="00F16DE9" w:rsidRPr="006F7AB3" w:rsidRDefault="00F16DE9" w:rsidP="006875EE">
      <w:pPr>
        <w:spacing w:after="200" w:line="276" w:lineRule="auto"/>
      </w:pPr>
    </w:p>
    <w:p w14:paraId="5B7047DB" w14:textId="77777777" w:rsidR="009476A5" w:rsidRPr="006F7AB3" w:rsidRDefault="009476A5">
      <w:pPr>
        <w:spacing w:after="200" w:line="276" w:lineRule="auto"/>
      </w:pPr>
    </w:p>
    <w:sectPr w:rsidR="009476A5" w:rsidRPr="006F7AB3" w:rsidSect="00314FF4">
      <w:headerReference w:type="default" r:id="rId18"/>
      <w:footerReference w:type="default" r:id="rId19"/>
      <w:headerReference w:type="first" r:id="rId20"/>
      <w:footerReference w:type="first" r:id="rId21"/>
      <w:pgSz w:w="16838" w:h="11906" w:orient="landscape" w:code="9"/>
      <w:pgMar w:top="1417" w:right="1417" w:bottom="1417" w:left="1417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6D8C" w14:textId="77777777" w:rsidR="00A43E98" w:rsidRDefault="00A43E98" w:rsidP="005B42A7">
      <w:pPr>
        <w:spacing w:line="240" w:lineRule="auto"/>
      </w:pPr>
      <w:r>
        <w:separator/>
      </w:r>
    </w:p>
  </w:endnote>
  <w:endnote w:type="continuationSeparator" w:id="0">
    <w:p w14:paraId="3F33E376" w14:textId="77777777" w:rsidR="00A43E98" w:rsidRDefault="00A43E98" w:rsidP="005B42A7">
      <w:pPr>
        <w:spacing w:line="240" w:lineRule="auto"/>
      </w:pPr>
      <w:r>
        <w:continuationSeparator/>
      </w:r>
    </w:p>
  </w:endnote>
  <w:endnote w:type="continuationNotice" w:id="1">
    <w:p w14:paraId="4ACEBCE3" w14:textId="77777777" w:rsidR="00A43E98" w:rsidRDefault="00A43E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1942" w14:textId="77777777" w:rsidR="00F16DE9" w:rsidRDefault="496EE7A6">
    <w:r w:rsidRPr="496EE7A6">
      <w:rPr>
        <w:color w:val="FF0000"/>
      </w:rPr>
      <w:t>#   =  op dit artikel kan geen korting worden verleend.</w:t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31"/>
      <w:gridCol w:w="170"/>
      <w:gridCol w:w="7513"/>
    </w:tblGrid>
    <w:tr w:rsidR="000F189A" w14:paraId="0BD85250" w14:textId="77777777" w:rsidTr="5DE2A9F5">
      <w:trPr>
        <w:cantSplit/>
        <w:trHeight w:hRule="exact" w:val="260"/>
      </w:trPr>
      <w:tc>
        <w:tcPr>
          <w:tcW w:w="1531" w:type="dxa"/>
        </w:tcPr>
        <w:p w14:paraId="5273D8F5" w14:textId="77777777" w:rsidR="000F189A" w:rsidRDefault="000F189A" w:rsidP="007748AF">
          <w:pPr>
            <w:pStyle w:val="MADataHeading"/>
          </w:pPr>
        </w:p>
      </w:tc>
      <w:tc>
        <w:tcPr>
          <w:tcW w:w="170" w:type="dxa"/>
        </w:tcPr>
        <w:p w14:paraId="415722FE" w14:textId="77777777" w:rsidR="000F189A" w:rsidRDefault="000F189A">
          <w:pPr>
            <w:pStyle w:val="Voettekst"/>
          </w:pPr>
        </w:p>
      </w:tc>
      <w:tc>
        <w:tcPr>
          <w:tcW w:w="7513" w:type="dxa"/>
        </w:tcPr>
        <w:p w14:paraId="46E64B01" w14:textId="77777777" w:rsidR="000F189A" w:rsidRDefault="000F189A" w:rsidP="007748AF">
          <w:pPr>
            <w:pStyle w:val="MADataEntry"/>
          </w:pPr>
        </w:p>
      </w:tc>
    </w:tr>
    <w:tr w:rsidR="000F189A" w14:paraId="48045B3F" w14:textId="77777777" w:rsidTr="5DE2A9F5">
      <w:trPr>
        <w:cantSplit/>
        <w:trHeight w:hRule="exact" w:val="260"/>
      </w:trPr>
      <w:tc>
        <w:tcPr>
          <w:tcW w:w="1531" w:type="dxa"/>
        </w:tcPr>
        <w:p w14:paraId="04DA7E97" w14:textId="77777777" w:rsidR="000F189A" w:rsidRDefault="00F16DE9" w:rsidP="00F16DE9">
          <w:pPr>
            <w:pStyle w:val="MADataHeading"/>
          </w:pPr>
          <w:bookmarkStart w:id="1" w:name="dtTitleFollow"/>
          <w:r>
            <w:t>Titel</w:t>
          </w:r>
          <w:bookmarkEnd w:id="1"/>
        </w:p>
      </w:tc>
      <w:tc>
        <w:tcPr>
          <w:tcW w:w="170" w:type="dxa"/>
        </w:tcPr>
        <w:p w14:paraId="4D370AD2" w14:textId="77777777" w:rsidR="000F189A" w:rsidRDefault="000F189A">
          <w:pPr>
            <w:pStyle w:val="Voettekst"/>
          </w:pPr>
        </w:p>
      </w:tc>
      <w:tc>
        <w:tcPr>
          <w:tcW w:w="7513" w:type="dxa"/>
        </w:tcPr>
        <w:p w14:paraId="53A6FB52" w14:textId="6D882C9D" w:rsidR="000F189A" w:rsidRDefault="00F44EE4" w:rsidP="00BC4C59">
          <w:pPr>
            <w:pStyle w:val="MADataEntry"/>
          </w:pPr>
          <w:r>
            <w:fldChar w:fldCharType="begin"/>
          </w:r>
          <w:r>
            <w:instrText>REF dvTitle</w:instrText>
          </w:r>
          <w:r>
            <w:fldChar w:fldCharType="separate"/>
          </w:r>
          <w:r w:rsidR="00DD6F37">
            <w:t>Boekenlijst 2023-2024 DP1, Driejarige pabo: Research &amp; Design in het onderwijs</w:t>
          </w:r>
          <w:r>
            <w:fldChar w:fldCharType="end"/>
          </w:r>
        </w:p>
      </w:tc>
    </w:tr>
    <w:tr w:rsidR="000F189A" w14:paraId="5FFB4A92" w14:textId="77777777" w:rsidTr="5DE2A9F5">
      <w:trPr>
        <w:cantSplit/>
        <w:trHeight w:hRule="exact" w:val="260"/>
      </w:trPr>
      <w:tc>
        <w:tcPr>
          <w:tcW w:w="1531" w:type="dxa"/>
        </w:tcPr>
        <w:p w14:paraId="6A2D4D49" w14:textId="77777777" w:rsidR="000F189A" w:rsidRDefault="00F16DE9" w:rsidP="00F16DE9">
          <w:pPr>
            <w:pStyle w:val="MADataHeading"/>
          </w:pPr>
          <w:bookmarkStart w:id="2" w:name="dtPageFollow"/>
          <w:r>
            <w:t>Blad</w:t>
          </w:r>
          <w:bookmarkEnd w:id="2"/>
        </w:p>
      </w:tc>
      <w:tc>
        <w:tcPr>
          <w:tcW w:w="170" w:type="dxa"/>
        </w:tcPr>
        <w:p w14:paraId="66FADBB5" w14:textId="77777777" w:rsidR="000F189A" w:rsidRDefault="000F189A">
          <w:pPr>
            <w:pStyle w:val="Voettekst"/>
          </w:pPr>
        </w:p>
      </w:tc>
      <w:bookmarkStart w:id="3" w:name="dpPageFollow"/>
      <w:tc>
        <w:tcPr>
          <w:tcW w:w="7513" w:type="dxa"/>
        </w:tcPr>
        <w:p w14:paraId="40CBA810" w14:textId="19587A59" w:rsidR="000F189A" w:rsidRDefault="00C27007" w:rsidP="00C852C9">
          <w:pPr>
            <w:pStyle w:val="MADataEntry"/>
          </w:pPr>
          <w:r w:rsidRPr="5DE2A9F5">
            <w:rPr>
              <w:noProof/>
            </w:rPr>
            <w:fldChar w:fldCharType="begin"/>
          </w:r>
          <w:r w:rsidR="000F189A">
            <w:instrText xml:space="preserve"> PAGE </w:instrText>
          </w:r>
          <w:r w:rsidRPr="5DE2A9F5">
            <w:fldChar w:fldCharType="separate"/>
          </w:r>
          <w:r w:rsidR="00066719">
            <w:rPr>
              <w:noProof/>
            </w:rPr>
            <w:t>4</w:t>
          </w:r>
          <w:r w:rsidRPr="5DE2A9F5">
            <w:rPr>
              <w:noProof/>
            </w:rPr>
            <w:fldChar w:fldCharType="end"/>
          </w:r>
          <w:bookmarkEnd w:id="3"/>
          <w:r w:rsidR="00C852C9">
            <w:t>/</w:t>
          </w:r>
          <w:bookmarkStart w:id="4" w:name="dpNumPagesFollow"/>
          <w:r w:rsidRPr="5DE2A9F5">
            <w:rPr>
              <w:noProof/>
            </w:rPr>
            <w:fldChar w:fldCharType="begin"/>
          </w:r>
          <w:r w:rsidR="005220D9">
            <w:instrText xml:space="preserve"> </w:instrText>
          </w:r>
          <w:r w:rsidR="000F189A">
            <w:instrText>N</w:instrText>
          </w:r>
          <w:r w:rsidR="005220D9">
            <w:instrText>UM</w:instrText>
          </w:r>
          <w:r w:rsidR="000F189A">
            <w:instrText xml:space="preserve">PAGES </w:instrText>
          </w:r>
          <w:r w:rsidRPr="5DE2A9F5">
            <w:fldChar w:fldCharType="separate"/>
          </w:r>
          <w:r w:rsidR="00066719">
            <w:rPr>
              <w:noProof/>
            </w:rPr>
            <w:t>4</w:t>
          </w:r>
          <w:r w:rsidRPr="5DE2A9F5">
            <w:rPr>
              <w:noProof/>
            </w:rPr>
            <w:fldChar w:fldCharType="end"/>
          </w:r>
          <w:bookmarkEnd w:id="4"/>
        </w:p>
      </w:tc>
    </w:tr>
  </w:tbl>
  <w:p w14:paraId="4668BE4C" w14:textId="77777777" w:rsidR="000F189A" w:rsidRDefault="000F189A" w:rsidP="007E33F7">
    <w:pPr>
      <w:pStyle w:val="MATableFollow"/>
    </w:pPr>
  </w:p>
  <w:p w14:paraId="3B593BBB" w14:textId="77777777" w:rsidR="00AA7624" w:rsidRDefault="00AA76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BE92" w14:textId="77777777" w:rsidR="00F16DE9" w:rsidRDefault="496EE7A6">
    <w:r w:rsidRPr="496EE7A6">
      <w:rPr>
        <w:color w:val="FF0000"/>
      </w:rPr>
      <w:t>#   =  op dit artikel kan geen korting worden verleend.</w:t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31"/>
      <w:gridCol w:w="170"/>
      <w:gridCol w:w="4820"/>
    </w:tblGrid>
    <w:tr w:rsidR="007748AF" w14:paraId="6AE54E5F" w14:textId="77777777" w:rsidTr="5DE2A9F5">
      <w:trPr>
        <w:cantSplit/>
        <w:trHeight w:hRule="exact" w:val="260"/>
      </w:trPr>
      <w:tc>
        <w:tcPr>
          <w:tcW w:w="1531" w:type="dxa"/>
        </w:tcPr>
        <w:p w14:paraId="35449FC3" w14:textId="77777777" w:rsidR="007748AF" w:rsidRDefault="007748AF" w:rsidP="00A63354">
          <w:pPr>
            <w:pStyle w:val="MADataHeading"/>
          </w:pPr>
        </w:p>
      </w:tc>
      <w:tc>
        <w:tcPr>
          <w:tcW w:w="170" w:type="dxa"/>
        </w:tcPr>
        <w:p w14:paraId="24B1C293" w14:textId="77777777" w:rsidR="007748AF" w:rsidRDefault="007748AF" w:rsidP="00A63354">
          <w:pPr>
            <w:pStyle w:val="Voettekst"/>
          </w:pPr>
        </w:p>
      </w:tc>
      <w:tc>
        <w:tcPr>
          <w:tcW w:w="4820" w:type="dxa"/>
        </w:tcPr>
        <w:p w14:paraId="528246DC" w14:textId="77777777" w:rsidR="007748AF" w:rsidRDefault="007748AF" w:rsidP="00A63354">
          <w:pPr>
            <w:pStyle w:val="MADataEntry"/>
          </w:pPr>
        </w:p>
      </w:tc>
    </w:tr>
    <w:tr w:rsidR="007748AF" w14:paraId="3ED2289D" w14:textId="77777777" w:rsidTr="5DE2A9F5">
      <w:trPr>
        <w:cantSplit/>
        <w:trHeight w:hRule="exact" w:val="260"/>
      </w:trPr>
      <w:tc>
        <w:tcPr>
          <w:tcW w:w="1531" w:type="dxa"/>
        </w:tcPr>
        <w:p w14:paraId="79FC744A" w14:textId="77777777" w:rsidR="007748AF" w:rsidRDefault="00F16DE9" w:rsidP="00F16DE9">
          <w:pPr>
            <w:pStyle w:val="MADataHeading"/>
          </w:pPr>
          <w:bookmarkStart w:id="6" w:name="dtReference"/>
          <w:r>
            <w:t>Kenmerk</w:t>
          </w:r>
          <w:bookmarkEnd w:id="6"/>
        </w:p>
      </w:tc>
      <w:tc>
        <w:tcPr>
          <w:tcW w:w="170" w:type="dxa"/>
        </w:tcPr>
        <w:p w14:paraId="65063CBB" w14:textId="77777777" w:rsidR="007748AF" w:rsidRDefault="007748AF" w:rsidP="00A63354">
          <w:pPr>
            <w:pStyle w:val="Voettekst"/>
          </w:pPr>
        </w:p>
      </w:tc>
      <w:tc>
        <w:tcPr>
          <w:tcW w:w="4820" w:type="dxa"/>
        </w:tcPr>
        <w:p w14:paraId="3B54C9E5" w14:textId="32CEBAE4" w:rsidR="007748AF" w:rsidRDefault="005E37AB" w:rsidP="00BC4C59">
          <w:pPr>
            <w:pStyle w:val="MADataEntry"/>
          </w:pPr>
          <w:bookmarkStart w:id="7" w:name="dvReference"/>
          <w:r>
            <w:t>BL</w:t>
          </w:r>
          <w:r w:rsidR="00F16DE9">
            <w:t>-</w:t>
          </w:r>
          <w:r w:rsidR="009112FE">
            <w:t>DP</w:t>
          </w:r>
          <w:r w:rsidR="00513212">
            <w:t>1</w:t>
          </w:r>
          <w:r w:rsidR="009112FE">
            <w:t>-</w:t>
          </w:r>
          <w:r w:rsidR="0016382F">
            <w:t xml:space="preserve"> </w:t>
          </w:r>
          <w:r w:rsidR="00F16DE9">
            <w:t>20</w:t>
          </w:r>
          <w:bookmarkEnd w:id="7"/>
          <w:r w:rsidR="009112FE">
            <w:t>2</w:t>
          </w:r>
          <w:r w:rsidR="00251964">
            <w:t>3</w:t>
          </w:r>
          <w:r w:rsidR="0016382F">
            <w:t>-</w:t>
          </w:r>
          <w:r w:rsidR="009112FE">
            <w:t>202</w:t>
          </w:r>
          <w:r w:rsidR="00251964">
            <w:t>4</w:t>
          </w:r>
        </w:p>
      </w:tc>
    </w:tr>
    <w:tr w:rsidR="007748AF" w14:paraId="300D73B3" w14:textId="77777777" w:rsidTr="5DE2A9F5">
      <w:trPr>
        <w:cantSplit/>
        <w:trHeight w:hRule="exact" w:val="260"/>
      </w:trPr>
      <w:tc>
        <w:tcPr>
          <w:tcW w:w="1531" w:type="dxa"/>
        </w:tcPr>
        <w:p w14:paraId="1F6CE162" w14:textId="77777777" w:rsidR="007748AF" w:rsidRDefault="00F16DE9" w:rsidP="00F16DE9">
          <w:pPr>
            <w:pStyle w:val="MADataHeading"/>
          </w:pPr>
          <w:bookmarkStart w:id="8" w:name="dtPage"/>
          <w:r>
            <w:t>Blad</w:t>
          </w:r>
          <w:bookmarkEnd w:id="8"/>
        </w:p>
      </w:tc>
      <w:tc>
        <w:tcPr>
          <w:tcW w:w="170" w:type="dxa"/>
        </w:tcPr>
        <w:p w14:paraId="2F0F37FB" w14:textId="77777777" w:rsidR="007748AF" w:rsidRDefault="007748AF" w:rsidP="00A63354">
          <w:pPr>
            <w:pStyle w:val="Voettekst"/>
          </w:pPr>
        </w:p>
      </w:tc>
      <w:bookmarkStart w:id="9" w:name="dpPage"/>
      <w:tc>
        <w:tcPr>
          <w:tcW w:w="4820" w:type="dxa"/>
        </w:tcPr>
        <w:p w14:paraId="75E367AE" w14:textId="68A7F32B" w:rsidR="007748AF" w:rsidRDefault="007748AF" w:rsidP="00A63354">
          <w:pPr>
            <w:pStyle w:val="MADataEntry"/>
          </w:pPr>
          <w:r w:rsidRPr="5DE2A9F5">
            <w:rPr>
              <w:noProof/>
            </w:rPr>
            <w:fldChar w:fldCharType="begin"/>
          </w:r>
          <w:r>
            <w:instrText xml:space="preserve"> PAGE </w:instrText>
          </w:r>
          <w:r w:rsidRPr="5DE2A9F5">
            <w:fldChar w:fldCharType="separate"/>
          </w:r>
          <w:r w:rsidR="00066719">
            <w:rPr>
              <w:noProof/>
            </w:rPr>
            <w:t>1</w:t>
          </w:r>
          <w:r w:rsidRPr="5DE2A9F5">
            <w:rPr>
              <w:noProof/>
            </w:rPr>
            <w:fldChar w:fldCharType="end"/>
          </w:r>
          <w:bookmarkEnd w:id="9"/>
          <w:r>
            <w:t>/</w:t>
          </w:r>
          <w:bookmarkStart w:id="10" w:name="dpNumpages"/>
          <w:r w:rsidR="001D7863">
            <w:rPr>
              <w:noProof/>
            </w:rPr>
            <w:fldChar w:fldCharType="begin"/>
          </w:r>
          <w:r w:rsidR="005220D9">
            <w:instrText xml:space="preserve"> </w:instrText>
          </w:r>
          <w:r w:rsidR="001D7863">
            <w:instrText>N</w:instrText>
          </w:r>
          <w:r w:rsidR="005220D9">
            <w:instrText>UM</w:instrText>
          </w:r>
          <w:r w:rsidR="001D7863">
            <w:instrText xml:space="preserve">PAGES </w:instrText>
          </w:r>
          <w:r w:rsidR="001D7863">
            <w:fldChar w:fldCharType="separate"/>
          </w:r>
          <w:r w:rsidR="00066719">
            <w:rPr>
              <w:noProof/>
            </w:rPr>
            <w:t>4</w:t>
          </w:r>
          <w:r w:rsidR="001D7863">
            <w:rPr>
              <w:noProof/>
            </w:rPr>
            <w:fldChar w:fldCharType="end"/>
          </w:r>
          <w:bookmarkEnd w:id="10"/>
        </w:p>
      </w:tc>
    </w:tr>
  </w:tbl>
  <w:p w14:paraId="0F1C6CAD" w14:textId="77777777" w:rsidR="007748AF" w:rsidRDefault="007748AF" w:rsidP="007748AF">
    <w:pPr>
      <w:pStyle w:val="MATableFollow"/>
    </w:pPr>
  </w:p>
  <w:p w14:paraId="5081E9BC" w14:textId="77777777" w:rsidR="00AA7624" w:rsidRDefault="00AA76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56ED6" w14:textId="77777777" w:rsidR="00A43E98" w:rsidRDefault="00A43E98" w:rsidP="005B42A7">
      <w:pPr>
        <w:spacing w:line="240" w:lineRule="auto"/>
      </w:pPr>
      <w:r>
        <w:separator/>
      </w:r>
    </w:p>
  </w:footnote>
  <w:footnote w:type="continuationSeparator" w:id="0">
    <w:p w14:paraId="56C45F11" w14:textId="77777777" w:rsidR="00A43E98" w:rsidRDefault="00A43E98" w:rsidP="005B42A7">
      <w:pPr>
        <w:spacing w:line="240" w:lineRule="auto"/>
      </w:pPr>
      <w:r>
        <w:continuationSeparator/>
      </w:r>
    </w:p>
  </w:footnote>
  <w:footnote w:type="continuationNotice" w:id="1">
    <w:p w14:paraId="34600D06" w14:textId="77777777" w:rsidR="00A43E98" w:rsidRDefault="00A43E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7D5D9" w14:textId="77777777" w:rsidR="00682E01" w:rsidRDefault="00F16DE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2" behindDoc="1" locked="0" layoutInCell="1" allowOverlap="1" wp14:anchorId="279C7585" wp14:editId="38552A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742400" cy="7596000"/>
          <wp:effectExtent l="0" t="0" r="1905" b="5080"/>
          <wp:wrapNone/>
          <wp:docPr id="4" name="ilImage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400" cy="75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2601"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364CAA19" wp14:editId="3626580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742400"/>
          <wp:effectExtent l="0" t="0" r="5080" b="1905"/>
          <wp:wrapNone/>
          <wp:docPr id="2" name="ilImage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A3A8C7" w14:textId="77777777" w:rsidR="00682E01" w:rsidRDefault="00682E01" w:rsidP="00F16DE9">
    <w:pPr>
      <w:pStyle w:val="Koptekst"/>
      <w:spacing w:line="210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CE6F" w14:textId="77777777" w:rsidR="000F189A" w:rsidRDefault="00F16DE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3" behindDoc="1" locked="0" layoutInCell="1" allowOverlap="1" wp14:anchorId="780AC672" wp14:editId="77E985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742400" cy="7596000"/>
          <wp:effectExtent l="0" t="0" r="1905" b="5080"/>
          <wp:wrapNone/>
          <wp:docPr id="3" name="ilImage0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400" cy="75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2601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BD92A4D" wp14:editId="3538ADF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742400"/>
          <wp:effectExtent l="0" t="0" r="5080" b="1905"/>
          <wp:wrapNone/>
          <wp:docPr id="1" name="ilImage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B21FF6" w14:textId="237328EB" w:rsidR="00F16DE9" w:rsidRDefault="1C1228D9" w:rsidP="00F16DE9">
    <w:pPr>
      <w:pStyle w:val="MADocumentName"/>
      <w:framePr w:w="12826" w:wrap="around" w:x="1396" w:y="2551"/>
    </w:pPr>
    <w:bookmarkStart w:id="5" w:name="dvTitle"/>
    <w:r>
      <w:t xml:space="preserve">Boekenlijst </w:t>
    </w:r>
    <w:r w:rsidR="006D744B">
      <w:t>202</w:t>
    </w:r>
    <w:r w:rsidR="00251964">
      <w:t>3</w:t>
    </w:r>
    <w:r w:rsidR="006D744B">
      <w:t>-202</w:t>
    </w:r>
    <w:r w:rsidR="00251964">
      <w:t>4</w:t>
    </w:r>
    <w:r w:rsidR="0016382F">
      <w:t xml:space="preserve"> DP1,</w:t>
    </w:r>
    <w:r>
      <w:t xml:space="preserve"> </w:t>
    </w:r>
    <w:r w:rsidR="00FC2658">
      <w:t xml:space="preserve">Driejarige pabo: Research &amp; Design in het </w:t>
    </w:r>
    <w:r w:rsidR="00D8779E">
      <w:t>onderw</w:t>
    </w:r>
    <w:r w:rsidR="00FC2658">
      <w:t>ijs</w:t>
    </w:r>
    <w:bookmarkEnd w:id="5"/>
    <w:r w:rsidR="0069432C">
      <w:t xml:space="preserve"> jaar</w:t>
    </w:r>
  </w:p>
  <w:p w14:paraId="4380FD94" w14:textId="77777777" w:rsidR="000F189A" w:rsidRDefault="000F189A" w:rsidP="00BA4B2D">
    <w:pPr>
      <w:pStyle w:val="Koptekst"/>
      <w:spacing w:line="276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033A"/>
    <w:multiLevelType w:val="hybridMultilevel"/>
    <w:tmpl w:val="E4B0F516"/>
    <w:lvl w:ilvl="0" w:tplc="DBC82C74">
      <w:start w:val="1"/>
      <w:numFmt w:val="decimal"/>
      <w:lvlText w:val="%1."/>
      <w:lvlJc w:val="left"/>
      <w:pPr>
        <w:ind w:left="720" w:hanging="360"/>
      </w:pPr>
    </w:lvl>
    <w:lvl w:ilvl="1" w:tplc="D74C12D8">
      <w:start w:val="1"/>
      <w:numFmt w:val="lowerLetter"/>
      <w:lvlText w:val="%2."/>
      <w:lvlJc w:val="left"/>
      <w:pPr>
        <w:ind w:left="1440" w:hanging="360"/>
      </w:pPr>
    </w:lvl>
    <w:lvl w:ilvl="2" w:tplc="47088554">
      <w:start w:val="1"/>
      <w:numFmt w:val="lowerRoman"/>
      <w:lvlText w:val="%3."/>
      <w:lvlJc w:val="right"/>
      <w:pPr>
        <w:ind w:left="2160" w:hanging="180"/>
      </w:pPr>
    </w:lvl>
    <w:lvl w:ilvl="3" w:tplc="5F1C2EBA">
      <w:start w:val="1"/>
      <w:numFmt w:val="decimal"/>
      <w:lvlText w:val="%4."/>
      <w:lvlJc w:val="left"/>
      <w:pPr>
        <w:ind w:left="2880" w:hanging="360"/>
      </w:pPr>
    </w:lvl>
    <w:lvl w:ilvl="4" w:tplc="0B18E62E">
      <w:start w:val="1"/>
      <w:numFmt w:val="lowerLetter"/>
      <w:lvlText w:val="%5."/>
      <w:lvlJc w:val="left"/>
      <w:pPr>
        <w:ind w:left="3600" w:hanging="360"/>
      </w:pPr>
    </w:lvl>
    <w:lvl w:ilvl="5" w:tplc="F086EBA4">
      <w:start w:val="1"/>
      <w:numFmt w:val="lowerRoman"/>
      <w:lvlText w:val="%6."/>
      <w:lvlJc w:val="right"/>
      <w:pPr>
        <w:ind w:left="4320" w:hanging="180"/>
      </w:pPr>
    </w:lvl>
    <w:lvl w:ilvl="6" w:tplc="95184B90">
      <w:start w:val="1"/>
      <w:numFmt w:val="decimal"/>
      <w:lvlText w:val="%7."/>
      <w:lvlJc w:val="left"/>
      <w:pPr>
        <w:ind w:left="5040" w:hanging="360"/>
      </w:pPr>
    </w:lvl>
    <w:lvl w:ilvl="7" w:tplc="62944A20">
      <w:start w:val="1"/>
      <w:numFmt w:val="lowerLetter"/>
      <w:lvlText w:val="%8."/>
      <w:lvlJc w:val="left"/>
      <w:pPr>
        <w:ind w:left="5760" w:hanging="360"/>
      </w:pPr>
    </w:lvl>
    <w:lvl w:ilvl="8" w:tplc="09266CA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197E"/>
    <w:multiLevelType w:val="hybridMultilevel"/>
    <w:tmpl w:val="71CC41DC"/>
    <w:lvl w:ilvl="0" w:tplc="BFEC6F2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78ED"/>
    <w:multiLevelType w:val="hybridMultilevel"/>
    <w:tmpl w:val="CA9069C0"/>
    <w:lvl w:ilvl="0" w:tplc="36E8EC62">
      <w:start w:val="1"/>
      <w:numFmt w:val="decimal"/>
      <w:pStyle w:val="MAListNumber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E0C50"/>
    <w:multiLevelType w:val="hybridMultilevel"/>
    <w:tmpl w:val="2938B7EC"/>
    <w:lvl w:ilvl="0" w:tplc="7B2EFFEC">
      <w:start w:val="1"/>
      <w:numFmt w:val="decimal"/>
      <w:lvlText w:val="%1."/>
      <w:lvlJc w:val="left"/>
      <w:pPr>
        <w:ind w:left="720" w:hanging="360"/>
      </w:pPr>
    </w:lvl>
    <w:lvl w:ilvl="1" w:tplc="B6C2B2A4">
      <w:start w:val="1"/>
      <w:numFmt w:val="lowerLetter"/>
      <w:lvlText w:val="%2."/>
      <w:lvlJc w:val="left"/>
      <w:pPr>
        <w:ind w:left="1440" w:hanging="360"/>
      </w:pPr>
    </w:lvl>
    <w:lvl w:ilvl="2" w:tplc="ECE24AA2">
      <w:start w:val="1"/>
      <w:numFmt w:val="lowerRoman"/>
      <w:lvlText w:val="%3."/>
      <w:lvlJc w:val="right"/>
      <w:pPr>
        <w:ind w:left="2160" w:hanging="180"/>
      </w:pPr>
    </w:lvl>
    <w:lvl w:ilvl="3" w:tplc="7D0EE73C">
      <w:start w:val="1"/>
      <w:numFmt w:val="decimal"/>
      <w:lvlText w:val="%4."/>
      <w:lvlJc w:val="left"/>
      <w:pPr>
        <w:ind w:left="2880" w:hanging="360"/>
      </w:pPr>
    </w:lvl>
    <w:lvl w:ilvl="4" w:tplc="95624A1C">
      <w:start w:val="1"/>
      <w:numFmt w:val="lowerLetter"/>
      <w:lvlText w:val="%5."/>
      <w:lvlJc w:val="left"/>
      <w:pPr>
        <w:ind w:left="3600" w:hanging="360"/>
      </w:pPr>
    </w:lvl>
    <w:lvl w:ilvl="5" w:tplc="7C4613F4">
      <w:start w:val="1"/>
      <w:numFmt w:val="lowerRoman"/>
      <w:lvlText w:val="%6."/>
      <w:lvlJc w:val="right"/>
      <w:pPr>
        <w:ind w:left="4320" w:hanging="180"/>
      </w:pPr>
    </w:lvl>
    <w:lvl w:ilvl="6" w:tplc="D1B2188A">
      <w:start w:val="1"/>
      <w:numFmt w:val="decimal"/>
      <w:lvlText w:val="%7."/>
      <w:lvlJc w:val="left"/>
      <w:pPr>
        <w:ind w:left="5040" w:hanging="360"/>
      </w:pPr>
    </w:lvl>
    <w:lvl w:ilvl="7" w:tplc="DB283A9E">
      <w:start w:val="1"/>
      <w:numFmt w:val="lowerLetter"/>
      <w:lvlText w:val="%8."/>
      <w:lvlJc w:val="left"/>
      <w:pPr>
        <w:ind w:left="5760" w:hanging="360"/>
      </w:pPr>
    </w:lvl>
    <w:lvl w:ilvl="8" w:tplc="13CCEA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A7D4A"/>
    <w:multiLevelType w:val="hybridMultilevel"/>
    <w:tmpl w:val="B56EBCF6"/>
    <w:lvl w:ilvl="0" w:tplc="D46A7FC0">
      <w:start w:val="1"/>
      <w:numFmt w:val="decimal"/>
      <w:lvlText w:val="%1."/>
      <w:lvlJc w:val="left"/>
      <w:pPr>
        <w:ind w:left="720" w:hanging="360"/>
      </w:pPr>
    </w:lvl>
    <w:lvl w:ilvl="1" w:tplc="71FC5BF6">
      <w:start w:val="1"/>
      <w:numFmt w:val="lowerLetter"/>
      <w:lvlText w:val="%2."/>
      <w:lvlJc w:val="left"/>
      <w:pPr>
        <w:ind w:left="1440" w:hanging="360"/>
      </w:pPr>
    </w:lvl>
    <w:lvl w:ilvl="2" w:tplc="828EE45E">
      <w:start w:val="1"/>
      <w:numFmt w:val="lowerRoman"/>
      <w:lvlText w:val="%3."/>
      <w:lvlJc w:val="right"/>
      <w:pPr>
        <w:ind w:left="2160" w:hanging="180"/>
      </w:pPr>
    </w:lvl>
    <w:lvl w:ilvl="3" w:tplc="7D8E4A28">
      <w:start w:val="1"/>
      <w:numFmt w:val="decimal"/>
      <w:lvlText w:val="%4."/>
      <w:lvlJc w:val="left"/>
      <w:pPr>
        <w:ind w:left="2880" w:hanging="360"/>
      </w:pPr>
    </w:lvl>
    <w:lvl w:ilvl="4" w:tplc="71C870B0">
      <w:start w:val="1"/>
      <w:numFmt w:val="lowerLetter"/>
      <w:lvlText w:val="%5."/>
      <w:lvlJc w:val="left"/>
      <w:pPr>
        <w:ind w:left="3600" w:hanging="360"/>
      </w:pPr>
    </w:lvl>
    <w:lvl w:ilvl="5" w:tplc="AE5A2DB0">
      <w:start w:val="1"/>
      <w:numFmt w:val="lowerRoman"/>
      <w:lvlText w:val="%6."/>
      <w:lvlJc w:val="right"/>
      <w:pPr>
        <w:ind w:left="4320" w:hanging="180"/>
      </w:pPr>
    </w:lvl>
    <w:lvl w:ilvl="6" w:tplc="117412E0">
      <w:start w:val="1"/>
      <w:numFmt w:val="decimal"/>
      <w:lvlText w:val="%7."/>
      <w:lvlJc w:val="left"/>
      <w:pPr>
        <w:ind w:left="5040" w:hanging="360"/>
      </w:pPr>
    </w:lvl>
    <w:lvl w:ilvl="7" w:tplc="7674DB28">
      <w:start w:val="1"/>
      <w:numFmt w:val="lowerLetter"/>
      <w:lvlText w:val="%8."/>
      <w:lvlJc w:val="left"/>
      <w:pPr>
        <w:ind w:left="5760" w:hanging="360"/>
      </w:pPr>
    </w:lvl>
    <w:lvl w:ilvl="8" w:tplc="3CFCFB7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C64DE"/>
    <w:multiLevelType w:val="hybridMultilevel"/>
    <w:tmpl w:val="FFFFFFFF"/>
    <w:lvl w:ilvl="0" w:tplc="E54E68A6">
      <w:start w:val="1"/>
      <w:numFmt w:val="decimal"/>
      <w:lvlText w:val="%1."/>
      <w:lvlJc w:val="left"/>
      <w:pPr>
        <w:ind w:left="720" w:hanging="360"/>
      </w:pPr>
    </w:lvl>
    <w:lvl w:ilvl="1" w:tplc="065446DA">
      <w:start w:val="1"/>
      <w:numFmt w:val="lowerLetter"/>
      <w:lvlText w:val="%2."/>
      <w:lvlJc w:val="left"/>
      <w:pPr>
        <w:ind w:left="1440" w:hanging="360"/>
      </w:pPr>
    </w:lvl>
    <w:lvl w:ilvl="2" w:tplc="7A66F7F6">
      <w:start w:val="1"/>
      <w:numFmt w:val="lowerRoman"/>
      <w:lvlText w:val="%3."/>
      <w:lvlJc w:val="right"/>
      <w:pPr>
        <w:ind w:left="2160" w:hanging="180"/>
      </w:pPr>
    </w:lvl>
    <w:lvl w:ilvl="3" w:tplc="55C27A2E">
      <w:start w:val="1"/>
      <w:numFmt w:val="decimal"/>
      <w:lvlText w:val="%4."/>
      <w:lvlJc w:val="left"/>
      <w:pPr>
        <w:ind w:left="2880" w:hanging="360"/>
      </w:pPr>
    </w:lvl>
    <w:lvl w:ilvl="4" w:tplc="AF1E96D4">
      <w:start w:val="1"/>
      <w:numFmt w:val="lowerLetter"/>
      <w:lvlText w:val="%5."/>
      <w:lvlJc w:val="left"/>
      <w:pPr>
        <w:ind w:left="3600" w:hanging="360"/>
      </w:pPr>
    </w:lvl>
    <w:lvl w:ilvl="5" w:tplc="C1660AF0">
      <w:start w:val="1"/>
      <w:numFmt w:val="lowerRoman"/>
      <w:lvlText w:val="%6."/>
      <w:lvlJc w:val="right"/>
      <w:pPr>
        <w:ind w:left="4320" w:hanging="180"/>
      </w:pPr>
    </w:lvl>
    <w:lvl w:ilvl="6" w:tplc="FC527DE8">
      <w:start w:val="1"/>
      <w:numFmt w:val="decimal"/>
      <w:lvlText w:val="%7."/>
      <w:lvlJc w:val="left"/>
      <w:pPr>
        <w:ind w:left="5040" w:hanging="360"/>
      </w:pPr>
    </w:lvl>
    <w:lvl w:ilvl="7" w:tplc="8C807B18">
      <w:start w:val="1"/>
      <w:numFmt w:val="lowerLetter"/>
      <w:lvlText w:val="%8."/>
      <w:lvlJc w:val="left"/>
      <w:pPr>
        <w:ind w:left="5760" w:hanging="360"/>
      </w:pPr>
    </w:lvl>
    <w:lvl w:ilvl="8" w:tplc="D4C8A62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C367F"/>
    <w:multiLevelType w:val="multilevel"/>
    <w:tmpl w:val="1CFC494A"/>
    <w:lvl w:ilvl="0">
      <w:start w:val="1"/>
      <w:numFmt w:val="decimal"/>
      <w:pStyle w:val="Kop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4B751005"/>
    <w:multiLevelType w:val="hybridMultilevel"/>
    <w:tmpl w:val="7F46454C"/>
    <w:lvl w:ilvl="0" w:tplc="95DA4D02">
      <w:start w:val="1"/>
      <w:numFmt w:val="bullet"/>
      <w:pStyle w:val="MA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36575"/>
    <w:multiLevelType w:val="hybridMultilevel"/>
    <w:tmpl w:val="FFFFFFFF"/>
    <w:lvl w:ilvl="0" w:tplc="FC18E790">
      <w:start w:val="1"/>
      <w:numFmt w:val="decimal"/>
      <w:lvlText w:val="%1."/>
      <w:lvlJc w:val="left"/>
      <w:pPr>
        <w:ind w:left="720" w:hanging="360"/>
      </w:pPr>
    </w:lvl>
    <w:lvl w:ilvl="1" w:tplc="35E01EE8">
      <w:start w:val="1"/>
      <w:numFmt w:val="lowerLetter"/>
      <w:lvlText w:val="%2."/>
      <w:lvlJc w:val="left"/>
      <w:pPr>
        <w:ind w:left="1440" w:hanging="360"/>
      </w:pPr>
    </w:lvl>
    <w:lvl w:ilvl="2" w:tplc="32484BDA">
      <w:start w:val="1"/>
      <w:numFmt w:val="lowerRoman"/>
      <w:lvlText w:val="%3."/>
      <w:lvlJc w:val="right"/>
      <w:pPr>
        <w:ind w:left="2160" w:hanging="180"/>
      </w:pPr>
    </w:lvl>
    <w:lvl w:ilvl="3" w:tplc="634849D0">
      <w:start w:val="1"/>
      <w:numFmt w:val="decimal"/>
      <w:lvlText w:val="%4."/>
      <w:lvlJc w:val="left"/>
      <w:pPr>
        <w:ind w:left="2880" w:hanging="360"/>
      </w:pPr>
    </w:lvl>
    <w:lvl w:ilvl="4" w:tplc="08F29B7C">
      <w:start w:val="1"/>
      <w:numFmt w:val="lowerLetter"/>
      <w:lvlText w:val="%5."/>
      <w:lvlJc w:val="left"/>
      <w:pPr>
        <w:ind w:left="3600" w:hanging="360"/>
      </w:pPr>
    </w:lvl>
    <w:lvl w:ilvl="5" w:tplc="55CCFD8C">
      <w:start w:val="1"/>
      <w:numFmt w:val="lowerRoman"/>
      <w:lvlText w:val="%6."/>
      <w:lvlJc w:val="right"/>
      <w:pPr>
        <w:ind w:left="4320" w:hanging="180"/>
      </w:pPr>
    </w:lvl>
    <w:lvl w:ilvl="6" w:tplc="95F66A78">
      <w:start w:val="1"/>
      <w:numFmt w:val="decimal"/>
      <w:lvlText w:val="%7."/>
      <w:lvlJc w:val="left"/>
      <w:pPr>
        <w:ind w:left="5040" w:hanging="360"/>
      </w:pPr>
    </w:lvl>
    <w:lvl w:ilvl="7" w:tplc="02689A06">
      <w:start w:val="1"/>
      <w:numFmt w:val="lowerLetter"/>
      <w:lvlText w:val="%8."/>
      <w:lvlJc w:val="left"/>
      <w:pPr>
        <w:ind w:left="5760" w:hanging="360"/>
      </w:pPr>
    </w:lvl>
    <w:lvl w:ilvl="8" w:tplc="51F0D1E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55DA6"/>
    <w:multiLevelType w:val="hybridMultilevel"/>
    <w:tmpl w:val="07DE1DBE"/>
    <w:lvl w:ilvl="0" w:tplc="43822146">
      <w:start w:val="1"/>
      <w:numFmt w:val="decimal"/>
      <w:lvlText w:val="%1."/>
      <w:lvlJc w:val="left"/>
      <w:pPr>
        <w:ind w:left="720" w:hanging="360"/>
      </w:pPr>
    </w:lvl>
    <w:lvl w:ilvl="1" w:tplc="CF545178">
      <w:start w:val="1"/>
      <w:numFmt w:val="lowerLetter"/>
      <w:lvlText w:val="%2."/>
      <w:lvlJc w:val="left"/>
      <w:pPr>
        <w:ind w:left="1440" w:hanging="360"/>
      </w:pPr>
    </w:lvl>
    <w:lvl w:ilvl="2" w:tplc="D9FE6A14">
      <w:start w:val="1"/>
      <w:numFmt w:val="lowerRoman"/>
      <w:lvlText w:val="%3."/>
      <w:lvlJc w:val="right"/>
      <w:pPr>
        <w:ind w:left="2160" w:hanging="180"/>
      </w:pPr>
    </w:lvl>
    <w:lvl w:ilvl="3" w:tplc="109467FE">
      <w:start w:val="1"/>
      <w:numFmt w:val="decimal"/>
      <w:lvlText w:val="%4."/>
      <w:lvlJc w:val="left"/>
      <w:pPr>
        <w:ind w:left="2880" w:hanging="360"/>
      </w:pPr>
    </w:lvl>
    <w:lvl w:ilvl="4" w:tplc="DB8AF588">
      <w:start w:val="1"/>
      <w:numFmt w:val="lowerLetter"/>
      <w:lvlText w:val="%5."/>
      <w:lvlJc w:val="left"/>
      <w:pPr>
        <w:ind w:left="3600" w:hanging="360"/>
      </w:pPr>
    </w:lvl>
    <w:lvl w:ilvl="5" w:tplc="0A6E7C66">
      <w:start w:val="1"/>
      <w:numFmt w:val="lowerRoman"/>
      <w:lvlText w:val="%6."/>
      <w:lvlJc w:val="right"/>
      <w:pPr>
        <w:ind w:left="4320" w:hanging="180"/>
      </w:pPr>
    </w:lvl>
    <w:lvl w:ilvl="6" w:tplc="C414B780">
      <w:start w:val="1"/>
      <w:numFmt w:val="decimal"/>
      <w:lvlText w:val="%7."/>
      <w:lvlJc w:val="left"/>
      <w:pPr>
        <w:ind w:left="5040" w:hanging="360"/>
      </w:pPr>
    </w:lvl>
    <w:lvl w:ilvl="7" w:tplc="22FC6086">
      <w:start w:val="1"/>
      <w:numFmt w:val="lowerLetter"/>
      <w:lvlText w:val="%8."/>
      <w:lvlJc w:val="left"/>
      <w:pPr>
        <w:ind w:left="5760" w:hanging="360"/>
      </w:pPr>
    </w:lvl>
    <w:lvl w:ilvl="8" w:tplc="769E0BA6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632476">
    <w:abstractNumId w:val="3"/>
  </w:num>
  <w:num w:numId="2" w16cid:durableId="665206651">
    <w:abstractNumId w:val="0"/>
  </w:num>
  <w:num w:numId="3" w16cid:durableId="136145773">
    <w:abstractNumId w:val="9"/>
  </w:num>
  <w:num w:numId="4" w16cid:durableId="266080482">
    <w:abstractNumId w:val="4"/>
  </w:num>
  <w:num w:numId="5" w16cid:durableId="1240093358">
    <w:abstractNumId w:val="7"/>
  </w:num>
  <w:num w:numId="6" w16cid:durableId="1265845202">
    <w:abstractNumId w:val="6"/>
  </w:num>
  <w:num w:numId="7" w16cid:durableId="352071918">
    <w:abstractNumId w:val="1"/>
  </w:num>
  <w:num w:numId="8" w16cid:durableId="791678637">
    <w:abstractNumId w:val="6"/>
  </w:num>
  <w:num w:numId="9" w16cid:durableId="1219247387">
    <w:abstractNumId w:val="6"/>
  </w:num>
  <w:num w:numId="10" w16cid:durableId="1048912686">
    <w:abstractNumId w:val="2"/>
  </w:num>
  <w:num w:numId="11" w16cid:durableId="225991946">
    <w:abstractNumId w:val="6"/>
  </w:num>
  <w:num w:numId="12" w16cid:durableId="2031758666">
    <w:abstractNumId w:val="6"/>
  </w:num>
  <w:num w:numId="13" w16cid:durableId="1251892724">
    <w:abstractNumId w:val="6"/>
  </w:num>
  <w:num w:numId="14" w16cid:durableId="1194730430">
    <w:abstractNumId w:val="6"/>
  </w:num>
  <w:num w:numId="15" w16cid:durableId="340083289">
    <w:abstractNumId w:val="6"/>
  </w:num>
  <w:num w:numId="16" w16cid:durableId="752507365">
    <w:abstractNumId w:val="6"/>
  </w:num>
  <w:num w:numId="17" w16cid:durableId="702249955">
    <w:abstractNumId w:val="6"/>
  </w:num>
  <w:num w:numId="18" w16cid:durableId="1040662885">
    <w:abstractNumId w:val="6"/>
  </w:num>
  <w:num w:numId="19" w16cid:durableId="1169711104">
    <w:abstractNumId w:val="6"/>
  </w:num>
  <w:num w:numId="20" w16cid:durableId="1145581862">
    <w:abstractNumId w:val="5"/>
  </w:num>
  <w:num w:numId="21" w16cid:durableId="17885468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0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ments" w:val="efawef"/>
    <w:docVar w:name="Closingline" w:val="Met vriendelijke groet"/>
    <w:docVar w:name="Date" w:val="41073,7359077778"/>
    <w:docVar w:name="Formal" w:val="Informal"/>
    <w:docVar w:name="LT_AvailableLogoTypes" w:val="CGN"/>
    <w:docVar w:name="LT_Default" w:val="C"/>
    <w:docVar w:name="LT_Enabled" w:val="Y"/>
    <w:docVar w:name="LT_Logos" w:val="MA"/>
    <w:docVar w:name="LT_SelectedType" w:val="G"/>
    <w:docVar w:name="LT_ShowPrintDialog" w:val="Y"/>
    <w:docVar w:name="LT_ShowPrintDialoog" w:val="Y"/>
    <w:docVar w:name="LT_Type" w:val="C"/>
    <w:docVar w:name="LT_Version" w:val="2"/>
    <w:docVar w:name="MD_CreationDocumentClientVersion" w:val="3.8.2.547"/>
    <w:docVar w:name="MD_CreationProjectVersion" w:val="1.0.136 Final"/>
    <w:docVar w:name="MD_CreationWindowsLanguage" w:val="1043"/>
    <w:docVar w:name="MD_CreationWindowsVersion" w:val="6.1.7601 Service Pack 1"/>
    <w:docVar w:name="MD_CreationWordLanguage" w:val="2057"/>
    <w:docVar w:name="MD_CreationWordVersion" w:val="14.0"/>
    <w:docVar w:name="MD_DocumentLanguage" w:val="1024"/>
    <w:docVar w:name="MD_LastModifiedDocumentClientVersion" w:val="3.13.11.578"/>
    <w:docVar w:name="MD_LastModifiedProjectVersion" w:val="1.1.153 Final"/>
    <w:docVar w:name="MD_LastModifiedWindowsLanguage" w:val="1043"/>
    <w:docVar w:name="MD_LastModifiedWindowsVersion" w:val="6.1.7601 Service Pack 1"/>
    <w:docVar w:name="MD_LastModifiedWordLanguage" w:val="1043"/>
    <w:docVar w:name="MD_LastModifiedWordVersion" w:val="14.0"/>
    <w:docVar w:name="MD_PapertypeIsPrePrint" w:val="Y"/>
    <w:docVar w:name="MD_Projectname" w:val="Marnix"/>
    <w:docVar w:name="MD_SystemID" w:val="{646FC9B5-8A49-4233-80C8-1B47772C9F95}"/>
    <w:docVar w:name="MD_TemplateName" w:val="Form"/>
    <w:docVar w:name="Reference" w:val="Bl-OB-20142015"/>
    <w:docVar w:name="Salutation" w:val="Beste"/>
    <w:docVar w:name="SalutationName" w:val="wefawef"/>
    <w:docVar w:name="Signer" w:val="Voornaam Tussenvoegsel Achternaam"/>
    <w:docVar w:name="SignerJobtitle" w:val="Functie"/>
    <w:docVar w:name="Subject" w:val="wef"/>
    <w:docVar w:name="Title" w:val="Boekenlijst voltijd Opleidingsbekwaam"/>
    <w:docVar w:name="To" w:val="wefawef"/>
  </w:docVars>
  <w:rsids>
    <w:rsidRoot w:val="00F16DE9"/>
    <w:rsid w:val="0001245C"/>
    <w:rsid w:val="0002248C"/>
    <w:rsid w:val="00022E32"/>
    <w:rsid w:val="00026078"/>
    <w:rsid w:val="0003170D"/>
    <w:rsid w:val="00050E52"/>
    <w:rsid w:val="0005216C"/>
    <w:rsid w:val="00052571"/>
    <w:rsid w:val="0005620C"/>
    <w:rsid w:val="00060544"/>
    <w:rsid w:val="00060D29"/>
    <w:rsid w:val="0006385B"/>
    <w:rsid w:val="00066719"/>
    <w:rsid w:val="00066B6F"/>
    <w:rsid w:val="00066F4C"/>
    <w:rsid w:val="0007313C"/>
    <w:rsid w:val="0009248E"/>
    <w:rsid w:val="000A19FF"/>
    <w:rsid w:val="000B0D1B"/>
    <w:rsid w:val="000B1244"/>
    <w:rsid w:val="000C0008"/>
    <w:rsid w:val="000D3261"/>
    <w:rsid w:val="000E702B"/>
    <w:rsid w:val="000F0E58"/>
    <w:rsid w:val="000F189A"/>
    <w:rsid w:val="000F315D"/>
    <w:rsid w:val="000F6961"/>
    <w:rsid w:val="001053DD"/>
    <w:rsid w:val="00112D88"/>
    <w:rsid w:val="00116209"/>
    <w:rsid w:val="00136130"/>
    <w:rsid w:val="00136653"/>
    <w:rsid w:val="001374BB"/>
    <w:rsid w:val="00137B43"/>
    <w:rsid w:val="0014195E"/>
    <w:rsid w:val="00151102"/>
    <w:rsid w:val="001601C9"/>
    <w:rsid w:val="0016382F"/>
    <w:rsid w:val="00180A28"/>
    <w:rsid w:val="001824BF"/>
    <w:rsid w:val="001905E8"/>
    <w:rsid w:val="00191A55"/>
    <w:rsid w:val="00195D8D"/>
    <w:rsid w:val="0019632A"/>
    <w:rsid w:val="001B073B"/>
    <w:rsid w:val="001C36D8"/>
    <w:rsid w:val="001D5763"/>
    <w:rsid w:val="001D6F79"/>
    <w:rsid w:val="001D7863"/>
    <w:rsid w:val="001E00A7"/>
    <w:rsid w:val="001E6B5A"/>
    <w:rsid w:val="001F22DD"/>
    <w:rsid w:val="0020752F"/>
    <w:rsid w:val="0021243E"/>
    <w:rsid w:val="0023157E"/>
    <w:rsid w:val="00236C68"/>
    <w:rsid w:val="00251964"/>
    <w:rsid w:val="0026445F"/>
    <w:rsid w:val="00272A19"/>
    <w:rsid w:val="00284B7E"/>
    <w:rsid w:val="0029503A"/>
    <w:rsid w:val="002A6A6E"/>
    <w:rsid w:val="002B00E2"/>
    <w:rsid w:val="002B3C0C"/>
    <w:rsid w:val="002B4115"/>
    <w:rsid w:val="002C1A34"/>
    <w:rsid w:val="002D3583"/>
    <w:rsid w:val="002D381D"/>
    <w:rsid w:val="002D4E76"/>
    <w:rsid w:val="002D51F7"/>
    <w:rsid w:val="002F698B"/>
    <w:rsid w:val="003006A5"/>
    <w:rsid w:val="003112EC"/>
    <w:rsid w:val="0031447C"/>
    <w:rsid w:val="00314FF4"/>
    <w:rsid w:val="00323992"/>
    <w:rsid w:val="00333308"/>
    <w:rsid w:val="003333CB"/>
    <w:rsid w:val="00333687"/>
    <w:rsid w:val="00344C97"/>
    <w:rsid w:val="00353E54"/>
    <w:rsid w:val="00354955"/>
    <w:rsid w:val="00361014"/>
    <w:rsid w:val="003713EA"/>
    <w:rsid w:val="00390D98"/>
    <w:rsid w:val="00392B6D"/>
    <w:rsid w:val="003A642B"/>
    <w:rsid w:val="003A6EAA"/>
    <w:rsid w:val="003C1857"/>
    <w:rsid w:val="003C6A57"/>
    <w:rsid w:val="003E0A1F"/>
    <w:rsid w:val="003F0737"/>
    <w:rsid w:val="003F5CE7"/>
    <w:rsid w:val="003F70F0"/>
    <w:rsid w:val="003F7CC8"/>
    <w:rsid w:val="00401013"/>
    <w:rsid w:val="00401DA1"/>
    <w:rsid w:val="00411840"/>
    <w:rsid w:val="00456CCA"/>
    <w:rsid w:val="00466E09"/>
    <w:rsid w:val="0048338F"/>
    <w:rsid w:val="00492BC2"/>
    <w:rsid w:val="004A2F72"/>
    <w:rsid w:val="004B0874"/>
    <w:rsid w:val="004B27FB"/>
    <w:rsid w:val="004B3401"/>
    <w:rsid w:val="004C046C"/>
    <w:rsid w:val="004C298E"/>
    <w:rsid w:val="004C383E"/>
    <w:rsid w:val="004C6888"/>
    <w:rsid w:val="004F5644"/>
    <w:rsid w:val="00500D60"/>
    <w:rsid w:val="00505B34"/>
    <w:rsid w:val="00513212"/>
    <w:rsid w:val="005220D9"/>
    <w:rsid w:val="00522981"/>
    <w:rsid w:val="00531DF6"/>
    <w:rsid w:val="00533F56"/>
    <w:rsid w:val="00536AEC"/>
    <w:rsid w:val="005371AA"/>
    <w:rsid w:val="005531F5"/>
    <w:rsid w:val="0056124D"/>
    <w:rsid w:val="00562E8A"/>
    <w:rsid w:val="005649BF"/>
    <w:rsid w:val="00594AF1"/>
    <w:rsid w:val="0059651D"/>
    <w:rsid w:val="005A10D3"/>
    <w:rsid w:val="005A29D9"/>
    <w:rsid w:val="005B42A7"/>
    <w:rsid w:val="005B562A"/>
    <w:rsid w:val="005C365E"/>
    <w:rsid w:val="005C7887"/>
    <w:rsid w:val="005D3C0E"/>
    <w:rsid w:val="005D5B2E"/>
    <w:rsid w:val="005E19DC"/>
    <w:rsid w:val="005E37AB"/>
    <w:rsid w:val="005E6B5D"/>
    <w:rsid w:val="005F334B"/>
    <w:rsid w:val="00604C03"/>
    <w:rsid w:val="00607C63"/>
    <w:rsid w:val="00622645"/>
    <w:rsid w:val="006269A0"/>
    <w:rsid w:val="0062730C"/>
    <w:rsid w:val="00633B1C"/>
    <w:rsid w:val="006430AA"/>
    <w:rsid w:val="0065332C"/>
    <w:rsid w:val="00662A91"/>
    <w:rsid w:val="00682E01"/>
    <w:rsid w:val="006875EE"/>
    <w:rsid w:val="00693AF4"/>
    <w:rsid w:val="0069432C"/>
    <w:rsid w:val="00696816"/>
    <w:rsid w:val="006A0387"/>
    <w:rsid w:val="006A3F59"/>
    <w:rsid w:val="006A4661"/>
    <w:rsid w:val="006A5197"/>
    <w:rsid w:val="006C4858"/>
    <w:rsid w:val="006D512F"/>
    <w:rsid w:val="006D744B"/>
    <w:rsid w:val="006E4683"/>
    <w:rsid w:val="006F7AB3"/>
    <w:rsid w:val="00703822"/>
    <w:rsid w:val="00704588"/>
    <w:rsid w:val="00705EB9"/>
    <w:rsid w:val="00714E18"/>
    <w:rsid w:val="00716A6C"/>
    <w:rsid w:val="007218E9"/>
    <w:rsid w:val="0072568D"/>
    <w:rsid w:val="00727734"/>
    <w:rsid w:val="00732120"/>
    <w:rsid w:val="007327BE"/>
    <w:rsid w:val="0073603E"/>
    <w:rsid w:val="00737162"/>
    <w:rsid w:val="00744AE2"/>
    <w:rsid w:val="007463E6"/>
    <w:rsid w:val="0076107C"/>
    <w:rsid w:val="00761E63"/>
    <w:rsid w:val="007659A8"/>
    <w:rsid w:val="00773BC3"/>
    <w:rsid w:val="007748AF"/>
    <w:rsid w:val="00780000"/>
    <w:rsid w:val="00780414"/>
    <w:rsid w:val="00786F1D"/>
    <w:rsid w:val="007A14AA"/>
    <w:rsid w:val="007B0524"/>
    <w:rsid w:val="007B1E9C"/>
    <w:rsid w:val="007C6037"/>
    <w:rsid w:val="007D19B6"/>
    <w:rsid w:val="007D678E"/>
    <w:rsid w:val="007D6BEB"/>
    <w:rsid w:val="007D71EA"/>
    <w:rsid w:val="007E02DD"/>
    <w:rsid w:val="007E1377"/>
    <w:rsid w:val="007E33F7"/>
    <w:rsid w:val="007E40DB"/>
    <w:rsid w:val="007E6E36"/>
    <w:rsid w:val="007F1807"/>
    <w:rsid w:val="007F58BA"/>
    <w:rsid w:val="008020D1"/>
    <w:rsid w:val="0080584F"/>
    <w:rsid w:val="00810F2C"/>
    <w:rsid w:val="008226A6"/>
    <w:rsid w:val="00822E87"/>
    <w:rsid w:val="00831EA5"/>
    <w:rsid w:val="00835172"/>
    <w:rsid w:val="00845A28"/>
    <w:rsid w:val="00846982"/>
    <w:rsid w:val="008517E5"/>
    <w:rsid w:val="00857E2E"/>
    <w:rsid w:val="00865EDF"/>
    <w:rsid w:val="00871804"/>
    <w:rsid w:val="00885D27"/>
    <w:rsid w:val="008909E5"/>
    <w:rsid w:val="008926F1"/>
    <w:rsid w:val="008A2601"/>
    <w:rsid w:val="008A2F2B"/>
    <w:rsid w:val="008B1FA3"/>
    <w:rsid w:val="008B7E47"/>
    <w:rsid w:val="008C5618"/>
    <w:rsid w:val="008C5BCA"/>
    <w:rsid w:val="008C6AF3"/>
    <w:rsid w:val="008D3F2A"/>
    <w:rsid w:val="008E1492"/>
    <w:rsid w:val="008E1DCF"/>
    <w:rsid w:val="008E46A6"/>
    <w:rsid w:val="008E55F6"/>
    <w:rsid w:val="008F0FCC"/>
    <w:rsid w:val="008F1C3B"/>
    <w:rsid w:val="008F72D0"/>
    <w:rsid w:val="009011F1"/>
    <w:rsid w:val="00901AB7"/>
    <w:rsid w:val="009112FE"/>
    <w:rsid w:val="00920C99"/>
    <w:rsid w:val="0093155B"/>
    <w:rsid w:val="009335E7"/>
    <w:rsid w:val="00937965"/>
    <w:rsid w:val="009410FB"/>
    <w:rsid w:val="00941190"/>
    <w:rsid w:val="009476A5"/>
    <w:rsid w:val="00950C15"/>
    <w:rsid w:val="00960064"/>
    <w:rsid w:val="009832E8"/>
    <w:rsid w:val="00993326"/>
    <w:rsid w:val="009A012D"/>
    <w:rsid w:val="009A06E9"/>
    <w:rsid w:val="009A3C0D"/>
    <w:rsid w:val="009B46E1"/>
    <w:rsid w:val="009D6B56"/>
    <w:rsid w:val="009F0CE9"/>
    <w:rsid w:val="009F3950"/>
    <w:rsid w:val="00A05888"/>
    <w:rsid w:val="00A14047"/>
    <w:rsid w:val="00A20454"/>
    <w:rsid w:val="00A3468A"/>
    <w:rsid w:val="00A36B07"/>
    <w:rsid w:val="00A43E98"/>
    <w:rsid w:val="00A52202"/>
    <w:rsid w:val="00A565CD"/>
    <w:rsid w:val="00A56D73"/>
    <w:rsid w:val="00A62816"/>
    <w:rsid w:val="00A63354"/>
    <w:rsid w:val="00A702EE"/>
    <w:rsid w:val="00A71AA0"/>
    <w:rsid w:val="00A8149E"/>
    <w:rsid w:val="00A903C0"/>
    <w:rsid w:val="00A905A3"/>
    <w:rsid w:val="00A932AB"/>
    <w:rsid w:val="00A9523C"/>
    <w:rsid w:val="00A9531E"/>
    <w:rsid w:val="00A96B57"/>
    <w:rsid w:val="00AA5086"/>
    <w:rsid w:val="00AA67D9"/>
    <w:rsid w:val="00AA7624"/>
    <w:rsid w:val="00AB488D"/>
    <w:rsid w:val="00AB6196"/>
    <w:rsid w:val="00AB6492"/>
    <w:rsid w:val="00AB6630"/>
    <w:rsid w:val="00AD4076"/>
    <w:rsid w:val="00AD68DA"/>
    <w:rsid w:val="00AE4F41"/>
    <w:rsid w:val="00AF3340"/>
    <w:rsid w:val="00B00E32"/>
    <w:rsid w:val="00B05A21"/>
    <w:rsid w:val="00B263AC"/>
    <w:rsid w:val="00B273CE"/>
    <w:rsid w:val="00B303CF"/>
    <w:rsid w:val="00B51154"/>
    <w:rsid w:val="00B51FF5"/>
    <w:rsid w:val="00B75DA3"/>
    <w:rsid w:val="00B9145C"/>
    <w:rsid w:val="00B95BD9"/>
    <w:rsid w:val="00BA3F2A"/>
    <w:rsid w:val="00BA4B2D"/>
    <w:rsid w:val="00BA7545"/>
    <w:rsid w:val="00BB0992"/>
    <w:rsid w:val="00BC034B"/>
    <w:rsid w:val="00BC4555"/>
    <w:rsid w:val="00BC4C59"/>
    <w:rsid w:val="00BC6931"/>
    <w:rsid w:val="00BD22B2"/>
    <w:rsid w:val="00BD7E5F"/>
    <w:rsid w:val="00BE7ABD"/>
    <w:rsid w:val="00BF27BA"/>
    <w:rsid w:val="00BF2A47"/>
    <w:rsid w:val="00BF58F9"/>
    <w:rsid w:val="00C022A6"/>
    <w:rsid w:val="00C07563"/>
    <w:rsid w:val="00C1037C"/>
    <w:rsid w:val="00C13723"/>
    <w:rsid w:val="00C16A44"/>
    <w:rsid w:val="00C2587A"/>
    <w:rsid w:val="00C27007"/>
    <w:rsid w:val="00C31258"/>
    <w:rsid w:val="00C464C2"/>
    <w:rsid w:val="00C5412D"/>
    <w:rsid w:val="00C6595F"/>
    <w:rsid w:val="00C7188D"/>
    <w:rsid w:val="00C73A96"/>
    <w:rsid w:val="00C802AA"/>
    <w:rsid w:val="00C852C9"/>
    <w:rsid w:val="00C868FA"/>
    <w:rsid w:val="00C960A8"/>
    <w:rsid w:val="00C96199"/>
    <w:rsid w:val="00CB326E"/>
    <w:rsid w:val="00CB61DA"/>
    <w:rsid w:val="00CE7691"/>
    <w:rsid w:val="00D01A61"/>
    <w:rsid w:val="00D0490E"/>
    <w:rsid w:val="00D13E6B"/>
    <w:rsid w:val="00D27325"/>
    <w:rsid w:val="00D30571"/>
    <w:rsid w:val="00D31E3F"/>
    <w:rsid w:val="00D35846"/>
    <w:rsid w:val="00D35BA3"/>
    <w:rsid w:val="00D377AF"/>
    <w:rsid w:val="00D41981"/>
    <w:rsid w:val="00D46B98"/>
    <w:rsid w:val="00D615E7"/>
    <w:rsid w:val="00D63EB7"/>
    <w:rsid w:val="00D72691"/>
    <w:rsid w:val="00D764B4"/>
    <w:rsid w:val="00D768A8"/>
    <w:rsid w:val="00D8779E"/>
    <w:rsid w:val="00D91263"/>
    <w:rsid w:val="00D9226D"/>
    <w:rsid w:val="00DA6CC2"/>
    <w:rsid w:val="00DB535C"/>
    <w:rsid w:val="00DC0123"/>
    <w:rsid w:val="00DC306E"/>
    <w:rsid w:val="00DD6F37"/>
    <w:rsid w:val="00DE2209"/>
    <w:rsid w:val="00DE43B1"/>
    <w:rsid w:val="00DF756D"/>
    <w:rsid w:val="00E26D12"/>
    <w:rsid w:val="00E273E6"/>
    <w:rsid w:val="00E2B507"/>
    <w:rsid w:val="00E35B20"/>
    <w:rsid w:val="00E41048"/>
    <w:rsid w:val="00E41288"/>
    <w:rsid w:val="00E5341C"/>
    <w:rsid w:val="00E55757"/>
    <w:rsid w:val="00E57DDF"/>
    <w:rsid w:val="00E77EF7"/>
    <w:rsid w:val="00E80970"/>
    <w:rsid w:val="00E80DCF"/>
    <w:rsid w:val="00E86B1C"/>
    <w:rsid w:val="00E90D53"/>
    <w:rsid w:val="00EA3C69"/>
    <w:rsid w:val="00EA3D3D"/>
    <w:rsid w:val="00EA5D5C"/>
    <w:rsid w:val="00EA71D7"/>
    <w:rsid w:val="00EB45B5"/>
    <w:rsid w:val="00EC2D2D"/>
    <w:rsid w:val="00EC549D"/>
    <w:rsid w:val="00EC7613"/>
    <w:rsid w:val="00EE291C"/>
    <w:rsid w:val="00EE6739"/>
    <w:rsid w:val="00F02EA3"/>
    <w:rsid w:val="00F045C9"/>
    <w:rsid w:val="00F07B7C"/>
    <w:rsid w:val="00F1211A"/>
    <w:rsid w:val="00F12356"/>
    <w:rsid w:val="00F136A4"/>
    <w:rsid w:val="00F13E79"/>
    <w:rsid w:val="00F16DE9"/>
    <w:rsid w:val="00F206E8"/>
    <w:rsid w:val="00F3536C"/>
    <w:rsid w:val="00F4451C"/>
    <w:rsid w:val="00F44EE4"/>
    <w:rsid w:val="00F5178A"/>
    <w:rsid w:val="00F67016"/>
    <w:rsid w:val="00F922FE"/>
    <w:rsid w:val="00F93920"/>
    <w:rsid w:val="00F9606C"/>
    <w:rsid w:val="00FB2772"/>
    <w:rsid w:val="00FB73CC"/>
    <w:rsid w:val="00FC2658"/>
    <w:rsid w:val="00FC43E4"/>
    <w:rsid w:val="00FC524C"/>
    <w:rsid w:val="00FD2651"/>
    <w:rsid w:val="00FD341E"/>
    <w:rsid w:val="00FD3CAA"/>
    <w:rsid w:val="00FD58A2"/>
    <w:rsid w:val="00FD5AD9"/>
    <w:rsid w:val="00FD5D77"/>
    <w:rsid w:val="00FE4D6C"/>
    <w:rsid w:val="00FF6C8F"/>
    <w:rsid w:val="014D418B"/>
    <w:rsid w:val="0309D4EF"/>
    <w:rsid w:val="03EC8855"/>
    <w:rsid w:val="046C7FD9"/>
    <w:rsid w:val="05166578"/>
    <w:rsid w:val="05D82C25"/>
    <w:rsid w:val="06114838"/>
    <w:rsid w:val="08D402FA"/>
    <w:rsid w:val="0928DF1B"/>
    <w:rsid w:val="094DDB28"/>
    <w:rsid w:val="0DB8BF14"/>
    <w:rsid w:val="0DF7F5A7"/>
    <w:rsid w:val="0EF976AD"/>
    <w:rsid w:val="1095E3C8"/>
    <w:rsid w:val="111AC8A3"/>
    <w:rsid w:val="13197E3C"/>
    <w:rsid w:val="133EC873"/>
    <w:rsid w:val="137B61BE"/>
    <w:rsid w:val="13B726DD"/>
    <w:rsid w:val="15735A63"/>
    <w:rsid w:val="159074A2"/>
    <w:rsid w:val="15CAF6A9"/>
    <w:rsid w:val="16774B2D"/>
    <w:rsid w:val="1817A4B6"/>
    <w:rsid w:val="182A153C"/>
    <w:rsid w:val="197238DB"/>
    <w:rsid w:val="19883B56"/>
    <w:rsid w:val="1A7636D6"/>
    <w:rsid w:val="1BBE0430"/>
    <w:rsid w:val="1C1228D9"/>
    <w:rsid w:val="1DDF957B"/>
    <w:rsid w:val="1EFF60DD"/>
    <w:rsid w:val="209574B6"/>
    <w:rsid w:val="222D45B4"/>
    <w:rsid w:val="22314517"/>
    <w:rsid w:val="2342756A"/>
    <w:rsid w:val="243D6E42"/>
    <w:rsid w:val="2490271B"/>
    <w:rsid w:val="24DD844A"/>
    <w:rsid w:val="2527776B"/>
    <w:rsid w:val="254BBE19"/>
    <w:rsid w:val="255E051B"/>
    <w:rsid w:val="25D8652A"/>
    <w:rsid w:val="26145F51"/>
    <w:rsid w:val="277DB2AA"/>
    <w:rsid w:val="287A62CD"/>
    <w:rsid w:val="289883DB"/>
    <w:rsid w:val="2958B99E"/>
    <w:rsid w:val="2A74B064"/>
    <w:rsid w:val="2D85377B"/>
    <w:rsid w:val="2E957BDC"/>
    <w:rsid w:val="2EB404AB"/>
    <w:rsid w:val="2F202350"/>
    <w:rsid w:val="300AFB09"/>
    <w:rsid w:val="329C8063"/>
    <w:rsid w:val="33B17214"/>
    <w:rsid w:val="358F2F38"/>
    <w:rsid w:val="35AC47E5"/>
    <w:rsid w:val="3604C759"/>
    <w:rsid w:val="36788410"/>
    <w:rsid w:val="37837BDF"/>
    <w:rsid w:val="3860F2E8"/>
    <w:rsid w:val="38D7ADDF"/>
    <w:rsid w:val="38EF1886"/>
    <w:rsid w:val="391E9BF4"/>
    <w:rsid w:val="39B7D685"/>
    <w:rsid w:val="3A74E054"/>
    <w:rsid w:val="3B09B528"/>
    <w:rsid w:val="3BB78554"/>
    <w:rsid w:val="3C4ACA99"/>
    <w:rsid w:val="3EDDB28E"/>
    <w:rsid w:val="42AA3FA5"/>
    <w:rsid w:val="42CD6F46"/>
    <w:rsid w:val="43F05A44"/>
    <w:rsid w:val="4495B04C"/>
    <w:rsid w:val="45BBBE15"/>
    <w:rsid w:val="463B0FCC"/>
    <w:rsid w:val="46C9965A"/>
    <w:rsid w:val="48307240"/>
    <w:rsid w:val="48609CBB"/>
    <w:rsid w:val="486B6C77"/>
    <w:rsid w:val="48D16CD1"/>
    <w:rsid w:val="496EE7A6"/>
    <w:rsid w:val="49C304D1"/>
    <w:rsid w:val="4B5BB5B2"/>
    <w:rsid w:val="4D311F1A"/>
    <w:rsid w:val="4DA50313"/>
    <w:rsid w:val="4E0E2B01"/>
    <w:rsid w:val="4FAF36FA"/>
    <w:rsid w:val="504A3416"/>
    <w:rsid w:val="50ED457C"/>
    <w:rsid w:val="53851D0F"/>
    <w:rsid w:val="53DE1C4D"/>
    <w:rsid w:val="53E4B06F"/>
    <w:rsid w:val="547C9F44"/>
    <w:rsid w:val="57BE6E51"/>
    <w:rsid w:val="57CEEE57"/>
    <w:rsid w:val="596AF25B"/>
    <w:rsid w:val="599FBC01"/>
    <w:rsid w:val="5CAACB23"/>
    <w:rsid w:val="5D079C17"/>
    <w:rsid w:val="5D20F240"/>
    <w:rsid w:val="5DE2A9F5"/>
    <w:rsid w:val="5EAD1E5C"/>
    <w:rsid w:val="5FE8266E"/>
    <w:rsid w:val="608F0D98"/>
    <w:rsid w:val="61464EA5"/>
    <w:rsid w:val="61ACAF03"/>
    <w:rsid w:val="64E122E9"/>
    <w:rsid w:val="64F2B9A0"/>
    <w:rsid w:val="664EF94C"/>
    <w:rsid w:val="6AC4F40F"/>
    <w:rsid w:val="6B2C7EB5"/>
    <w:rsid w:val="6B6E6B78"/>
    <w:rsid w:val="6DCDE8A1"/>
    <w:rsid w:val="6F007E36"/>
    <w:rsid w:val="6F0510C2"/>
    <w:rsid w:val="6F6C81D8"/>
    <w:rsid w:val="70CA835C"/>
    <w:rsid w:val="71A96757"/>
    <w:rsid w:val="73580A10"/>
    <w:rsid w:val="73F716F1"/>
    <w:rsid w:val="74390ECB"/>
    <w:rsid w:val="7833C623"/>
    <w:rsid w:val="79EA0E51"/>
    <w:rsid w:val="7A6099C7"/>
    <w:rsid w:val="7D6929FF"/>
    <w:rsid w:val="7F0E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C11EC3"/>
  <w15:docId w15:val="{526AA039-EBEC-4028-820B-F9B69642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32120"/>
    <w:pPr>
      <w:spacing w:after="0" w:line="260" w:lineRule="atLeast"/>
    </w:pPr>
    <w:rPr>
      <w:rFonts w:ascii="Calibri" w:hAnsi="Calibri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07B7C"/>
    <w:pPr>
      <w:keepNext/>
      <w:keepLines/>
      <w:numPr>
        <w:numId w:val="6"/>
      </w:numPr>
      <w:spacing w:before="260" w:after="26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07B7C"/>
    <w:pPr>
      <w:keepNext/>
      <w:keepLines/>
      <w:numPr>
        <w:ilvl w:val="1"/>
        <w:numId w:val="6"/>
      </w:numPr>
      <w:spacing w:before="260"/>
      <w:outlineLvl w:val="1"/>
    </w:pPr>
    <w:rPr>
      <w:rFonts w:eastAsiaTheme="majorEastAsia" w:cstheme="majorBidi"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07B7C"/>
    <w:pPr>
      <w:keepNext/>
      <w:keepLines/>
      <w:numPr>
        <w:ilvl w:val="2"/>
        <w:numId w:val="6"/>
      </w:numPr>
      <w:spacing w:before="200"/>
      <w:outlineLvl w:val="2"/>
    </w:pPr>
    <w:rPr>
      <w:rFonts w:eastAsiaTheme="majorEastAsia" w:cstheme="majorBidi"/>
      <w:bCs/>
      <w:i/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F07B7C"/>
    <w:pPr>
      <w:keepNext/>
      <w:keepLines/>
      <w:numPr>
        <w:ilvl w:val="3"/>
        <w:numId w:val="6"/>
      </w:numPr>
      <w:spacing w:before="200"/>
      <w:outlineLvl w:val="3"/>
    </w:pPr>
    <w:rPr>
      <w:rFonts w:eastAsiaTheme="majorEastAsia" w:cstheme="majorBidi"/>
      <w:bCs/>
      <w:i/>
      <w:iCs/>
      <w:sz w:val="22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F07B7C"/>
    <w:pPr>
      <w:keepNext/>
      <w:keepLines/>
      <w:numPr>
        <w:ilvl w:val="4"/>
        <w:numId w:val="6"/>
      </w:numPr>
      <w:spacing w:before="200"/>
      <w:outlineLvl w:val="4"/>
    </w:pPr>
    <w:rPr>
      <w:rFonts w:eastAsiaTheme="majorEastAsia" w:cstheme="majorBidi"/>
      <w:i/>
      <w:sz w:val="22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F07B7C"/>
    <w:pPr>
      <w:keepNext/>
      <w:keepLines/>
      <w:numPr>
        <w:ilvl w:val="5"/>
        <w:numId w:val="6"/>
      </w:numPr>
      <w:spacing w:before="200"/>
      <w:outlineLvl w:val="5"/>
    </w:pPr>
    <w:rPr>
      <w:rFonts w:eastAsiaTheme="majorEastAsia" w:cstheme="majorBidi"/>
      <w:i/>
      <w:iCs/>
      <w:sz w:val="22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F07B7C"/>
    <w:pPr>
      <w:keepNext/>
      <w:keepLines/>
      <w:numPr>
        <w:ilvl w:val="6"/>
        <w:numId w:val="6"/>
      </w:numPr>
      <w:spacing w:before="200"/>
      <w:outlineLvl w:val="6"/>
    </w:pPr>
    <w:rPr>
      <w:rFonts w:eastAsiaTheme="majorEastAsia" w:cstheme="majorBidi"/>
      <w:i/>
      <w:iCs/>
      <w:sz w:val="22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F07B7C"/>
    <w:pPr>
      <w:keepNext/>
      <w:keepLines/>
      <w:numPr>
        <w:ilvl w:val="7"/>
        <w:numId w:val="6"/>
      </w:numPr>
      <w:spacing w:before="200"/>
      <w:outlineLvl w:val="7"/>
    </w:pPr>
    <w:rPr>
      <w:rFonts w:eastAsiaTheme="majorEastAsia" w:cstheme="majorBidi"/>
      <w:i/>
      <w:sz w:val="22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F07B7C"/>
    <w:pPr>
      <w:keepNext/>
      <w:keepLines/>
      <w:numPr>
        <w:ilvl w:val="8"/>
        <w:numId w:val="6"/>
      </w:numPr>
      <w:spacing w:before="200"/>
      <w:outlineLvl w:val="8"/>
    </w:pPr>
    <w:rPr>
      <w:rFonts w:eastAsiaTheme="majorEastAsia" w:cstheme="majorBidi"/>
      <w:i/>
      <w:iCs/>
      <w:sz w:val="2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ADataEntry">
    <w:name w:val="MA_DataEntry"/>
    <w:basedOn w:val="Standaard"/>
    <w:uiPriority w:val="99"/>
    <w:rsid w:val="005B42A7"/>
  </w:style>
  <w:style w:type="paragraph" w:customStyle="1" w:styleId="MADataHeading">
    <w:name w:val="MA_DataHeading"/>
    <w:basedOn w:val="MADataEntry"/>
    <w:rsid w:val="005B42A7"/>
    <w:rPr>
      <w:b/>
    </w:rPr>
  </w:style>
  <w:style w:type="paragraph" w:customStyle="1" w:styleId="MADocumentName">
    <w:name w:val="MA_DocumentName"/>
    <w:basedOn w:val="MADataHeading"/>
    <w:rsid w:val="00F922FE"/>
    <w:pPr>
      <w:framePr w:w="6237" w:h="454" w:hRule="exact" w:wrap="around" w:vAnchor="page" w:hAnchor="page" w:x="3120" w:y="3063"/>
      <w:spacing w:line="400" w:lineRule="atLeast"/>
    </w:pPr>
    <w:rPr>
      <w:sz w:val="36"/>
    </w:rPr>
  </w:style>
  <w:style w:type="paragraph" w:customStyle="1" w:styleId="MASubject">
    <w:name w:val="MA_Subject"/>
    <w:basedOn w:val="Standaard"/>
    <w:rsid w:val="005B42A7"/>
    <w:rPr>
      <w:b/>
      <w:sz w:val="26"/>
    </w:rPr>
  </w:style>
  <w:style w:type="paragraph" w:styleId="Koptekst">
    <w:name w:val="header"/>
    <w:basedOn w:val="Standaard"/>
    <w:link w:val="KoptekstChar"/>
    <w:uiPriority w:val="99"/>
    <w:unhideWhenUsed/>
    <w:rsid w:val="005B42A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42A7"/>
    <w:rPr>
      <w:rFonts w:ascii="Calibri" w:hAnsi="Calibri" w:cs="Arial"/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5B42A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42A7"/>
    <w:rPr>
      <w:rFonts w:ascii="Calibri" w:hAnsi="Calibri" w:cs="Arial"/>
      <w:sz w:val="19"/>
    </w:rPr>
  </w:style>
  <w:style w:type="paragraph" w:customStyle="1" w:styleId="MAListBullet">
    <w:name w:val="MA_ListBullet"/>
    <w:basedOn w:val="Standaard"/>
    <w:rsid w:val="007463E6"/>
    <w:pPr>
      <w:numPr>
        <w:numId w:val="5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F07B7C"/>
    <w:rPr>
      <w:rFonts w:ascii="Calibri" w:eastAsiaTheme="majorEastAsia" w:hAnsi="Calibr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07B7C"/>
    <w:rPr>
      <w:rFonts w:ascii="Calibri" w:eastAsiaTheme="majorEastAsia" w:hAnsi="Calibri" w:cstheme="majorBidi"/>
      <w:bCs/>
      <w:szCs w:val="26"/>
    </w:rPr>
  </w:style>
  <w:style w:type="paragraph" w:customStyle="1" w:styleId="MAAddress">
    <w:name w:val="MA_Address"/>
    <w:basedOn w:val="Standaard"/>
    <w:rsid w:val="007E33F7"/>
  </w:style>
  <w:style w:type="paragraph" w:customStyle="1" w:styleId="MASignature">
    <w:name w:val="MA_Signature"/>
    <w:basedOn w:val="MAAddress"/>
    <w:rsid w:val="007E33F7"/>
    <w:pPr>
      <w:keepNext/>
      <w:keepLines/>
    </w:pPr>
  </w:style>
  <w:style w:type="table" w:styleId="Tabelraster">
    <w:name w:val="Table Grid"/>
    <w:basedOn w:val="Standaardtabel"/>
    <w:uiPriority w:val="59"/>
    <w:rsid w:val="007E3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TableFollow">
    <w:name w:val="MA_TableFollow"/>
    <w:basedOn w:val="Standaard"/>
    <w:rsid w:val="007E33F7"/>
    <w:pPr>
      <w:spacing w:line="14" w:lineRule="exact"/>
    </w:pPr>
    <w:rPr>
      <w:sz w:val="2"/>
    </w:rPr>
  </w:style>
  <w:style w:type="character" w:styleId="Hyperlink">
    <w:name w:val="Hyperlink"/>
    <w:basedOn w:val="Standaardalinea-lettertype"/>
    <w:uiPriority w:val="99"/>
    <w:unhideWhenUsed/>
    <w:rsid w:val="00BB099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27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27BE"/>
    <w:rPr>
      <w:rFonts w:ascii="Tahoma" w:hAnsi="Tahoma" w:cs="Tahoma"/>
      <w:sz w:val="16"/>
      <w:szCs w:val="16"/>
    </w:rPr>
  </w:style>
  <w:style w:type="paragraph" w:customStyle="1" w:styleId="MAParagraphHeading">
    <w:name w:val="MA_ParagraphHeading"/>
    <w:basedOn w:val="Standaard"/>
    <w:next w:val="Standaard"/>
    <w:rsid w:val="00A96B57"/>
    <w:pPr>
      <w:spacing w:before="260"/>
    </w:pPr>
    <w:rPr>
      <w:sz w:val="22"/>
    </w:rPr>
  </w:style>
  <w:style w:type="paragraph" w:customStyle="1" w:styleId="MAUnnumberedHeading">
    <w:name w:val="MA_UnnumberedHeading"/>
    <w:basedOn w:val="Standaard"/>
    <w:next w:val="Standaard"/>
    <w:rsid w:val="00732120"/>
    <w:pPr>
      <w:spacing w:before="260" w:after="260"/>
    </w:pPr>
    <w:rPr>
      <w:b/>
      <w:sz w:val="26"/>
    </w:rPr>
  </w:style>
  <w:style w:type="paragraph" w:customStyle="1" w:styleId="MAListNumber">
    <w:name w:val="MA_ListNumber"/>
    <w:basedOn w:val="Standaard"/>
    <w:rsid w:val="007463E6"/>
    <w:pPr>
      <w:numPr>
        <w:numId w:val="10"/>
      </w:numPr>
    </w:pPr>
  </w:style>
  <w:style w:type="character" w:customStyle="1" w:styleId="Kop3Char">
    <w:name w:val="Kop 3 Char"/>
    <w:basedOn w:val="Standaardalinea-lettertype"/>
    <w:link w:val="Kop3"/>
    <w:uiPriority w:val="9"/>
    <w:rsid w:val="00F07B7C"/>
    <w:rPr>
      <w:rFonts w:ascii="Calibri" w:eastAsiaTheme="majorEastAsia" w:hAnsi="Calibri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F07B7C"/>
    <w:rPr>
      <w:rFonts w:ascii="Calibri" w:eastAsiaTheme="majorEastAsia" w:hAnsi="Calibri" w:cstheme="majorBidi"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F07B7C"/>
    <w:rPr>
      <w:rFonts w:ascii="Calibri" w:eastAsiaTheme="majorEastAsia" w:hAnsi="Calibr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rsid w:val="00F07B7C"/>
    <w:rPr>
      <w:rFonts w:ascii="Calibri" w:eastAsiaTheme="majorEastAsia" w:hAnsi="Calibri" w:cstheme="majorBidi"/>
      <w:i/>
      <w:iCs/>
    </w:rPr>
  </w:style>
  <w:style w:type="character" w:customStyle="1" w:styleId="Kop7Char">
    <w:name w:val="Kop 7 Char"/>
    <w:basedOn w:val="Standaardalinea-lettertype"/>
    <w:link w:val="Kop7"/>
    <w:uiPriority w:val="9"/>
    <w:rsid w:val="00F07B7C"/>
    <w:rPr>
      <w:rFonts w:ascii="Calibri" w:eastAsiaTheme="majorEastAsia" w:hAnsi="Calibr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rsid w:val="00F07B7C"/>
    <w:rPr>
      <w:rFonts w:ascii="Calibri" w:eastAsiaTheme="majorEastAsia" w:hAnsi="Calibri" w:cstheme="majorBidi"/>
      <w:i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F07B7C"/>
    <w:rPr>
      <w:rFonts w:ascii="Calibri" w:eastAsiaTheme="majorEastAsia" w:hAnsi="Calibri" w:cstheme="majorBidi"/>
      <w:i/>
      <w:iCs/>
      <w:szCs w:val="20"/>
    </w:rPr>
  </w:style>
  <w:style w:type="character" w:styleId="Nadruk">
    <w:name w:val="Emphasis"/>
    <w:basedOn w:val="Standaardalinea-lettertype"/>
    <w:uiPriority w:val="99"/>
    <w:qFormat/>
    <w:rsid w:val="00F16DE9"/>
    <w:rPr>
      <w:rFonts w:ascii="Times New Roman" w:hAnsi="Times New Roman" w:cs="Times New Roman"/>
      <w:i/>
      <w:iCs/>
    </w:rPr>
  </w:style>
  <w:style w:type="paragraph" w:customStyle="1" w:styleId="productinfo">
    <w:name w:val="productinfo"/>
    <w:basedOn w:val="Standaard"/>
    <w:uiPriority w:val="99"/>
    <w:rsid w:val="00F16DE9"/>
    <w:pPr>
      <w:spacing w:before="24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small1">
    <w:name w:val="small1"/>
    <w:uiPriority w:val="99"/>
    <w:rsid w:val="00F16DE9"/>
    <w:rPr>
      <w:rFonts w:ascii="Times New Roman" w:hAnsi="Times New Roman" w:cs="Times New Roman"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unhideWhenUsed/>
    <w:rsid w:val="00F16DE9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6DE9"/>
    <w:rPr>
      <w:rFonts w:ascii="Calibri" w:hAnsi="Calibri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F16DE9"/>
    <w:rPr>
      <w:vertAlign w:val="superscript"/>
    </w:rPr>
  </w:style>
  <w:style w:type="character" w:customStyle="1" w:styleId="fnt0">
    <w:name w:val="fnt0"/>
    <w:uiPriority w:val="99"/>
    <w:rsid w:val="00DC306E"/>
    <w:rPr>
      <w:rFonts w:ascii="Times New Roman" w:hAnsi="Times New Roman" w:cs="Times New Roman"/>
    </w:rPr>
  </w:style>
  <w:style w:type="paragraph" w:styleId="Normaalweb">
    <w:name w:val="Normal (Web)"/>
    <w:basedOn w:val="Standaard"/>
    <w:uiPriority w:val="99"/>
    <w:unhideWhenUsed/>
    <w:rsid w:val="008F1C3B"/>
    <w:pPr>
      <w:spacing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oradatatext1">
    <w:name w:val="oradatatext1"/>
    <w:rsid w:val="008F1C3B"/>
    <w:rPr>
      <w:rFonts w:ascii="Times New Roman" w:hAnsi="Times New Roman" w:cs="Times New Roman"/>
    </w:rPr>
  </w:style>
  <w:style w:type="paragraph" w:customStyle="1" w:styleId="productisbn">
    <w:name w:val="productisbn"/>
    <w:basedOn w:val="Standaard"/>
    <w:uiPriority w:val="99"/>
    <w:rsid w:val="005A29D9"/>
    <w:pPr>
      <w:spacing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5A29D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049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0490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0490E"/>
    <w:rPr>
      <w:rFonts w:ascii="Calibri" w:hAnsi="Calibri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049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0490E"/>
    <w:rPr>
      <w:rFonts w:ascii="Calibri" w:hAnsi="Calibri" w:cs="Arial"/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Revisie">
    <w:name w:val="Revision"/>
    <w:hidden/>
    <w:uiPriority w:val="99"/>
    <w:semiHidden/>
    <w:rsid w:val="009A3C0D"/>
    <w:pPr>
      <w:spacing w:after="0" w:line="240" w:lineRule="auto"/>
    </w:pPr>
    <w:rPr>
      <w:rFonts w:ascii="Calibri" w:hAnsi="Calibri" w:cs="Arial"/>
      <w:sz w:val="20"/>
    </w:rPr>
  </w:style>
  <w:style w:type="character" w:customStyle="1" w:styleId="normaltextrun">
    <w:name w:val="normaltextrun"/>
    <w:basedOn w:val="Standaardalinea-lettertype"/>
    <w:uiPriority w:val="1"/>
    <w:rsid w:val="277DB2AA"/>
  </w:style>
  <w:style w:type="character" w:customStyle="1" w:styleId="spellingerror">
    <w:name w:val="spellingerror"/>
    <w:basedOn w:val="Standaardalinea-lettertype"/>
    <w:uiPriority w:val="1"/>
    <w:rsid w:val="277DB2AA"/>
  </w:style>
  <w:style w:type="character" w:customStyle="1" w:styleId="eop">
    <w:name w:val="eop"/>
    <w:basedOn w:val="Standaardalinea-lettertype"/>
    <w:uiPriority w:val="1"/>
    <w:rsid w:val="277DB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5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3.safelinks.protection.outlook.com/?url=https%3A%2F%2Freichenbachshop.com%2Fshop%2Fv%2Fkorala---concert-standard&amp;data=05%7C01%7Cb.kerkhoven%40hsmarnix.nl%7Ce320c6a6c9e847c2ce0308da38b6aad1%7Cff56fa76957f46309137388f9de7f854%7C1%7C0%7C637884654451050703%7CUnknown%7CTWFpbGZsb3d8eyJWIjoiMC4wLjAwMDAiLCJQIjoiV2luMzIiLCJBTiI6Ik1haWwiLCJXVCI6Mn0%3D%7C3000%7C%7C%7C&amp;sdata=MKLfSSC3vg03fXP6fq6qgA26Td4jtejXGfZ3l4z5qL8%3D&amp;reserved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reichenbachshop.com%2Fshop%2Fv%2Fkorala-sopraan-ukelele&amp;data=05%7C01%7Cb.kerkhoven%40hsmarnix.nl%7Ce320c6a6c9e847c2ce0308da38b6aad1%7Cff56fa76957f46309137388f9de7f854%7C1%7C0%7C637884654451050703%7CUnknown%7CTWFpbGZsb3d8eyJWIjoiMC4wLjAwMDAiLCJQIjoiV2luMzIiLCJBTiI6Ik1haWwiLCJXVCI6Mn0%3D%7C3000%7C%7C%7C&amp;sdata=sAW9D1uk2B0JqqfohFPYwyZUQ4vuzS9WE3wQYYvLcVA%3D&amp;reserved=0" TargetMode="External"/><Relationship Id="rId17" Type="http://schemas.openxmlformats.org/officeDocument/2006/relationships/hyperlink" Target="https://www.bax-shop.nl/overige-muziekinstrument-statief/innox-ugs13-ukelele-stan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ax-shop.nl/plectrums/pickboy-viltplectrum-wi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reichenbachshop.com%2Fshop%2Fv%2Fstagg-us30&amp;data=05%7C01%7Cb.kerkhoven%40hsmarnix.nl%7Ce320c6a6c9e847c2ce0308da38b6aad1%7Cff56fa76957f46309137388f9de7f854%7C1%7C0%7C637884654451050703%7CUnknown%7CTWFpbGZsb3d8eyJWIjoiMC4wLjAwMDAiLCJQIjoiV2luMzIiLCJBTiI6Ik1haWwiLCJXVCI6Mn0%3D%7C3000%7C%7C%7C&amp;sdata=xYsiVWgDSHIZoF0BS7PfHvCjne4duuzfNYNEc1XqllM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ax-shop.nl/ukelele-snaren/ibanez-iuks4-sopraan-concert-ukelele-snare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x-shop.nl/capo/stagg-scpuk-al-ukelele-capo-mat-chro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DE29395DDA341A517F7A29105C061" ma:contentTypeVersion="16" ma:contentTypeDescription="Een nieuw document maken." ma:contentTypeScope="" ma:versionID="54e0ebd43365fe9638be76ad01b39e8b">
  <xsd:schema xmlns:xsd="http://www.w3.org/2001/XMLSchema" xmlns:xs="http://www.w3.org/2001/XMLSchema" xmlns:p="http://schemas.microsoft.com/office/2006/metadata/properties" xmlns:ns2="4d2d4c58-1167-4c69-9e48-92e82f69dfe7" xmlns:ns3="744cdafa-79b6-48fe-b2f0-eda6c4228e40" xmlns:ns4="70198632-6b8e-4220-97fa-dd8ade7b0852" targetNamespace="http://schemas.microsoft.com/office/2006/metadata/properties" ma:root="true" ma:fieldsID="39c39fb908c4eefbf1bc57b1cd808437" ns2:_="" ns3:_="" ns4:_="">
    <xsd:import namespace="4d2d4c58-1167-4c69-9e48-92e82f69dfe7"/>
    <xsd:import namespace="744cdafa-79b6-48fe-b2f0-eda6c4228e40"/>
    <xsd:import namespace="70198632-6b8e-4220-97fa-dd8ade7b08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d4c58-1167-4c69-9e48-92e82f69d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dafa-79b6-48fe-b2f0-eda6c4228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fae4888-539b-421a-988d-82a1b1fdd0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98632-6b8e-4220-97fa-dd8ade7b085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192b09f-0cd8-4a5f-a6c2-51549fe9f63b}" ma:internalName="TaxCatchAll" ma:showField="CatchAllData" ma:web="4d2d4c58-1167-4c69-9e48-92e82f69d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haredWithUsers xmlns="4d2d4c58-1167-4c69-9e48-92e82f69dfe7">
      <UserInfo>
        <DisplayName>Nino van Schayk</DisplayName>
        <AccountId>52</AccountId>
        <AccountType/>
      </UserInfo>
      <UserInfo>
        <DisplayName>Erica de Goeij</DisplayName>
        <AccountId>53</AccountId>
        <AccountType/>
      </UserInfo>
      <UserInfo>
        <DisplayName>Steven Hopman</DisplayName>
        <AccountId>54</AccountId>
        <AccountType/>
      </UserInfo>
      <UserInfo>
        <DisplayName>C&amp;P</DisplayName>
        <AccountId>19</AccountId>
        <AccountType/>
      </UserInfo>
      <UserInfo>
        <DisplayName>Judith van den Hengel</DisplayName>
        <AccountId>151</AccountId>
        <AccountType/>
      </UserInfo>
      <UserInfo>
        <DisplayName>Karolien Schmidt</DisplayName>
        <AccountId>25</AccountId>
        <AccountType/>
      </UserInfo>
      <UserInfo>
        <DisplayName>Marloes Alblas</DisplayName>
        <AccountId>95</AccountId>
        <AccountType/>
      </UserInfo>
      <UserInfo>
        <DisplayName>Jacqueline Bakker</DisplayName>
        <AccountId>115</AccountId>
        <AccountType/>
      </UserInfo>
      <UserInfo>
        <DisplayName>Esther de Jong</DisplayName>
        <AccountId>205</AccountId>
        <AccountType/>
      </UserInfo>
    </SharedWithUsers>
    <TaxCatchAll xmlns="70198632-6b8e-4220-97fa-dd8ade7b0852" xsi:nil="true"/>
    <lcf76f155ced4ddcb4097134ff3c332f xmlns="744cdafa-79b6-48fe-b2f0-eda6c4228e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1B946C-1A15-4654-89DF-D882CEC7E0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906E72-CE68-4AB2-B115-5724C1FEE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d4c58-1167-4c69-9e48-92e82f69dfe7"/>
    <ds:schemaRef ds:uri="744cdafa-79b6-48fe-b2f0-eda6c4228e40"/>
    <ds:schemaRef ds:uri="70198632-6b8e-4220-97fa-dd8ade7b0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70E6B0-0705-4257-B178-21D53E755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A5052-7FE2-40BE-BB2A-5D6E1D048199}">
  <ds:schemaRefs>
    <ds:schemaRef ds:uri="http://purl.org/dc/elements/1.1/"/>
    <ds:schemaRef ds:uri="http://schemas.microsoft.com/office/2006/metadata/properties"/>
    <ds:schemaRef ds:uri="70198632-6b8e-4220-97fa-dd8ade7b0852"/>
    <ds:schemaRef ds:uri="http://purl.org/dc/terms/"/>
    <ds:schemaRef ds:uri="744cdafa-79b6-48fe-b2f0-eda6c4228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d2d4c58-1167-4c69-9e48-92e82f69dfe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9</Words>
  <Characters>5482</Characters>
  <Application>Microsoft Office Word</Application>
  <DocSecurity>0</DocSecurity>
  <Lines>45</Lines>
  <Paragraphs>11</Paragraphs>
  <ScaleCrop>false</ScaleCrop>
  <Company>Marnix Academie p.c. lerarenopleiding basisonderwijs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-ALO-OB</dc:title>
  <dc:subject>wef</dc:subject>
  <dc:creator>Jeroen van Til</dc:creator>
  <cp:keywords/>
  <cp:lastModifiedBy>Martin Hunziker</cp:lastModifiedBy>
  <cp:revision>2</cp:revision>
  <cp:lastPrinted>2023-06-27T07:57:00Z</cp:lastPrinted>
  <dcterms:created xsi:type="dcterms:W3CDTF">2023-06-27T12:00:00Z</dcterms:created>
  <dcterms:modified xsi:type="dcterms:W3CDTF">2023-06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DE29395DDA341A517F7A29105C061</vt:lpwstr>
  </property>
  <property fmtid="{D5CDD505-2E9C-101B-9397-08002B2CF9AE}" pid="3" name="FileLeafRef">
    <vt:lpwstr>BL-ALO-OB-20142015.docx</vt:lpwstr>
  </property>
  <property fmtid="{D5CDD505-2E9C-101B-9397-08002B2CF9AE}" pid="4" name="Order">
    <vt:r8>365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